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C9605C" w14:textId="77777777" w:rsidR="00B44E00" w:rsidRPr="00B44E00" w:rsidRDefault="00B44E00" w:rsidP="00B44E00">
      <w:pPr>
        <w:spacing w:after="0" w:line="240" w:lineRule="auto"/>
        <w:jc w:val="center"/>
        <w:rPr>
          <w:rFonts w:ascii="Bookman Old Style" w:hAnsi="Bookman Old Style"/>
          <w:b/>
          <w:sz w:val="56"/>
          <w:szCs w:val="56"/>
          <w:u w:val="single"/>
        </w:rPr>
      </w:pPr>
      <w:bookmarkStart w:id="0" w:name="_GoBack"/>
      <w:bookmarkEnd w:id="0"/>
      <w:r w:rsidRPr="00B44E00">
        <w:rPr>
          <w:rFonts w:ascii="Bookman Old Style" w:hAnsi="Bookman Old Style"/>
          <w:b/>
          <w:sz w:val="56"/>
          <w:szCs w:val="56"/>
          <w:u w:val="single"/>
        </w:rPr>
        <w:t>New Testament Bible Study</w:t>
      </w:r>
    </w:p>
    <w:p w14:paraId="0F82A641" w14:textId="5DB3C2DE" w:rsidR="00B44E00" w:rsidRPr="00B44E00" w:rsidRDefault="00745F8B" w:rsidP="00B44E00">
      <w:pPr>
        <w:spacing w:after="0" w:line="240" w:lineRule="auto"/>
        <w:jc w:val="center"/>
        <w:rPr>
          <w:rFonts w:ascii="Bookman Old Style" w:hAnsi="Bookman Old Style"/>
          <w:b/>
          <w:sz w:val="96"/>
          <w:szCs w:val="96"/>
        </w:rPr>
      </w:pPr>
      <w:r>
        <w:rPr>
          <w:rFonts w:ascii="Bookman Old Style" w:hAnsi="Bookman Old Style"/>
          <w:b/>
          <w:sz w:val="96"/>
          <w:szCs w:val="96"/>
        </w:rPr>
        <w:t>Romans</w:t>
      </w:r>
    </w:p>
    <w:p w14:paraId="2230D6C5" w14:textId="77777777" w:rsidR="00B44E00" w:rsidRPr="00B44E00" w:rsidRDefault="00B44E00" w:rsidP="00B44E00">
      <w:pPr>
        <w:spacing w:after="0" w:line="240" w:lineRule="auto"/>
        <w:rPr>
          <w:rFonts w:ascii="Bookman Old Style" w:hAnsi="Bookman Old Style"/>
          <w:b/>
          <w:sz w:val="56"/>
          <w:szCs w:val="56"/>
        </w:rPr>
      </w:pPr>
    </w:p>
    <w:p w14:paraId="46ABFE29" w14:textId="77777777" w:rsidR="00B44E00" w:rsidRPr="00B44E00" w:rsidRDefault="00B44E00" w:rsidP="00B44E00">
      <w:pPr>
        <w:spacing w:after="0" w:line="240" w:lineRule="auto"/>
        <w:jc w:val="center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32B87F90" wp14:editId="6B0298DE">
            <wp:extent cx="2838450" cy="3477101"/>
            <wp:effectExtent l="0" t="0" r="0" b="9525"/>
            <wp:docPr id="1" name="irc_mi" descr="https://www.lds.org/bc/content/shared/content/images/gospel-library/manual/34188/p-137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lds.org/bc/content/shared/content/images/gospel-library/manual/34188/p-137-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33" cy="347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4662" w14:textId="77777777" w:rsidR="00B44E00" w:rsidRPr="00B44E00" w:rsidRDefault="00B44E00" w:rsidP="00B44E00">
      <w:pPr>
        <w:spacing w:after="0" w:line="240" w:lineRule="auto"/>
        <w:rPr>
          <w:rFonts w:ascii="Bookman Old Style" w:hAnsi="Bookman Old Style"/>
        </w:rPr>
      </w:pPr>
    </w:p>
    <w:p w14:paraId="3C92EF20" w14:textId="77777777" w:rsidR="00B44E00" w:rsidRDefault="00B44E00" w:rsidP="00B44E00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14:paraId="6BEC6A13" w14:textId="77777777" w:rsidR="00B44E00" w:rsidRPr="00B44E00" w:rsidRDefault="00B44E00" w:rsidP="00B44E00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  <w:u w:val="single"/>
        </w:rPr>
      </w:pPr>
      <w:r w:rsidRPr="00B44E00">
        <w:rPr>
          <w:rFonts w:ascii="Bookman Old Style" w:hAnsi="Bookman Old Style"/>
          <w:b/>
          <w:sz w:val="48"/>
          <w:szCs w:val="48"/>
          <w:u w:val="single"/>
        </w:rPr>
        <w:t>Wednesday Auditorium Bible Class</w:t>
      </w:r>
    </w:p>
    <w:p w14:paraId="67AE57BB" w14:textId="77777777" w:rsidR="00B44E00" w:rsidRDefault="00B44E00" w:rsidP="00B44E00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14:paraId="26689274" w14:textId="77777777" w:rsidR="00B44E00" w:rsidRPr="00B44E00" w:rsidRDefault="00B44E00" w:rsidP="00B44E00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14:paraId="4187518B" w14:textId="46BC616A" w:rsidR="00B44E00" w:rsidRDefault="00F93843" w:rsidP="00B44E00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West Mobile Church O</w:t>
      </w:r>
      <w:r w:rsidR="00745F8B">
        <w:rPr>
          <w:rFonts w:ascii="Bookman Old Style" w:hAnsi="Bookman Old Style"/>
          <w:b/>
          <w:sz w:val="40"/>
          <w:szCs w:val="40"/>
        </w:rPr>
        <w:t>f Christ</w:t>
      </w:r>
    </w:p>
    <w:p w14:paraId="4DFE7301" w14:textId="0EB70E28" w:rsidR="00745F8B" w:rsidRDefault="00745F8B" w:rsidP="00B44E00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129 Hillcrest Road</w:t>
      </w:r>
    </w:p>
    <w:p w14:paraId="45093EB2" w14:textId="1FA6BFB1" w:rsidR="00745F8B" w:rsidRPr="00B44E00" w:rsidRDefault="00745F8B" w:rsidP="00B44E00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>Mobile, AL 36695</w:t>
      </w:r>
    </w:p>
    <w:p w14:paraId="7F500CF2" w14:textId="77777777" w:rsidR="00B44E00" w:rsidRDefault="00B44E00" w:rsidP="00B44E00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14:paraId="3D0D9CBF" w14:textId="77777777" w:rsidR="00B44E00" w:rsidRPr="00B44E00" w:rsidRDefault="00B44E00" w:rsidP="00B44E00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</w:rPr>
      </w:pPr>
    </w:p>
    <w:p w14:paraId="4E43168A" w14:textId="77777777" w:rsidR="00B44E00" w:rsidRDefault="00B44E00" w:rsidP="00B44E00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  <w:r w:rsidRPr="00B44E00">
        <w:rPr>
          <w:rFonts w:ascii="Bookman Old Style" w:hAnsi="Bookman Old Style"/>
          <w:b/>
          <w:sz w:val="36"/>
          <w:szCs w:val="36"/>
        </w:rPr>
        <w:t>Teacher: Kenneth D. Sils</w:t>
      </w:r>
    </w:p>
    <w:p w14:paraId="13C9DB3A" w14:textId="77777777" w:rsidR="008D5395" w:rsidRDefault="008D5395" w:rsidP="005D650F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14:paraId="57B81DFC" w14:textId="70C16A41" w:rsidR="00677B97" w:rsidRDefault="00677B97" w:rsidP="005D650F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Introduction To The Book Of Romans:</w:t>
      </w:r>
    </w:p>
    <w:p w14:paraId="1A6E76CF" w14:textId="77777777" w:rsidR="00677B97" w:rsidRDefault="00677B97" w:rsidP="00677B97">
      <w:pPr>
        <w:spacing w:after="0" w:line="240" w:lineRule="auto"/>
        <w:jc w:val="left"/>
        <w:rPr>
          <w:rFonts w:ascii="Bookman Old Style" w:hAnsi="Bookman Old Style"/>
          <w:sz w:val="24"/>
          <w:szCs w:val="24"/>
        </w:rPr>
      </w:pPr>
    </w:p>
    <w:p w14:paraId="4D632CFB" w14:textId="60D2B5F6" w:rsidR="00677B97" w:rsidRDefault="00677B97" w:rsidP="0091231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F93843">
        <w:rPr>
          <w:rFonts w:ascii="Bookman Old Style" w:hAnsi="Bookman Old Style"/>
          <w:sz w:val="24"/>
          <w:szCs w:val="24"/>
        </w:rPr>
        <w:tab/>
        <w:t xml:space="preserve">The New Testament book called </w:t>
      </w:r>
      <w:r w:rsidR="00F93843" w:rsidRPr="00F93843">
        <w:rPr>
          <w:rFonts w:ascii="Bookman Old Style" w:hAnsi="Bookman Old Style"/>
          <w:sz w:val="24"/>
          <w:szCs w:val="24"/>
          <w:u w:val="single"/>
        </w:rPr>
        <w:t>Romans</w:t>
      </w:r>
      <w:r w:rsidR="00F93843">
        <w:rPr>
          <w:rFonts w:ascii="Bookman Old Style" w:hAnsi="Bookman Old Style"/>
          <w:sz w:val="24"/>
          <w:szCs w:val="24"/>
        </w:rPr>
        <w:t xml:space="preserve"> is a literary masterpiece of logic, debate and instruction that proclaims the power of “the faith” or “the gospel” of Jesus Christ to conquer the sin</w:t>
      </w:r>
      <w:r w:rsidR="00912314">
        <w:rPr>
          <w:rFonts w:ascii="Bookman Old Style" w:hAnsi="Bookman Old Style"/>
          <w:sz w:val="24"/>
          <w:szCs w:val="24"/>
        </w:rPr>
        <w:t>s</w:t>
      </w:r>
      <w:r w:rsidR="00F93843">
        <w:rPr>
          <w:rFonts w:ascii="Bookman Old Style" w:hAnsi="Bookman Old Style"/>
          <w:sz w:val="24"/>
          <w:szCs w:val="24"/>
        </w:rPr>
        <w:t xml:space="preserve"> of the world over.  </w:t>
      </w:r>
      <w:r>
        <w:rPr>
          <w:rFonts w:ascii="Bookman Old Style" w:hAnsi="Bookman Old Style"/>
          <w:sz w:val="24"/>
          <w:szCs w:val="24"/>
        </w:rPr>
        <w:t>Paul is the author of the book (</w:t>
      </w:r>
      <w:r w:rsidRPr="00F93843">
        <w:rPr>
          <w:rFonts w:ascii="Bookman Old Style" w:hAnsi="Bookman Old Style"/>
          <w:b/>
          <w:sz w:val="24"/>
          <w:szCs w:val="24"/>
        </w:rPr>
        <w:t>Romans 1:1</w:t>
      </w:r>
      <w:r>
        <w:rPr>
          <w:rFonts w:ascii="Bookman Old Style" w:hAnsi="Bookman Old Style"/>
          <w:sz w:val="24"/>
          <w:szCs w:val="24"/>
        </w:rPr>
        <w:t>), but we know that his writings were</w:t>
      </w:r>
      <w:r w:rsidR="00912314">
        <w:rPr>
          <w:rFonts w:ascii="Bookman Old Style" w:hAnsi="Bookman Old Style"/>
          <w:sz w:val="24"/>
          <w:szCs w:val="24"/>
        </w:rPr>
        <w:t xml:space="preserve"> really</w:t>
      </w:r>
      <w:r>
        <w:rPr>
          <w:rFonts w:ascii="Bookman Old Style" w:hAnsi="Bookman Old Style"/>
          <w:sz w:val="24"/>
          <w:szCs w:val="24"/>
        </w:rPr>
        <w:t xml:space="preserve"> not his own, but heavenly guided by the Holy Spirit since he was an apostle and thus, duly commissioned to mak</w:t>
      </w:r>
      <w:r w:rsidR="00912314">
        <w:rPr>
          <w:rFonts w:ascii="Bookman Old Style" w:hAnsi="Bookman Old Style"/>
          <w:sz w:val="24"/>
          <w:szCs w:val="24"/>
        </w:rPr>
        <w:t>e the</w:t>
      </w:r>
      <w:r>
        <w:rPr>
          <w:rFonts w:ascii="Bookman Old Style" w:hAnsi="Bookman Old Style"/>
          <w:sz w:val="24"/>
          <w:szCs w:val="24"/>
        </w:rPr>
        <w:t xml:space="preserve"> message of the gospel vividly known (</w:t>
      </w:r>
      <w:r w:rsidRPr="00F93843">
        <w:rPr>
          <w:rFonts w:ascii="Bookman Old Style" w:hAnsi="Bookman Old Style"/>
          <w:b/>
          <w:sz w:val="24"/>
          <w:szCs w:val="24"/>
        </w:rPr>
        <w:t>1 Corinthians 14:37</w:t>
      </w:r>
      <w:r w:rsidR="00754B7F">
        <w:rPr>
          <w:rFonts w:ascii="Bookman Old Style" w:hAnsi="Bookman Old Style"/>
          <w:sz w:val="24"/>
          <w:szCs w:val="24"/>
        </w:rPr>
        <w:t xml:space="preserve">).  No other man was </w:t>
      </w:r>
      <w:r w:rsidR="00526246">
        <w:rPr>
          <w:rFonts w:ascii="Bookman Old Style" w:hAnsi="Bookman Old Style"/>
          <w:sz w:val="24"/>
          <w:szCs w:val="24"/>
        </w:rPr>
        <w:t>as</w:t>
      </w:r>
      <w:r w:rsidR="00F9384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uniquely</w:t>
      </w:r>
      <w:r w:rsidR="00F93843">
        <w:rPr>
          <w:rFonts w:ascii="Bookman Old Style" w:hAnsi="Bookman Old Style"/>
          <w:sz w:val="24"/>
          <w:szCs w:val="24"/>
        </w:rPr>
        <w:t xml:space="preserve"> positioned for this </w:t>
      </w:r>
      <w:r>
        <w:rPr>
          <w:rFonts w:ascii="Bookman Old Style" w:hAnsi="Bookman Old Style"/>
          <w:sz w:val="24"/>
          <w:szCs w:val="24"/>
        </w:rPr>
        <w:t>assignment</w:t>
      </w:r>
      <w:r w:rsidR="0091231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s Paul</w:t>
      </w:r>
      <w:r w:rsidR="00F93843">
        <w:rPr>
          <w:rFonts w:ascii="Bookman Old Style" w:hAnsi="Bookman Old Style"/>
          <w:sz w:val="24"/>
          <w:szCs w:val="24"/>
        </w:rPr>
        <w:t xml:space="preserve"> was</w:t>
      </w:r>
      <w:r w:rsidR="00912314">
        <w:rPr>
          <w:rFonts w:ascii="Bookman Old Style" w:hAnsi="Bookman Old Style"/>
          <w:sz w:val="24"/>
          <w:szCs w:val="24"/>
        </w:rPr>
        <w:t>.  He</w:t>
      </w:r>
      <w:r w:rsidR="00F9384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masterful</w:t>
      </w:r>
      <w:r w:rsidR="00F93843">
        <w:rPr>
          <w:rFonts w:ascii="Bookman Old Style" w:hAnsi="Bookman Old Style"/>
          <w:sz w:val="24"/>
          <w:szCs w:val="24"/>
        </w:rPr>
        <w:t>ly</w:t>
      </w:r>
      <w:r>
        <w:rPr>
          <w:rFonts w:ascii="Bookman Old Style" w:hAnsi="Bookman Old Style"/>
          <w:sz w:val="24"/>
          <w:szCs w:val="24"/>
        </w:rPr>
        <w:t xml:space="preserve"> argued</w:t>
      </w:r>
      <w:r w:rsidR="00F93843">
        <w:rPr>
          <w:rFonts w:ascii="Bookman Old Style" w:hAnsi="Bookman Old Style"/>
          <w:sz w:val="24"/>
          <w:szCs w:val="24"/>
        </w:rPr>
        <w:t xml:space="preserve"> (debated)</w:t>
      </w:r>
      <w:r>
        <w:rPr>
          <w:rFonts w:ascii="Bookman Old Style" w:hAnsi="Bookman Old Style"/>
          <w:sz w:val="24"/>
          <w:szCs w:val="24"/>
        </w:rPr>
        <w:t xml:space="preserve"> that </w:t>
      </w:r>
      <w:r w:rsidR="00F93843">
        <w:rPr>
          <w:rFonts w:ascii="Bookman Old Style" w:hAnsi="Bookman Old Style"/>
          <w:sz w:val="24"/>
          <w:szCs w:val="24"/>
        </w:rPr>
        <w:t xml:space="preserve">Jesus, </w:t>
      </w:r>
      <w:r>
        <w:rPr>
          <w:rFonts w:ascii="Bookman Old Style" w:hAnsi="Bookman Old Style"/>
          <w:sz w:val="24"/>
          <w:szCs w:val="24"/>
        </w:rPr>
        <w:t>the</w:t>
      </w:r>
      <w:r w:rsidR="00912314">
        <w:rPr>
          <w:rFonts w:ascii="Bookman Old Style" w:hAnsi="Bookman Old Style"/>
          <w:sz w:val="24"/>
          <w:szCs w:val="24"/>
        </w:rPr>
        <w:t xml:space="preserve"> Messiah or the</w:t>
      </w:r>
      <w:r>
        <w:rPr>
          <w:rFonts w:ascii="Bookman Old Style" w:hAnsi="Bookman Old Style"/>
          <w:sz w:val="24"/>
          <w:szCs w:val="24"/>
        </w:rPr>
        <w:t xml:space="preserve"> Christ</w:t>
      </w:r>
      <w:r w:rsidR="00F93843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has successfully brought the Jews and </w:t>
      </w:r>
      <w:r w:rsidR="00F93843">
        <w:rPr>
          <w:rFonts w:ascii="Bookman Old Style" w:hAnsi="Bookman Old Style"/>
          <w:sz w:val="24"/>
          <w:szCs w:val="24"/>
        </w:rPr>
        <w:t xml:space="preserve">the </w:t>
      </w:r>
      <w:r>
        <w:rPr>
          <w:rFonts w:ascii="Bookman Old Style" w:hAnsi="Bookman Old Style"/>
          <w:sz w:val="24"/>
          <w:szCs w:val="24"/>
        </w:rPr>
        <w:t>Gentiles together in</w:t>
      </w:r>
      <w:r w:rsidR="00F93843">
        <w:rPr>
          <w:rFonts w:ascii="Bookman Old Style" w:hAnsi="Bookman Old Style"/>
          <w:sz w:val="24"/>
          <w:szCs w:val="24"/>
        </w:rPr>
        <w:t xml:space="preserve"> a brand new constitution of Israel through</w:t>
      </w:r>
      <w:r>
        <w:rPr>
          <w:rFonts w:ascii="Bookman Old Style" w:hAnsi="Bookman Old Style"/>
          <w:sz w:val="24"/>
          <w:szCs w:val="24"/>
        </w:rPr>
        <w:t xml:space="preserve"> the power of grace through faith.</w:t>
      </w:r>
    </w:p>
    <w:p w14:paraId="11E81610" w14:textId="65286AE4" w:rsidR="00677B97" w:rsidRDefault="00F93843" w:rsidP="0091231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677B97">
        <w:rPr>
          <w:rFonts w:ascii="Bookman Old Style" w:hAnsi="Bookman Old Style"/>
          <w:sz w:val="24"/>
          <w:szCs w:val="24"/>
        </w:rPr>
        <w:tab/>
        <w:t xml:space="preserve">The </w:t>
      </w:r>
      <w:r>
        <w:rPr>
          <w:rFonts w:ascii="Bookman Old Style" w:hAnsi="Bookman Old Style"/>
          <w:sz w:val="24"/>
          <w:szCs w:val="24"/>
        </w:rPr>
        <w:t xml:space="preserve">theme of </w:t>
      </w:r>
      <w:r w:rsidR="00677B97" w:rsidRPr="00F93843">
        <w:rPr>
          <w:rFonts w:ascii="Bookman Old Style" w:hAnsi="Bookman Old Style"/>
          <w:sz w:val="24"/>
          <w:szCs w:val="24"/>
          <w:u w:val="single"/>
        </w:rPr>
        <w:t>Romans</w:t>
      </w:r>
      <w:r>
        <w:rPr>
          <w:rFonts w:ascii="Bookman Old Style" w:hAnsi="Bookman Old Style"/>
          <w:sz w:val="24"/>
          <w:szCs w:val="24"/>
        </w:rPr>
        <w:t xml:space="preserve"> is readily discovered in its </w:t>
      </w:r>
      <w:r w:rsidR="00677B97">
        <w:rPr>
          <w:rFonts w:ascii="Bookman Old Style" w:hAnsi="Bookman Old Style"/>
          <w:sz w:val="24"/>
          <w:szCs w:val="24"/>
        </w:rPr>
        <w:t>first chapter as Paul desired to come to Rome and preach the gospel of Christ</w:t>
      </w:r>
      <w:r w:rsidR="00912314">
        <w:rPr>
          <w:rFonts w:ascii="Bookman Old Style" w:hAnsi="Bookman Old Style"/>
          <w:sz w:val="24"/>
          <w:szCs w:val="24"/>
        </w:rPr>
        <w:t xml:space="preserve"> for</w:t>
      </w:r>
      <w:r w:rsidR="00677B97">
        <w:rPr>
          <w:rFonts w:ascii="Bookman Old Style" w:hAnsi="Bookman Old Style"/>
          <w:sz w:val="24"/>
          <w:szCs w:val="24"/>
        </w:rPr>
        <w:t xml:space="preserve"> this message has the power to save ever</w:t>
      </w:r>
      <w:r w:rsidR="00E50895">
        <w:rPr>
          <w:rFonts w:ascii="Bookman Old Style" w:hAnsi="Bookman Old Style"/>
          <w:sz w:val="24"/>
          <w:szCs w:val="24"/>
        </w:rPr>
        <w:t xml:space="preserve">y soul of man.  This good news Paul is preaching </w:t>
      </w:r>
      <w:r w:rsidR="00677B97">
        <w:rPr>
          <w:rFonts w:ascii="Bookman Old Style" w:hAnsi="Bookman Old Style"/>
          <w:sz w:val="24"/>
          <w:szCs w:val="24"/>
        </w:rPr>
        <w:t xml:space="preserve">exalts a crucified Savior as God, the </w:t>
      </w:r>
      <w:r w:rsidR="00E50895">
        <w:rPr>
          <w:rFonts w:ascii="Bookman Old Style" w:hAnsi="Bookman Old Style"/>
          <w:sz w:val="24"/>
          <w:szCs w:val="24"/>
        </w:rPr>
        <w:t>Son through Jesus’</w:t>
      </w:r>
      <w:r w:rsidR="00677B97">
        <w:rPr>
          <w:rFonts w:ascii="Bookman Old Style" w:hAnsi="Bookman Old Style"/>
          <w:sz w:val="24"/>
          <w:szCs w:val="24"/>
        </w:rPr>
        <w:t xml:space="preserve"> resurrection from the dead, easily deflating arguments made by </w:t>
      </w:r>
      <w:r w:rsidR="00E50895">
        <w:rPr>
          <w:rFonts w:ascii="Bookman Old Style" w:hAnsi="Bookman Old Style"/>
          <w:sz w:val="24"/>
          <w:szCs w:val="24"/>
        </w:rPr>
        <w:t xml:space="preserve">both </w:t>
      </w:r>
      <w:r w:rsidR="00677B97">
        <w:rPr>
          <w:rFonts w:ascii="Bookman Old Style" w:hAnsi="Bookman Old Style"/>
          <w:sz w:val="24"/>
          <w:szCs w:val="24"/>
        </w:rPr>
        <w:t>Judaism and 1</w:t>
      </w:r>
      <w:r w:rsidR="00677B97" w:rsidRPr="00677B97">
        <w:rPr>
          <w:rFonts w:ascii="Bookman Old Style" w:hAnsi="Bookman Old Style"/>
          <w:sz w:val="24"/>
          <w:szCs w:val="24"/>
          <w:vertAlign w:val="superscript"/>
        </w:rPr>
        <w:t>st</w:t>
      </w:r>
      <w:r w:rsidR="00677B97">
        <w:rPr>
          <w:rFonts w:ascii="Bookman Old Style" w:hAnsi="Bookman Old Style"/>
          <w:sz w:val="24"/>
          <w:szCs w:val="24"/>
        </w:rPr>
        <w:t xml:space="preserve"> century Paganism.  Paul declared that all men, both Gentile and Jew, have failed their</w:t>
      </w:r>
      <w:r w:rsidR="00E50895">
        <w:rPr>
          <w:rFonts w:ascii="Bookman Old Style" w:hAnsi="Bookman Old Style"/>
          <w:sz w:val="24"/>
          <w:szCs w:val="24"/>
        </w:rPr>
        <w:t xml:space="preserve"> Creator due to sin and can achieve</w:t>
      </w:r>
      <w:r w:rsidR="00677B97">
        <w:rPr>
          <w:rFonts w:ascii="Bookman Old Style" w:hAnsi="Bookman Old Style"/>
          <w:sz w:val="24"/>
          <w:szCs w:val="24"/>
        </w:rPr>
        <w:t xml:space="preserve"> justification</w:t>
      </w:r>
      <w:r w:rsidR="00E50895">
        <w:rPr>
          <w:rFonts w:ascii="Bookman Old Style" w:hAnsi="Bookman Old Style"/>
          <w:sz w:val="24"/>
          <w:szCs w:val="24"/>
        </w:rPr>
        <w:t xml:space="preserve"> only</w:t>
      </w:r>
      <w:r w:rsidR="00677B97">
        <w:rPr>
          <w:rFonts w:ascii="Bookman Old Style" w:hAnsi="Bookman Old Style"/>
          <w:sz w:val="24"/>
          <w:szCs w:val="24"/>
        </w:rPr>
        <w:t xml:space="preserve"> through the lifesaving blood of Jesus.  </w:t>
      </w:r>
      <w:r w:rsidR="00912314">
        <w:rPr>
          <w:rFonts w:ascii="Bookman Old Style" w:hAnsi="Bookman Old Style"/>
          <w:sz w:val="24"/>
          <w:szCs w:val="24"/>
        </w:rPr>
        <w:t>Paul presses</w:t>
      </w:r>
      <w:r w:rsidR="00E50895">
        <w:rPr>
          <w:rFonts w:ascii="Bookman Old Style" w:hAnsi="Bookman Old Style"/>
          <w:sz w:val="24"/>
          <w:szCs w:val="24"/>
        </w:rPr>
        <w:t xml:space="preserve"> the Jews, who’ve been attempting</w:t>
      </w:r>
      <w:r w:rsidR="00677B97">
        <w:rPr>
          <w:rFonts w:ascii="Bookman Old Style" w:hAnsi="Bookman Old Style"/>
          <w:sz w:val="24"/>
          <w:szCs w:val="24"/>
        </w:rPr>
        <w:t xml:space="preserve"> to claim self-justification</w:t>
      </w:r>
      <w:r w:rsidR="00E82446">
        <w:rPr>
          <w:rFonts w:ascii="Bookman Old Style" w:hAnsi="Bookman Old Style"/>
          <w:sz w:val="24"/>
          <w:szCs w:val="24"/>
        </w:rPr>
        <w:t xml:space="preserve"> through working the</w:t>
      </w:r>
      <w:r w:rsidR="00677B97">
        <w:rPr>
          <w:rFonts w:ascii="Bookman Old Style" w:hAnsi="Bookman Old Style"/>
          <w:sz w:val="24"/>
          <w:szCs w:val="24"/>
        </w:rPr>
        <w:t xml:space="preserve"> Law of Moses</w:t>
      </w:r>
      <w:r w:rsidR="00912314">
        <w:rPr>
          <w:rFonts w:ascii="Bookman Old Style" w:hAnsi="Bookman Old Style"/>
          <w:sz w:val="24"/>
          <w:szCs w:val="24"/>
        </w:rPr>
        <w:t>,</w:t>
      </w:r>
      <w:r w:rsidR="00E50895">
        <w:rPr>
          <w:rFonts w:ascii="Bookman Old Style" w:hAnsi="Bookman Old Style"/>
          <w:sz w:val="24"/>
          <w:szCs w:val="24"/>
        </w:rPr>
        <w:t xml:space="preserve"> and turns the tide on their argument by discussing</w:t>
      </w:r>
      <w:r w:rsidR="00677B97">
        <w:rPr>
          <w:rFonts w:ascii="Bookman Old Style" w:hAnsi="Bookman Old Style"/>
          <w:sz w:val="24"/>
          <w:szCs w:val="24"/>
        </w:rPr>
        <w:t xml:space="preserve"> Abraham’s faith, Adam’s fall and the enslavement of sin under the Law of Moses.  P</w:t>
      </w:r>
      <w:r w:rsidR="00E50895">
        <w:rPr>
          <w:rFonts w:ascii="Bookman Old Style" w:hAnsi="Bookman Old Style"/>
          <w:sz w:val="24"/>
          <w:szCs w:val="24"/>
        </w:rPr>
        <w:t>aul remind</w:t>
      </w:r>
      <w:r w:rsidR="00912314">
        <w:rPr>
          <w:rFonts w:ascii="Bookman Old Style" w:hAnsi="Bookman Old Style"/>
          <w:sz w:val="24"/>
          <w:szCs w:val="24"/>
        </w:rPr>
        <w:t>s</w:t>
      </w:r>
      <w:r w:rsidR="00677B97">
        <w:rPr>
          <w:rFonts w:ascii="Bookman Old Style" w:hAnsi="Bookman Old Style"/>
          <w:sz w:val="24"/>
          <w:szCs w:val="24"/>
        </w:rPr>
        <w:t xml:space="preserve"> th</w:t>
      </w:r>
      <w:r w:rsidR="00E50895">
        <w:rPr>
          <w:rFonts w:ascii="Bookman Old Style" w:hAnsi="Bookman Old Style"/>
          <w:sz w:val="24"/>
          <w:szCs w:val="24"/>
        </w:rPr>
        <w:t>ese Christians about</w:t>
      </w:r>
      <w:r w:rsidR="00677B97">
        <w:rPr>
          <w:rFonts w:ascii="Bookman Old Style" w:hAnsi="Bookman Old Style"/>
          <w:sz w:val="24"/>
          <w:szCs w:val="24"/>
        </w:rPr>
        <w:t xml:space="preserve"> their conversion through their immersion into Christ’s death, burial and resurrection</w:t>
      </w:r>
      <w:r w:rsidR="00E82446">
        <w:rPr>
          <w:rFonts w:ascii="Bookman Old Style" w:hAnsi="Bookman Old Style"/>
          <w:sz w:val="24"/>
          <w:szCs w:val="24"/>
        </w:rPr>
        <w:t xml:space="preserve"> which graciously liberates</w:t>
      </w:r>
      <w:r w:rsidR="00677B97">
        <w:rPr>
          <w:rFonts w:ascii="Bookman Old Style" w:hAnsi="Bookman Old Style"/>
          <w:sz w:val="24"/>
          <w:szCs w:val="24"/>
        </w:rPr>
        <w:t xml:space="preserve"> them from </w:t>
      </w:r>
      <w:r w:rsidR="00E50895">
        <w:rPr>
          <w:rFonts w:ascii="Bookman Old Style" w:hAnsi="Bookman Old Style"/>
          <w:sz w:val="24"/>
          <w:szCs w:val="24"/>
        </w:rPr>
        <w:t xml:space="preserve">their </w:t>
      </w:r>
      <w:r w:rsidR="00677B97">
        <w:rPr>
          <w:rFonts w:ascii="Bookman Old Style" w:hAnsi="Bookman Old Style"/>
          <w:sz w:val="24"/>
          <w:szCs w:val="24"/>
        </w:rPr>
        <w:t>sin</w:t>
      </w:r>
      <w:r w:rsidR="00EC0E63">
        <w:rPr>
          <w:rFonts w:ascii="Bookman Old Style" w:hAnsi="Bookman Old Style"/>
          <w:sz w:val="24"/>
          <w:szCs w:val="24"/>
        </w:rPr>
        <w:t xml:space="preserve">, all the while setting them on life’s journey </w:t>
      </w:r>
      <w:r w:rsidR="00E50895">
        <w:rPr>
          <w:rFonts w:ascii="Bookman Old Style" w:hAnsi="Bookman Old Style"/>
          <w:sz w:val="24"/>
          <w:szCs w:val="24"/>
        </w:rPr>
        <w:t xml:space="preserve">with God who had predestined </w:t>
      </w:r>
      <w:r w:rsidR="00E82446">
        <w:rPr>
          <w:rFonts w:ascii="Bookman Old Style" w:hAnsi="Bookman Old Style"/>
          <w:sz w:val="24"/>
          <w:szCs w:val="24"/>
        </w:rPr>
        <w:t>them as His</w:t>
      </w:r>
      <w:r w:rsidR="00EC0E63">
        <w:rPr>
          <w:rFonts w:ascii="Bookman Old Style" w:hAnsi="Bookman Old Style"/>
          <w:sz w:val="24"/>
          <w:szCs w:val="24"/>
        </w:rPr>
        <w:t xml:space="preserve"> elect</w:t>
      </w:r>
      <w:r w:rsidR="00E50895">
        <w:rPr>
          <w:rFonts w:ascii="Bookman Old Style" w:hAnsi="Bookman Old Style"/>
          <w:sz w:val="24"/>
          <w:szCs w:val="24"/>
        </w:rPr>
        <w:t xml:space="preserve"> group,</w:t>
      </w:r>
      <w:r w:rsidR="00EC0E63">
        <w:rPr>
          <w:rFonts w:ascii="Bookman Old Style" w:hAnsi="Bookman Old Style"/>
          <w:sz w:val="24"/>
          <w:szCs w:val="24"/>
        </w:rPr>
        <w:t xml:space="preserve"> long before the world began.</w:t>
      </w:r>
    </w:p>
    <w:p w14:paraId="6339C9E0" w14:textId="1B73C8F9" w:rsidR="00F56CF5" w:rsidRDefault="00F93843" w:rsidP="0091231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C0E63">
        <w:rPr>
          <w:rFonts w:ascii="Bookman Old Style" w:hAnsi="Bookman Old Style"/>
          <w:sz w:val="24"/>
          <w:szCs w:val="24"/>
        </w:rPr>
        <w:tab/>
      </w:r>
      <w:r w:rsidR="00F56CF5">
        <w:rPr>
          <w:rFonts w:ascii="Bookman Old Style" w:hAnsi="Bookman Old Style"/>
          <w:sz w:val="24"/>
          <w:szCs w:val="24"/>
        </w:rPr>
        <w:t>It is obvious that Paul love</w:t>
      </w:r>
      <w:r w:rsidR="00E50895">
        <w:rPr>
          <w:rFonts w:ascii="Bookman Old Style" w:hAnsi="Bookman Old Style"/>
          <w:sz w:val="24"/>
          <w:szCs w:val="24"/>
        </w:rPr>
        <w:t>s</w:t>
      </w:r>
      <w:r w:rsidR="00F56CF5">
        <w:rPr>
          <w:rFonts w:ascii="Bookman Old Style" w:hAnsi="Bookman Old Style"/>
          <w:sz w:val="24"/>
          <w:szCs w:val="24"/>
        </w:rPr>
        <w:t xml:space="preserve"> his kinsmen according to the fles</w:t>
      </w:r>
      <w:r w:rsidR="00E82446">
        <w:rPr>
          <w:rFonts w:ascii="Bookman Old Style" w:hAnsi="Bookman Old Style"/>
          <w:sz w:val="24"/>
          <w:szCs w:val="24"/>
        </w:rPr>
        <w:t xml:space="preserve">h, as we read several emotional </w:t>
      </w:r>
      <w:r w:rsidR="00F56CF5">
        <w:rPr>
          <w:rFonts w:ascii="Bookman Old Style" w:hAnsi="Bookman Old Style"/>
          <w:sz w:val="24"/>
          <w:szCs w:val="24"/>
        </w:rPr>
        <w:t xml:space="preserve">comments </w:t>
      </w:r>
      <w:r w:rsidR="00E82446">
        <w:rPr>
          <w:rFonts w:ascii="Bookman Old Style" w:hAnsi="Bookman Old Style"/>
          <w:sz w:val="24"/>
          <w:szCs w:val="24"/>
        </w:rPr>
        <w:t xml:space="preserve">he states </w:t>
      </w:r>
      <w:r w:rsidR="00F56CF5">
        <w:rPr>
          <w:rFonts w:ascii="Bookman Old Style" w:hAnsi="Bookman Old Style"/>
          <w:sz w:val="24"/>
          <w:szCs w:val="24"/>
        </w:rPr>
        <w:t xml:space="preserve">about their unbelief, even expressing </w:t>
      </w:r>
      <w:r w:rsidR="00E82446">
        <w:rPr>
          <w:rFonts w:ascii="Bookman Old Style" w:hAnsi="Bookman Old Style"/>
          <w:sz w:val="24"/>
          <w:szCs w:val="24"/>
        </w:rPr>
        <w:t>a</w:t>
      </w:r>
      <w:r w:rsidR="00F56CF5">
        <w:rPr>
          <w:rFonts w:ascii="Bookman Old Style" w:hAnsi="Bookman Old Style"/>
          <w:sz w:val="24"/>
          <w:szCs w:val="24"/>
        </w:rPr>
        <w:t xml:space="preserve"> sacrificial willingne</w:t>
      </w:r>
      <w:r w:rsidR="00E50895">
        <w:rPr>
          <w:rFonts w:ascii="Bookman Old Style" w:hAnsi="Bookman Old Style"/>
          <w:sz w:val="24"/>
          <w:szCs w:val="24"/>
        </w:rPr>
        <w:t>ss to stand in their place if that c</w:t>
      </w:r>
      <w:r w:rsidR="00F56CF5">
        <w:rPr>
          <w:rFonts w:ascii="Bookman Old Style" w:hAnsi="Bookman Old Style"/>
          <w:sz w:val="24"/>
          <w:szCs w:val="24"/>
        </w:rPr>
        <w:t>ould save them.  Yet, Paul was firm in declaring that I</w:t>
      </w:r>
      <w:r w:rsidR="00E82446">
        <w:rPr>
          <w:rFonts w:ascii="Bookman Old Style" w:hAnsi="Bookman Old Style"/>
          <w:sz w:val="24"/>
          <w:szCs w:val="24"/>
        </w:rPr>
        <w:t xml:space="preserve">srael has changed forever: a </w:t>
      </w:r>
      <w:r w:rsidR="00F56CF5">
        <w:rPr>
          <w:rFonts w:ascii="Bookman Old Style" w:hAnsi="Bookman Old Style"/>
          <w:sz w:val="24"/>
          <w:szCs w:val="24"/>
        </w:rPr>
        <w:t>new Israel</w:t>
      </w:r>
      <w:r w:rsidR="00E82446">
        <w:rPr>
          <w:rFonts w:ascii="Bookman Old Style" w:hAnsi="Bookman Old Style"/>
          <w:sz w:val="24"/>
          <w:szCs w:val="24"/>
        </w:rPr>
        <w:t xml:space="preserve"> has come forth from the old Israel; one this is comprised of believers in Jesus Christ</w:t>
      </w:r>
      <w:r w:rsidR="00F56CF5">
        <w:rPr>
          <w:rFonts w:ascii="Bookman Old Style" w:hAnsi="Bookman Old Style"/>
          <w:sz w:val="24"/>
          <w:szCs w:val="24"/>
        </w:rPr>
        <w:t xml:space="preserve"> or as Paul said as he finished </w:t>
      </w:r>
      <w:r w:rsidR="00E82446">
        <w:rPr>
          <w:rFonts w:ascii="Bookman Old Style" w:hAnsi="Bookman Old Style"/>
          <w:sz w:val="24"/>
          <w:szCs w:val="24"/>
        </w:rPr>
        <w:t>t</w:t>
      </w:r>
      <w:r w:rsidR="00F56CF5">
        <w:rPr>
          <w:rFonts w:ascii="Bookman Old Style" w:hAnsi="Bookman Old Style"/>
          <w:sz w:val="24"/>
          <w:szCs w:val="24"/>
        </w:rPr>
        <w:t>his letter, members of churches of Christ</w:t>
      </w:r>
      <w:r w:rsidR="00E82446">
        <w:rPr>
          <w:rFonts w:ascii="Bookman Old Style" w:hAnsi="Bookman Old Style"/>
          <w:sz w:val="24"/>
          <w:szCs w:val="24"/>
        </w:rPr>
        <w:t>.  Once conversion to Jesus takes</w:t>
      </w:r>
      <w:r w:rsidR="00F56CF5">
        <w:rPr>
          <w:rFonts w:ascii="Bookman Old Style" w:hAnsi="Bookman Old Style"/>
          <w:sz w:val="24"/>
          <w:szCs w:val="24"/>
        </w:rPr>
        <w:t xml:space="preserve"> place, one was required to take on </w:t>
      </w:r>
      <w:r w:rsidR="00F56CF5" w:rsidRPr="00E82446">
        <w:rPr>
          <w:rFonts w:ascii="Bookman Old Style" w:hAnsi="Bookman Old Style"/>
          <w:i/>
          <w:sz w:val="24"/>
          <w:szCs w:val="24"/>
        </w:rPr>
        <w:t>“the law of the Spirit of life”</w:t>
      </w:r>
      <w:r w:rsidR="00F56CF5">
        <w:rPr>
          <w:rFonts w:ascii="Bookman Old Style" w:hAnsi="Bookman Old Style"/>
          <w:sz w:val="24"/>
          <w:szCs w:val="24"/>
        </w:rPr>
        <w:t xml:space="preserve"> for further transformation into the image of Christ Jesus with various exhortations towards the end of the book.  Paul finishe</w:t>
      </w:r>
      <w:r w:rsidR="00E82446">
        <w:rPr>
          <w:rFonts w:ascii="Bookman Old Style" w:hAnsi="Bookman Old Style"/>
          <w:sz w:val="24"/>
          <w:szCs w:val="24"/>
        </w:rPr>
        <w:t>s</w:t>
      </w:r>
      <w:r w:rsidR="00E50895">
        <w:rPr>
          <w:rFonts w:ascii="Bookman Old Style" w:hAnsi="Bookman Old Style"/>
          <w:sz w:val="24"/>
          <w:szCs w:val="24"/>
        </w:rPr>
        <w:t xml:space="preserve"> stating his desire to see these Christians in Rome</w:t>
      </w:r>
      <w:r w:rsidR="00F56CF5">
        <w:rPr>
          <w:rFonts w:ascii="Bookman Old Style" w:hAnsi="Bookman Old Style"/>
          <w:sz w:val="24"/>
          <w:szCs w:val="24"/>
        </w:rPr>
        <w:t xml:space="preserve"> and extend</w:t>
      </w:r>
      <w:r w:rsidR="00E50895">
        <w:rPr>
          <w:rFonts w:ascii="Bookman Old Style" w:hAnsi="Bookman Old Style"/>
          <w:sz w:val="24"/>
          <w:szCs w:val="24"/>
        </w:rPr>
        <w:t>s</w:t>
      </w:r>
      <w:r w:rsidR="00F56CF5">
        <w:rPr>
          <w:rFonts w:ascii="Bookman Old Style" w:hAnsi="Bookman Old Style"/>
          <w:sz w:val="24"/>
          <w:szCs w:val="24"/>
        </w:rPr>
        <w:t xml:space="preserve"> greetings from several brethren the world over.  Although Paul wrote several of the letters in the New Testament, this book finishes in </w:t>
      </w:r>
      <w:r>
        <w:rPr>
          <w:rFonts w:ascii="Bookman Old Style" w:hAnsi="Bookman Old Style"/>
          <w:sz w:val="24"/>
          <w:szCs w:val="24"/>
        </w:rPr>
        <w:t>a</w:t>
      </w:r>
      <w:r w:rsidR="00F56CF5">
        <w:rPr>
          <w:rFonts w:ascii="Bookman Old Style" w:hAnsi="Bookman Old Style"/>
          <w:sz w:val="24"/>
          <w:szCs w:val="24"/>
        </w:rPr>
        <w:t xml:space="preserve"> unique way by reminding them of the great gospel which was left for all nations of men forevermore.</w:t>
      </w:r>
    </w:p>
    <w:p w14:paraId="735FE529" w14:textId="666B66FF" w:rsidR="000A2FEF" w:rsidRDefault="00F56CF5" w:rsidP="0091231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F93843">
        <w:rPr>
          <w:rFonts w:ascii="Bookman Old Style" w:hAnsi="Bookman Old Style"/>
          <w:sz w:val="24"/>
          <w:szCs w:val="24"/>
        </w:rPr>
        <w:tab/>
      </w:r>
      <w:r w:rsidR="00E50895" w:rsidRPr="00E50895">
        <w:rPr>
          <w:rFonts w:ascii="Bookman Old Style" w:hAnsi="Bookman Old Style"/>
          <w:sz w:val="24"/>
          <w:szCs w:val="24"/>
          <w:u w:val="single"/>
        </w:rPr>
        <w:t>Romans</w:t>
      </w:r>
      <w:r>
        <w:rPr>
          <w:rFonts w:ascii="Bookman Old Style" w:hAnsi="Bookman Old Style"/>
          <w:sz w:val="24"/>
          <w:szCs w:val="24"/>
        </w:rPr>
        <w:t xml:space="preserve"> is quite complex in its form of argumentation, so it shouldn’t surprise us that men have abused several</w:t>
      </w:r>
      <w:r w:rsidR="00754B7F">
        <w:rPr>
          <w:rFonts w:ascii="Bookman Old Style" w:hAnsi="Bookman Old Style"/>
          <w:sz w:val="24"/>
          <w:szCs w:val="24"/>
        </w:rPr>
        <w:t xml:space="preserve"> passages within to press their</w:t>
      </w:r>
      <w:r w:rsidR="00E82446">
        <w:rPr>
          <w:rFonts w:ascii="Bookman Old Style" w:hAnsi="Bookman Old Style"/>
          <w:sz w:val="24"/>
          <w:szCs w:val="24"/>
        </w:rPr>
        <w:t xml:space="preserve"> false doctrine</w:t>
      </w:r>
      <w:r w:rsidR="00754B7F">
        <w:rPr>
          <w:rFonts w:ascii="Bookman Old Style" w:hAnsi="Bookman Old Style"/>
          <w:sz w:val="24"/>
          <w:szCs w:val="24"/>
        </w:rPr>
        <w:t>s</w:t>
      </w:r>
      <w:r w:rsidR="00E82446">
        <w:rPr>
          <w:rFonts w:ascii="Bookman Old Style" w:hAnsi="Bookman Old Style"/>
          <w:sz w:val="24"/>
          <w:szCs w:val="24"/>
        </w:rPr>
        <w:t xml:space="preserve"> concerning salvation</w:t>
      </w:r>
      <w:r>
        <w:rPr>
          <w:rFonts w:ascii="Bookman Old Style" w:hAnsi="Bookman Old Style"/>
          <w:sz w:val="24"/>
          <w:szCs w:val="24"/>
        </w:rPr>
        <w:t>.</w:t>
      </w:r>
      <w:r w:rsidR="00E82446">
        <w:rPr>
          <w:rFonts w:ascii="Bookman Old Style" w:hAnsi="Bookman Old Style"/>
          <w:sz w:val="24"/>
          <w:szCs w:val="24"/>
        </w:rPr>
        <w:t xml:space="preserve">  Many religions today readily discount any</w:t>
      </w:r>
      <w:r>
        <w:rPr>
          <w:rFonts w:ascii="Bookman Old Style" w:hAnsi="Bookman Old Style"/>
          <w:sz w:val="24"/>
          <w:szCs w:val="24"/>
        </w:rPr>
        <w:t xml:space="preserve"> necessity of </w:t>
      </w:r>
      <w:r w:rsidR="00E50895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obedience</w:t>
      </w:r>
      <w:r w:rsidR="00E50895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to the faith, </w:t>
      </w:r>
      <w:r w:rsidR="00E50895">
        <w:rPr>
          <w:rFonts w:ascii="Bookman Old Style" w:hAnsi="Bookman Old Style"/>
          <w:sz w:val="24"/>
          <w:szCs w:val="24"/>
        </w:rPr>
        <w:t xml:space="preserve">while </w:t>
      </w:r>
      <w:r w:rsidR="00E82446">
        <w:rPr>
          <w:rFonts w:ascii="Bookman Old Style" w:hAnsi="Bookman Old Style"/>
          <w:sz w:val="24"/>
          <w:szCs w:val="24"/>
        </w:rPr>
        <w:t xml:space="preserve">insisting on some </w:t>
      </w:r>
      <w:r>
        <w:rPr>
          <w:rFonts w:ascii="Bookman Old Style" w:hAnsi="Bookman Old Style"/>
          <w:sz w:val="24"/>
          <w:szCs w:val="24"/>
        </w:rPr>
        <w:t>“faith only” or “grace only”</w:t>
      </w:r>
      <w:r w:rsidR="00E50895">
        <w:rPr>
          <w:rFonts w:ascii="Bookman Old Style" w:hAnsi="Bookman Old Style"/>
          <w:sz w:val="24"/>
          <w:szCs w:val="24"/>
        </w:rPr>
        <w:t xml:space="preserve"> regiment</w:t>
      </w:r>
      <w:r>
        <w:rPr>
          <w:rFonts w:ascii="Bookman Old Style" w:hAnsi="Bookman Old Style"/>
          <w:sz w:val="24"/>
          <w:szCs w:val="24"/>
        </w:rPr>
        <w:t xml:space="preserve"> for</w:t>
      </w:r>
      <w:r w:rsidR="00E82446">
        <w:rPr>
          <w:rFonts w:ascii="Bookman Old Style" w:hAnsi="Bookman Old Style"/>
          <w:sz w:val="24"/>
          <w:szCs w:val="24"/>
        </w:rPr>
        <w:t xml:space="preserve"> our</w:t>
      </w:r>
      <w:r>
        <w:rPr>
          <w:rFonts w:ascii="Bookman Old Style" w:hAnsi="Bookman Old Style"/>
          <w:sz w:val="24"/>
          <w:szCs w:val="24"/>
        </w:rPr>
        <w:t xml:space="preserve"> salvation</w:t>
      </w:r>
      <w:r w:rsidR="00E82446">
        <w:rPr>
          <w:rFonts w:ascii="Bookman Old Style" w:hAnsi="Bookman Old Style"/>
          <w:sz w:val="24"/>
          <w:szCs w:val="24"/>
        </w:rPr>
        <w:t xml:space="preserve"> from Jesus</w:t>
      </w:r>
      <w:r>
        <w:rPr>
          <w:rFonts w:ascii="Bookman Old Style" w:hAnsi="Bookman Old Style"/>
          <w:sz w:val="24"/>
          <w:szCs w:val="24"/>
        </w:rPr>
        <w:t xml:space="preserve">.  Yet, at the end of the letter </w:t>
      </w:r>
      <w:r>
        <w:rPr>
          <w:rFonts w:ascii="Bookman Old Style" w:hAnsi="Bookman Old Style"/>
          <w:sz w:val="24"/>
          <w:szCs w:val="24"/>
        </w:rPr>
        <w:lastRenderedPageBreak/>
        <w:t>(</w:t>
      </w:r>
      <w:r w:rsidRPr="00E50895">
        <w:rPr>
          <w:rFonts w:ascii="Bookman Old Style" w:hAnsi="Bookman Old Style"/>
          <w:b/>
          <w:sz w:val="24"/>
          <w:szCs w:val="24"/>
        </w:rPr>
        <w:t>Romans 16:26</w:t>
      </w:r>
      <w:r>
        <w:rPr>
          <w:rFonts w:ascii="Bookman Old Style" w:hAnsi="Bookman Old Style"/>
          <w:sz w:val="24"/>
          <w:szCs w:val="24"/>
        </w:rPr>
        <w:t xml:space="preserve">) we read, </w:t>
      </w:r>
      <w:r w:rsidRPr="00E50895">
        <w:rPr>
          <w:rFonts w:ascii="Bookman Old Style" w:hAnsi="Bookman Old Style"/>
          <w:i/>
          <w:sz w:val="24"/>
          <w:szCs w:val="24"/>
        </w:rPr>
        <w:t>“… according to the commandment of the everlasting God, for obedience to the faith - ”</w:t>
      </w:r>
      <w:r>
        <w:rPr>
          <w:rFonts w:ascii="Bookman Old Style" w:hAnsi="Bookman Old Style"/>
          <w:sz w:val="24"/>
          <w:szCs w:val="24"/>
        </w:rPr>
        <w:t xml:space="preserve"> which </w:t>
      </w:r>
      <w:r w:rsidR="00E50895">
        <w:rPr>
          <w:rFonts w:ascii="Bookman Old Style" w:hAnsi="Bookman Old Style"/>
          <w:sz w:val="24"/>
          <w:szCs w:val="24"/>
        </w:rPr>
        <w:t xml:space="preserve">readily </w:t>
      </w:r>
      <w:r w:rsidR="00E82446">
        <w:rPr>
          <w:rFonts w:ascii="Bookman Old Style" w:hAnsi="Bookman Old Style"/>
          <w:sz w:val="24"/>
          <w:szCs w:val="24"/>
        </w:rPr>
        <w:t>annihilates the route o</w:t>
      </w:r>
      <w:r>
        <w:rPr>
          <w:rFonts w:ascii="Bookman Old Style" w:hAnsi="Bookman Old Style"/>
          <w:sz w:val="24"/>
          <w:szCs w:val="24"/>
        </w:rPr>
        <w:t xml:space="preserve">f </w:t>
      </w:r>
      <w:r w:rsidR="00E82446">
        <w:rPr>
          <w:rFonts w:ascii="Bookman Old Style" w:hAnsi="Bookman Old Style"/>
          <w:sz w:val="24"/>
          <w:szCs w:val="24"/>
        </w:rPr>
        <w:t xml:space="preserve">most </w:t>
      </w:r>
      <w:r>
        <w:rPr>
          <w:rFonts w:ascii="Bookman Old Style" w:hAnsi="Bookman Old Style"/>
          <w:sz w:val="24"/>
          <w:szCs w:val="24"/>
        </w:rPr>
        <w:t>modern d</w:t>
      </w:r>
      <w:r w:rsidR="00E82446">
        <w:rPr>
          <w:rFonts w:ascii="Bookman Old Style" w:hAnsi="Bookman Old Style"/>
          <w:sz w:val="24"/>
          <w:szCs w:val="24"/>
        </w:rPr>
        <w:t xml:space="preserve">enominational salvation </w:t>
      </w:r>
      <w:r w:rsidR="00E50895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roads</w:t>
      </w:r>
      <w:r w:rsidR="00E50895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E82446">
        <w:rPr>
          <w:rFonts w:ascii="Bookman Old Style" w:hAnsi="Bookman Old Style"/>
          <w:sz w:val="24"/>
          <w:szCs w:val="24"/>
        </w:rPr>
        <w:t>contrived</w:t>
      </w:r>
      <w:r>
        <w:rPr>
          <w:rFonts w:ascii="Bookman Old Style" w:hAnsi="Bookman Old Style"/>
          <w:sz w:val="24"/>
          <w:szCs w:val="24"/>
        </w:rPr>
        <w:t xml:space="preserve"> f</w:t>
      </w:r>
      <w:r w:rsidR="000A2FEF">
        <w:rPr>
          <w:rFonts w:ascii="Bookman Old Style" w:hAnsi="Bookman Old Style"/>
          <w:sz w:val="24"/>
          <w:szCs w:val="24"/>
        </w:rPr>
        <w:t xml:space="preserve">rom this New Testament letter.  We have no reason to fear an honest investigation of the great truth that, </w:t>
      </w:r>
      <w:r w:rsidR="000A2FEF" w:rsidRPr="00E50895">
        <w:rPr>
          <w:rFonts w:ascii="Bookman Old Style" w:hAnsi="Bookman Old Style"/>
          <w:i/>
          <w:sz w:val="24"/>
          <w:szCs w:val="24"/>
        </w:rPr>
        <w:t>“the just shall live by faith”</w:t>
      </w:r>
      <w:r w:rsidR="000A2FEF">
        <w:rPr>
          <w:rFonts w:ascii="Bookman Old Style" w:hAnsi="Bookman Old Style"/>
          <w:sz w:val="24"/>
          <w:szCs w:val="24"/>
        </w:rPr>
        <w:t xml:space="preserve">, nor fear that </w:t>
      </w:r>
      <w:r w:rsidR="00E82446" w:rsidRPr="00E82446">
        <w:rPr>
          <w:rFonts w:ascii="Bookman Old Style" w:hAnsi="Bookman Old Style"/>
          <w:i/>
          <w:sz w:val="24"/>
          <w:szCs w:val="24"/>
        </w:rPr>
        <w:t>“</w:t>
      </w:r>
      <w:r w:rsidR="000A2FEF" w:rsidRPr="00E82446">
        <w:rPr>
          <w:rFonts w:ascii="Bookman Old Style" w:hAnsi="Bookman Old Style"/>
          <w:i/>
          <w:sz w:val="24"/>
          <w:szCs w:val="24"/>
        </w:rPr>
        <w:t>justification is by grace through Jesus Christ</w:t>
      </w:r>
      <w:r w:rsidR="000A2FEF" w:rsidRPr="00E50895">
        <w:rPr>
          <w:rFonts w:ascii="Bookman Old Style" w:hAnsi="Bookman Old Style"/>
          <w:i/>
          <w:sz w:val="24"/>
          <w:szCs w:val="24"/>
        </w:rPr>
        <w:t xml:space="preserve"> our Lord.</w:t>
      </w:r>
      <w:r w:rsidR="00E50895" w:rsidRPr="00E50895">
        <w:rPr>
          <w:rFonts w:ascii="Bookman Old Style" w:hAnsi="Bookman Old Style"/>
          <w:i/>
          <w:sz w:val="24"/>
          <w:szCs w:val="24"/>
        </w:rPr>
        <w:t>”</w:t>
      </w:r>
      <w:r w:rsidR="000A2FEF" w:rsidRPr="00E50895">
        <w:rPr>
          <w:rFonts w:ascii="Bookman Old Style" w:hAnsi="Bookman Old Style"/>
          <w:i/>
          <w:sz w:val="24"/>
          <w:szCs w:val="24"/>
        </w:rPr>
        <w:t xml:space="preserve"> </w:t>
      </w:r>
      <w:r w:rsidR="00E50895">
        <w:rPr>
          <w:rFonts w:ascii="Bookman Old Style" w:hAnsi="Bookman Old Style"/>
          <w:sz w:val="24"/>
          <w:szCs w:val="24"/>
        </w:rPr>
        <w:t xml:space="preserve"> These grand</w:t>
      </w:r>
      <w:r w:rsidR="000A2FEF">
        <w:rPr>
          <w:rFonts w:ascii="Bookman Old Style" w:hAnsi="Bookman Old Style"/>
          <w:sz w:val="24"/>
          <w:szCs w:val="24"/>
        </w:rPr>
        <w:t xml:space="preserve"> truths are worth</w:t>
      </w:r>
      <w:r w:rsidR="00E50895">
        <w:rPr>
          <w:rFonts w:ascii="Bookman Old Style" w:hAnsi="Bookman Old Style"/>
          <w:sz w:val="24"/>
          <w:szCs w:val="24"/>
        </w:rPr>
        <w:t>y</w:t>
      </w:r>
      <w:r w:rsidR="000A2FEF">
        <w:rPr>
          <w:rFonts w:ascii="Bookman Old Style" w:hAnsi="Bookman Old Style"/>
          <w:sz w:val="24"/>
          <w:szCs w:val="24"/>
        </w:rPr>
        <w:t xml:space="preserve"> </w:t>
      </w:r>
      <w:r w:rsidR="00E82446">
        <w:rPr>
          <w:rFonts w:ascii="Bookman Old Style" w:hAnsi="Bookman Old Style"/>
          <w:sz w:val="24"/>
          <w:szCs w:val="24"/>
        </w:rPr>
        <w:t>of celebration</w:t>
      </w:r>
      <w:r w:rsidR="00E50895">
        <w:rPr>
          <w:rFonts w:ascii="Bookman Old Style" w:hAnsi="Bookman Old Style"/>
          <w:sz w:val="24"/>
          <w:szCs w:val="24"/>
        </w:rPr>
        <w:t xml:space="preserve"> </w:t>
      </w:r>
      <w:r w:rsidR="000A2FEF">
        <w:rPr>
          <w:rFonts w:ascii="Bookman Old Style" w:hAnsi="Bookman Old Style"/>
          <w:sz w:val="24"/>
          <w:szCs w:val="24"/>
        </w:rPr>
        <w:t>and d</w:t>
      </w:r>
      <w:r w:rsidR="00E50895">
        <w:rPr>
          <w:rFonts w:ascii="Bookman Old Style" w:hAnsi="Bookman Old Style"/>
          <w:sz w:val="24"/>
          <w:szCs w:val="24"/>
        </w:rPr>
        <w:t>eclar</w:t>
      </w:r>
      <w:r w:rsidR="00E82446">
        <w:rPr>
          <w:rFonts w:ascii="Bookman Old Style" w:hAnsi="Bookman Old Style"/>
          <w:sz w:val="24"/>
          <w:szCs w:val="24"/>
        </w:rPr>
        <w:t>e</w:t>
      </w:r>
      <w:r w:rsidR="00E50895">
        <w:rPr>
          <w:rFonts w:ascii="Bookman Old Style" w:hAnsi="Bookman Old Style"/>
          <w:sz w:val="24"/>
          <w:szCs w:val="24"/>
        </w:rPr>
        <w:t xml:space="preserve"> among </w:t>
      </w:r>
      <w:r w:rsidR="000A2FEF">
        <w:rPr>
          <w:rFonts w:ascii="Bookman Old Style" w:hAnsi="Bookman Old Style"/>
          <w:sz w:val="24"/>
          <w:szCs w:val="24"/>
        </w:rPr>
        <w:t>a “sin-sick”</w:t>
      </w:r>
      <w:r w:rsidR="00E50895">
        <w:rPr>
          <w:rFonts w:ascii="Bookman Old Style" w:hAnsi="Bookman Old Style"/>
          <w:sz w:val="24"/>
          <w:szCs w:val="24"/>
        </w:rPr>
        <w:t xml:space="preserve"> world </w:t>
      </w:r>
      <w:r w:rsidR="00E82446">
        <w:rPr>
          <w:rFonts w:ascii="Bookman Old Style" w:hAnsi="Bookman Old Style"/>
          <w:sz w:val="24"/>
          <w:szCs w:val="24"/>
        </w:rPr>
        <w:t xml:space="preserve">the power of God </w:t>
      </w:r>
      <w:r w:rsidR="00E50895">
        <w:rPr>
          <w:rFonts w:ascii="Bookman Old Style" w:hAnsi="Bookman Old Style"/>
          <w:sz w:val="24"/>
          <w:szCs w:val="24"/>
        </w:rPr>
        <w:t>to save</w:t>
      </w:r>
      <w:r w:rsidR="00E82446">
        <w:rPr>
          <w:rFonts w:ascii="Bookman Old Style" w:hAnsi="Bookman Old Style"/>
          <w:sz w:val="24"/>
          <w:szCs w:val="24"/>
        </w:rPr>
        <w:t xml:space="preserve"> unrighteous</w:t>
      </w:r>
      <w:r w:rsidR="00E50895">
        <w:rPr>
          <w:rFonts w:ascii="Bookman Old Style" w:hAnsi="Bookman Old Style"/>
          <w:sz w:val="24"/>
          <w:szCs w:val="24"/>
        </w:rPr>
        <w:t xml:space="preserve"> men </w:t>
      </w:r>
      <w:r w:rsidR="00E82446">
        <w:rPr>
          <w:rFonts w:ascii="Bookman Old Style" w:hAnsi="Bookman Old Style"/>
          <w:sz w:val="24"/>
          <w:szCs w:val="24"/>
        </w:rPr>
        <w:t>from their sin</w:t>
      </w:r>
      <w:r w:rsidR="000A2FEF">
        <w:rPr>
          <w:rFonts w:ascii="Bookman Old Style" w:hAnsi="Bookman Old Style"/>
          <w:sz w:val="24"/>
          <w:szCs w:val="24"/>
        </w:rPr>
        <w:t xml:space="preserve">.  </w:t>
      </w:r>
    </w:p>
    <w:p w14:paraId="4BA141F2" w14:textId="7C4D3DAC" w:rsidR="00912314" w:rsidRDefault="000A2FEF" w:rsidP="0091231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F93843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 xml:space="preserve">Let’s enjoy our study of </w:t>
      </w:r>
      <w:r w:rsidRPr="00E82446">
        <w:rPr>
          <w:rFonts w:ascii="Bookman Old Style" w:hAnsi="Bookman Old Style"/>
          <w:b/>
          <w:sz w:val="24"/>
          <w:szCs w:val="24"/>
          <w:u w:val="single"/>
        </w:rPr>
        <w:t>Romans</w:t>
      </w:r>
      <w:r w:rsidR="00912314">
        <w:rPr>
          <w:rFonts w:ascii="Bookman Old Style" w:hAnsi="Bookman Old Style"/>
          <w:sz w:val="24"/>
          <w:szCs w:val="24"/>
        </w:rPr>
        <w:t xml:space="preserve"> which </w:t>
      </w:r>
      <w:r>
        <w:rPr>
          <w:rFonts w:ascii="Bookman Old Style" w:hAnsi="Bookman Old Style"/>
          <w:sz w:val="24"/>
          <w:szCs w:val="24"/>
        </w:rPr>
        <w:t xml:space="preserve">presents the </w:t>
      </w:r>
      <w:r w:rsidR="00912314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good news</w:t>
      </w:r>
      <w:r w:rsidR="00912314">
        <w:rPr>
          <w:rFonts w:ascii="Bookman Old Style" w:hAnsi="Bookman Old Style"/>
          <w:sz w:val="24"/>
          <w:szCs w:val="24"/>
        </w:rPr>
        <w:t xml:space="preserve">” of Jesus </w:t>
      </w:r>
      <w:r w:rsidR="002C04EA">
        <w:rPr>
          <w:rFonts w:ascii="Bookman Old Style" w:hAnsi="Bookman Old Style"/>
          <w:sz w:val="24"/>
          <w:szCs w:val="24"/>
        </w:rPr>
        <w:t>of Nazareth that</w:t>
      </w:r>
      <w:r w:rsidR="0091231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works in the hearts and lives of believers.  This study was put together based on the text of the </w:t>
      </w:r>
      <w:r w:rsidRPr="002C04EA">
        <w:rPr>
          <w:rFonts w:ascii="Bookman Old Style" w:hAnsi="Bookman Old Style"/>
          <w:sz w:val="24"/>
          <w:szCs w:val="24"/>
          <w:u w:val="single"/>
        </w:rPr>
        <w:t>new King James Version</w:t>
      </w:r>
      <w:r>
        <w:rPr>
          <w:rFonts w:ascii="Bookman Old Style" w:hAnsi="Bookman Old Style"/>
          <w:sz w:val="24"/>
          <w:szCs w:val="24"/>
        </w:rPr>
        <w:t xml:space="preserve"> of the Bible.  If you</w:t>
      </w:r>
      <w:r w:rsidR="00912314">
        <w:rPr>
          <w:rFonts w:ascii="Bookman Old Style" w:hAnsi="Bookman Old Style"/>
          <w:sz w:val="24"/>
          <w:szCs w:val="24"/>
        </w:rPr>
        <w:t xml:space="preserve"> are</w:t>
      </w:r>
      <w:r w:rsidR="002C04EA">
        <w:rPr>
          <w:rFonts w:ascii="Bookman Old Style" w:hAnsi="Bookman Old Style"/>
          <w:sz w:val="24"/>
          <w:szCs w:val="24"/>
        </w:rPr>
        <w:t xml:space="preserve"> using some other</w:t>
      </w:r>
      <w:r>
        <w:rPr>
          <w:rFonts w:ascii="Bookman Old Style" w:hAnsi="Bookman Old Style"/>
          <w:sz w:val="24"/>
          <w:szCs w:val="24"/>
        </w:rPr>
        <w:t xml:space="preserve"> translation</w:t>
      </w:r>
      <w:r w:rsidR="002C04EA">
        <w:rPr>
          <w:rFonts w:ascii="Bookman Old Style" w:hAnsi="Bookman Old Style"/>
          <w:sz w:val="24"/>
          <w:szCs w:val="24"/>
        </w:rPr>
        <w:t xml:space="preserve"> or paraphrase</w:t>
      </w:r>
      <w:r>
        <w:rPr>
          <w:rFonts w:ascii="Bookman Old Style" w:hAnsi="Bookman Old Style"/>
          <w:sz w:val="24"/>
          <w:szCs w:val="24"/>
        </w:rPr>
        <w:t xml:space="preserve"> and find yourself </w:t>
      </w:r>
      <w:r w:rsidR="00912314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stuck</w:t>
      </w:r>
      <w:r w:rsidR="00912314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on a particular question or phrase in a question, please</w:t>
      </w:r>
      <w:r w:rsidR="00912314">
        <w:rPr>
          <w:rFonts w:ascii="Bookman Old Style" w:hAnsi="Bookman Old Style"/>
          <w:sz w:val="24"/>
          <w:szCs w:val="24"/>
        </w:rPr>
        <w:t xml:space="preserve"> refer to a</w:t>
      </w:r>
      <w:r>
        <w:rPr>
          <w:rFonts w:ascii="Bookman Old Style" w:hAnsi="Bookman Old Style"/>
          <w:sz w:val="24"/>
          <w:szCs w:val="24"/>
        </w:rPr>
        <w:t xml:space="preserve"> nKJV </w:t>
      </w:r>
      <w:r w:rsidR="00912314">
        <w:rPr>
          <w:rFonts w:ascii="Bookman Old Style" w:hAnsi="Bookman Old Style"/>
          <w:sz w:val="24"/>
          <w:szCs w:val="24"/>
        </w:rPr>
        <w:t>translation;</w:t>
      </w:r>
      <w:r>
        <w:rPr>
          <w:rFonts w:ascii="Bookman Old Style" w:hAnsi="Bookman Old Style"/>
          <w:sz w:val="24"/>
          <w:szCs w:val="24"/>
        </w:rPr>
        <w:t xml:space="preserve"> it may readily clear up your question.  For the most part, these questions will simply follow th</w:t>
      </w:r>
      <w:r w:rsidR="002C04EA">
        <w:rPr>
          <w:rFonts w:ascii="Bookman Old Style" w:hAnsi="Bookman Old Style"/>
          <w:sz w:val="24"/>
          <w:szCs w:val="24"/>
        </w:rPr>
        <w:t>e text down through the chapter, exposing the truths contained therein.</w:t>
      </w:r>
      <w:r>
        <w:rPr>
          <w:rFonts w:ascii="Bookman Old Style" w:hAnsi="Bookman Old Style"/>
          <w:sz w:val="24"/>
          <w:szCs w:val="24"/>
        </w:rPr>
        <w:t xml:space="preserve">  Some </w:t>
      </w:r>
      <w:r w:rsidR="002C04EA">
        <w:rPr>
          <w:rFonts w:ascii="Bookman Old Style" w:hAnsi="Bookman Old Style"/>
          <w:sz w:val="24"/>
          <w:szCs w:val="24"/>
        </w:rPr>
        <w:t xml:space="preserve">of these </w:t>
      </w:r>
      <w:r>
        <w:rPr>
          <w:rFonts w:ascii="Bookman Old Style" w:hAnsi="Bookman Old Style"/>
          <w:sz w:val="24"/>
          <w:szCs w:val="24"/>
        </w:rPr>
        <w:t>questions are de</w:t>
      </w:r>
      <w:r w:rsidR="00912314">
        <w:rPr>
          <w:rFonts w:ascii="Bookman Old Style" w:hAnsi="Bookman Old Style"/>
          <w:sz w:val="24"/>
          <w:szCs w:val="24"/>
        </w:rPr>
        <w:t>signed to help</w:t>
      </w:r>
      <w:r w:rsidR="002C04EA">
        <w:rPr>
          <w:rFonts w:ascii="Bookman Old Style" w:hAnsi="Bookman Old Style"/>
          <w:sz w:val="24"/>
          <w:szCs w:val="24"/>
        </w:rPr>
        <w:t xml:space="preserve"> us</w:t>
      </w:r>
      <w:r w:rsidR="00912314">
        <w:rPr>
          <w:rFonts w:ascii="Bookman Old Style" w:hAnsi="Bookman Old Style"/>
          <w:sz w:val="24"/>
          <w:szCs w:val="24"/>
        </w:rPr>
        <w:t xml:space="preserve"> </w:t>
      </w:r>
      <w:r w:rsidR="002C04EA">
        <w:rPr>
          <w:rFonts w:ascii="Bookman Old Style" w:hAnsi="Bookman Old Style"/>
          <w:sz w:val="24"/>
          <w:szCs w:val="24"/>
        </w:rPr>
        <w:t>reply to some religious falsehoods as that can be so helpful as we talk to</w:t>
      </w:r>
      <w:r>
        <w:rPr>
          <w:rFonts w:ascii="Bookman Old Style" w:hAnsi="Bookman Old Style"/>
          <w:sz w:val="24"/>
          <w:szCs w:val="24"/>
        </w:rPr>
        <w:t xml:space="preserve"> our </w:t>
      </w:r>
      <w:r w:rsidR="002C04EA">
        <w:rPr>
          <w:rFonts w:ascii="Bookman Old Style" w:hAnsi="Bookman Old Style"/>
          <w:sz w:val="24"/>
          <w:szCs w:val="24"/>
        </w:rPr>
        <w:t xml:space="preserve">friends and neighbors and help them see the truth.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12314">
        <w:rPr>
          <w:rFonts w:ascii="Bookman Old Style" w:hAnsi="Bookman Old Style"/>
          <w:sz w:val="24"/>
          <w:szCs w:val="24"/>
        </w:rPr>
        <w:t xml:space="preserve">Some </w:t>
      </w:r>
      <w:r w:rsidR="002C04EA">
        <w:rPr>
          <w:rFonts w:ascii="Bookman Old Style" w:hAnsi="Bookman Old Style"/>
          <w:sz w:val="24"/>
          <w:szCs w:val="24"/>
        </w:rPr>
        <w:t xml:space="preserve">questions </w:t>
      </w:r>
      <w:r w:rsidR="00912314">
        <w:rPr>
          <w:rFonts w:ascii="Bookman Old Style" w:hAnsi="Bookman Old Style"/>
          <w:sz w:val="24"/>
          <w:szCs w:val="24"/>
        </w:rPr>
        <w:t>will be easy to a</w:t>
      </w:r>
      <w:r w:rsidR="002C04EA">
        <w:rPr>
          <w:rFonts w:ascii="Bookman Old Style" w:hAnsi="Bookman Old Style"/>
          <w:sz w:val="24"/>
          <w:szCs w:val="24"/>
        </w:rPr>
        <w:t xml:space="preserve">nswer right out of the text while </w:t>
      </w:r>
      <w:r w:rsidR="00912314">
        <w:rPr>
          <w:rFonts w:ascii="Bookman Old Style" w:hAnsi="Bookman Old Style"/>
          <w:sz w:val="24"/>
          <w:szCs w:val="24"/>
        </w:rPr>
        <w:t>other</w:t>
      </w:r>
      <w:r w:rsidR="002C04EA">
        <w:rPr>
          <w:rFonts w:ascii="Bookman Old Style" w:hAnsi="Bookman Old Style"/>
          <w:sz w:val="24"/>
          <w:szCs w:val="24"/>
        </w:rPr>
        <w:t>s</w:t>
      </w:r>
      <w:r w:rsidR="00912314">
        <w:rPr>
          <w:rFonts w:ascii="Bookman Old Style" w:hAnsi="Bookman Old Style"/>
          <w:sz w:val="24"/>
          <w:szCs w:val="24"/>
        </w:rPr>
        <w:t xml:space="preserve"> will challenge you to</w:t>
      </w:r>
      <w:r w:rsidR="002C04EA">
        <w:rPr>
          <w:rFonts w:ascii="Bookman Old Style" w:hAnsi="Bookman Old Style"/>
          <w:sz w:val="24"/>
          <w:szCs w:val="24"/>
        </w:rPr>
        <w:t>wards</w:t>
      </w:r>
      <w:r w:rsidR="00912314">
        <w:rPr>
          <w:rFonts w:ascii="Bookman Old Style" w:hAnsi="Bookman Old Style"/>
          <w:sz w:val="24"/>
          <w:szCs w:val="24"/>
        </w:rPr>
        <w:t xml:space="preserve"> further research. </w:t>
      </w:r>
    </w:p>
    <w:p w14:paraId="3B84506B" w14:textId="70908082" w:rsidR="00EC0E63" w:rsidRPr="00677B97" w:rsidRDefault="00912314" w:rsidP="00912314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0A2FEF">
        <w:rPr>
          <w:rFonts w:ascii="Bookman Old Style" w:hAnsi="Bookman Old Style"/>
          <w:sz w:val="24"/>
          <w:szCs w:val="24"/>
        </w:rPr>
        <w:t xml:space="preserve"> If there is ever a New Testament book that insist</w:t>
      </w:r>
      <w:r>
        <w:rPr>
          <w:rFonts w:ascii="Bookman Old Style" w:hAnsi="Bookman Old Style"/>
          <w:sz w:val="24"/>
          <w:szCs w:val="24"/>
        </w:rPr>
        <w:t>s that</w:t>
      </w:r>
      <w:r w:rsidR="000A2FEF">
        <w:rPr>
          <w:rFonts w:ascii="Bookman Old Style" w:hAnsi="Bookman Old Style"/>
          <w:sz w:val="24"/>
          <w:szCs w:val="24"/>
        </w:rPr>
        <w:t xml:space="preserve"> we stay </w:t>
      </w:r>
      <w:r>
        <w:rPr>
          <w:rFonts w:ascii="Bookman Old Style" w:hAnsi="Bookman Old Style"/>
          <w:sz w:val="24"/>
          <w:szCs w:val="24"/>
        </w:rPr>
        <w:t>“</w:t>
      </w:r>
      <w:r w:rsidR="000A2FEF">
        <w:rPr>
          <w:rFonts w:ascii="Bookman Old Style" w:hAnsi="Bookman Old Style"/>
          <w:sz w:val="24"/>
          <w:szCs w:val="24"/>
        </w:rPr>
        <w:t>close to context”</w:t>
      </w:r>
      <w:r>
        <w:rPr>
          <w:rFonts w:ascii="Bookman Old Style" w:hAnsi="Bookman Old Style"/>
          <w:sz w:val="24"/>
          <w:szCs w:val="24"/>
        </w:rPr>
        <w:t xml:space="preserve"> the book of </w:t>
      </w:r>
      <w:r w:rsidRPr="002C04EA">
        <w:rPr>
          <w:rFonts w:ascii="Bookman Old Style" w:hAnsi="Bookman Old Style"/>
          <w:b/>
          <w:sz w:val="24"/>
          <w:szCs w:val="24"/>
          <w:u w:val="single"/>
        </w:rPr>
        <w:t>Romans</w:t>
      </w:r>
      <w:r w:rsidR="00754B7F">
        <w:rPr>
          <w:rFonts w:ascii="Bookman Old Style" w:hAnsi="Bookman Old Style"/>
          <w:sz w:val="24"/>
          <w:szCs w:val="24"/>
        </w:rPr>
        <w:t xml:space="preserve"> is it!  W</w:t>
      </w:r>
      <w:r w:rsidR="000A2FEF">
        <w:rPr>
          <w:rFonts w:ascii="Bookman Old Style" w:hAnsi="Bookman Old Style"/>
          <w:sz w:val="24"/>
          <w:szCs w:val="24"/>
        </w:rPr>
        <w:t xml:space="preserve">hile we study together, keep in mind </w:t>
      </w:r>
      <w:r>
        <w:rPr>
          <w:rFonts w:ascii="Bookman Old Style" w:hAnsi="Bookman Old Style"/>
          <w:sz w:val="24"/>
          <w:szCs w:val="24"/>
        </w:rPr>
        <w:t>“</w:t>
      </w:r>
      <w:r w:rsidR="00754B7F">
        <w:rPr>
          <w:rFonts w:ascii="Bookman Old Style" w:hAnsi="Bookman Old Style"/>
          <w:sz w:val="24"/>
          <w:szCs w:val="24"/>
        </w:rPr>
        <w:t>who is speaking, who is being spoken</w:t>
      </w:r>
      <w:r w:rsidR="000A2FEF">
        <w:rPr>
          <w:rFonts w:ascii="Bookman Old Style" w:hAnsi="Bookman Old Style"/>
          <w:sz w:val="24"/>
          <w:szCs w:val="24"/>
        </w:rPr>
        <w:t xml:space="preserve"> to and what is </w:t>
      </w:r>
      <w:r w:rsidR="00754B7F">
        <w:rPr>
          <w:rFonts w:ascii="Bookman Old Style" w:hAnsi="Bookman Old Style"/>
          <w:sz w:val="24"/>
          <w:szCs w:val="24"/>
        </w:rPr>
        <w:t>focus of th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754B7F">
        <w:rPr>
          <w:rFonts w:ascii="Bookman Old Style" w:hAnsi="Bookman Old Style"/>
          <w:sz w:val="24"/>
          <w:szCs w:val="24"/>
        </w:rPr>
        <w:t>discussion</w:t>
      </w:r>
      <w:r>
        <w:rPr>
          <w:rFonts w:ascii="Bookman Old Style" w:hAnsi="Bookman Old Style"/>
          <w:sz w:val="24"/>
          <w:szCs w:val="24"/>
        </w:rPr>
        <w:t xml:space="preserve">” </w:t>
      </w:r>
      <w:r w:rsidR="00754B7F">
        <w:rPr>
          <w:rFonts w:ascii="Bookman Old Style" w:hAnsi="Bookman Old Style"/>
          <w:sz w:val="24"/>
          <w:szCs w:val="24"/>
        </w:rPr>
        <w:t>for</w:t>
      </w:r>
      <w:r w:rsidR="000A2FEF">
        <w:rPr>
          <w:rFonts w:ascii="Bookman Old Style" w:hAnsi="Bookman Old Style"/>
          <w:sz w:val="24"/>
          <w:szCs w:val="24"/>
        </w:rPr>
        <w:t xml:space="preserve"> </w:t>
      </w:r>
      <w:r w:rsidR="002C04EA">
        <w:rPr>
          <w:rFonts w:ascii="Bookman Old Style" w:hAnsi="Bookman Old Style"/>
          <w:sz w:val="24"/>
          <w:szCs w:val="24"/>
        </w:rPr>
        <w:t>this</w:t>
      </w:r>
      <w:r>
        <w:rPr>
          <w:rFonts w:ascii="Bookman Old Style" w:hAnsi="Bookman Old Style"/>
          <w:sz w:val="24"/>
          <w:szCs w:val="24"/>
        </w:rPr>
        <w:t xml:space="preserve"> particular</w:t>
      </w:r>
      <w:r w:rsidR="000A2FEF">
        <w:rPr>
          <w:rFonts w:ascii="Bookman Old Style" w:hAnsi="Bookman Old Style"/>
          <w:sz w:val="24"/>
          <w:szCs w:val="24"/>
        </w:rPr>
        <w:t xml:space="preserve"> audience</w:t>
      </w:r>
      <w:r w:rsidR="00754B7F">
        <w:rPr>
          <w:rFonts w:ascii="Bookman Old Style" w:hAnsi="Bookman Old Style"/>
          <w:sz w:val="24"/>
          <w:szCs w:val="24"/>
        </w:rPr>
        <w:t xml:space="preserve"> in the 1</w:t>
      </w:r>
      <w:r w:rsidR="00754B7F" w:rsidRPr="00754B7F">
        <w:rPr>
          <w:rFonts w:ascii="Bookman Old Style" w:hAnsi="Bookman Old Style"/>
          <w:sz w:val="24"/>
          <w:szCs w:val="24"/>
          <w:vertAlign w:val="superscript"/>
        </w:rPr>
        <w:t>st</w:t>
      </w:r>
      <w:r w:rsidR="00754B7F">
        <w:rPr>
          <w:rFonts w:ascii="Bookman Old Style" w:hAnsi="Bookman Old Style"/>
          <w:sz w:val="24"/>
          <w:szCs w:val="24"/>
        </w:rPr>
        <w:t xml:space="preserve"> century</w:t>
      </w:r>
      <w:r w:rsidR="002C04EA">
        <w:rPr>
          <w:rFonts w:ascii="Bookman Old Style" w:hAnsi="Bookman Old Style"/>
          <w:sz w:val="24"/>
          <w:szCs w:val="24"/>
        </w:rPr>
        <w:t>.  This</w:t>
      </w:r>
      <w:r>
        <w:rPr>
          <w:rFonts w:ascii="Bookman Old Style" w:hAnsi="Bookman Old Style"/>
          <w:sz w:val="24"/>
          <w:szCs w:val="24"/>
        </w:rPr>
        <w:t xml:space="preserve"> will help us avoid some of the modern </w:t>
      </w:r>
      <w:r w:rsidR="000A2FEF">
        <w:rPr>
          <w:rFonts w:ascii="Bookman Old Style" w:hAnsi="Bookman Old Style"/>
          <w:sz w:val="24"/>
          <w:szCs w:val="24"/>
        </w:rPr>
        <w:t>error</w:t>
      </w:r>
      <w:r>
        <w:rPr>
          <w:rFonts w:ascii="Bookman Old Style" w:hAnsi="Bookman Old Style"/>
          <w:sz w:val="24"/>
          <w:szCs w:val="24"/>
        </w:rPr>
        <w:t xml:space="preserve">s that the denominations about us </w:t>
      </w:r>
      <w:r w:rsidR="002C04EA">
        <w:rPr>
          <w:rFonts w:ascii="Bookman Old Style" w:hAnsi="Bookman Old Style"/>
          <w:sz w:val="24"/>
          <w:szCs w:val="24"/>
        </w:rPr>
        <w:t>are readily embracing</w:t>
      </w:r>
      <w:r w:rsidR="000A2FEF">
        <w:rPr>
          <w:rFonts w:ascii="Bookman Old Style" w:hAnsi="Bookman Old Style"/>
          <w:sz w:val="24"/>
          <w:szCs w:val="24"/>
        </w:rPr>
        <w:t xml:space="preserve">.  </w:t>
      </w:r>
      <w:r w:rsidR="00F56CF5">
        <w:rPr>
          <w:rFonts w:ascii="Bookman Old Style" w:hAnsi="Bookman Old Style"/>
          <w:sz w:val="24"/>
          <w:szCs w:val="24"/>
        </w:rPr>
        <w:t xml:space="preserve">   </w:t>
      </w:r>
    </w:p>
    <w:p w14:paraId="50988C5A" w14:textId="77777777" w:rsidR="00677B97" w:rsidRDefault="00677B97" w:rsidP="005D650F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14:paraId="3CB39E4A" w14:textId="77777777" w:rsidR="00912314" w:rsidRDefault="00912314" w:rsidP="005D650F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14:paraId="76BE1BE2" w14:textId="77777777" w:rsidR="008D5395" w:rsidRDefault="008D5395" w:rsidP="005D650F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14:paraId="352BFCD7" w14:textId="52D4FD5C" w:rsidR="00BD3161" w:rsidRPr="00F97DF9" w:rsidRDefault="00745F8B" w:rsidP="005D650F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 xml:space="preserve">Chapter </w:t>
      </w:r>
      <w:r w:rsidR="00637308">
        <w:rPr>
          <w:rFonts w:ascii="Bookman Old Style" w:hAnsi="Bookman Old Style"/>
          <w:b/>
          <w:sz w:val="36"/>
          <w:szCs w:val="36"/>
          <w:u w:val="single"/>
        </w:rPr>
        <w:t>#</w:t>
      </w:r>
      <w:r>
        <w:rPr>
          <w:rFonts w:ascii="Bookman Old Style" w:hAnsi="Bookman Old Style"/>
          <w:b/>
          <w:sz w:val="36"/>
          <w:szCs w:val="36"/>
          <w:u w:val="single"/>
        </w:rPr>
        <w:t>1</w:t>
      </w:r>
    </w:p>
    <w:p w14:paraId="738F939A" w14:textId="77777777" w:rsidR="00B44E00" w:rsidRPr="00003963" w:rsidRDefault="00B44E00" w:rsidP="00D21862">
      <w:pPr>
        <w:spacing w:after="0" w:line="240" w:lineRule="auto"/>
        <w:jc w:val="left"/>
        <w:rPr>
          <w:rFonts w:ascii="Bookman Old Style" w:hAnsi="Bookman Old Style"/>
          <w:sz w:val="24"/>
          <w:szCs w:val="24"/>
        </w:rPr>
      </w:pPr>
    </w:p>
    <w:p w14:paraId="45E940C8" w14:textId="1737AFF6" w:rsidR="00003963" w:rsidRPr="00745F8B" w:rsidRDefault="00B44E00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</w:r>
      <w:r w:rsidR="00745F8B" w:rsidRPr="00745F8B">
        <w:rPr>
          <w:rFonts w:ascii="Bookman Old Style" w:hAnsi="Bookman Old Style"/>
          <w:sz w:val="24"/>
          <w:szCs w:val="24"/>
        </w:rPr>
        <w:t xml:space="preserve">1. How was the writer of this letter </w:t>
      </w:r>
      <w:r w:rsidR="00EF0843">
        <w:rPr>
          <w:rFonts w:ascii="Bookman Old Style" w:hAnsi="Bookman Old Style"/>
          <w:sz w:val="24"/>
          <w:szCs w:val="24"/>
        </w:rPr>
        <w:t>“</w:t>
      </w:r>
      <w:r w:rsidR="00745F8B" w:rsidRPr="00745F8B">
        <w:rPr>
          <w:rFonts w:ascii="Bookman Old Style" w:hAnsi="Bookman Old Style"/>
          <w:sz w:val="24"/>
          <w:szCs w:val="24"/>
        </w:rPr>
        <w:t>separated</w:t>
      </w:r>
      <w:r w:rsidR="00677B97">
        <w:rPr>
          <w:rFonts w:ascii="Bookman Old Style" w:hAnsi="Bookman Old Style"/>
          <w:sz w:val="24"/>
          <w:szCs w:val="24"/>
        </w:rPr>
        <w:t xml:space="preserve"> to </w:t>
      </w:r>
      <w:r w:rsidR="00745F8B" w:rsidRPr="00745F8B">
        <w:rPr>
          <w:rFonts w:ascii="Bookman Old Style" w:hAnsi="Bookman Old Style"/>
          <w:sz w:val="24"/>
          <w:szCs w:val="24"/>
        </w:rPr>
        <w:t>the gospel of God</w:t>
      </w:r>
      <w:r w:rsidR="00EF0843">
        <w:rPr>
          <w:rFonts w:ascii="Bookman Old Style" w:hAnsi="Bookman Old Style"/>
          <w:sz w:val="24"/>
          <w:szCs w:val="24"/>
        </w:rPr>
        <w:t>”</w:t>
      </w:r>
      <w:r w:rsidR="00745F8B" w:rsidRPr="00745F8B">
        <w:rPr>
          <w:rFonts w:ascii="Bookman Old Style" w:hAnsi="Bookman Old Style"/>
          <w:sz w:val="24"/>
          <w:szCs w:val="24"/>
        </w:rPr>
        <w:t>?</w:t>
      </w:r>
    </w:p>
    <w:p w14:paraId="75FBF48A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6DE8D7A" w14:textId="101737CA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  <w:t>2. How was the gospel of God promised before?</w:t>
      </w:r>
    </w:p>
    <w:p w14:paraId="15AC5A77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5C3E878" w14:textId="3A8F2184" w:rsidR="00745F8B" w:rsidRPr="00745F8B" w:rsidRDefault="00677B97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3. Who</w:t>
      </w:r>
      <w:r w:rsidR="00745F8B" w:rsidRPr="00745F8B">
        <w:rPr>
          <w:rFonts w:ascii="Bookman Old Style" w:hAnsi="Bookman Old Style"/>
          <w:sz w:val="24"/>
          <w:szCs w:val="24"/>
        </w:rPr>
        <w:t xml:space="preserve"> declared Jesus to be the Son of God and by what event?</w:t>
      </w:r>
    </w:p>
    <w:p w14:paraId="2B0D913B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66C0939" w14:textId="26F5809A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  <w:t xml:space="preserve">4. What </w:t>
      </w:r>
      <w:r w:rsidR="00EF0843">
        <w:rPr>
          <w:rFonts w:ascii="Bookman Old Style" w:hAnsi="Bookman Old Style"/>
          <w:sz w:val="24"/>
          <w:szCs w:val="24"/>
        </w:rPr>
        <w:t>“</w:t>
      </w:r>
      <w:r w:rsidRPr="00745F8B">
        <w:rPr>
          <w:rFonts w:ascii="Bookman Old Style" w:hAnsi="Bookman Old Style"/>
          <w:sz w:val="24"/>
          <w:szCs w:val="24"/>
        </w:rPr>
        <w:t>key phrase</w:t>
      </w:r>
      <w:r w:rsidR="00EF0843">
        <w:rPr>
          <w:rFonts w:ascii="Bookman Old Style" w:hAnsi="Bookman Old Style"/>
          <w:sz w:val="24"/>
          <w:szCs w:val="24"/>
        </w:rPr>
        <w:t>”</w:t>
      </w:r>
      <w:r w:rsidRPr="00745F8B">
        <w:rPr>
          <w:rFonts w:ascii="Bookman Old Style" w:hAnsi="Bookman Old Style"/>
          <w:sz w:val="24"/>
          <w:szCs w:val="24"/>
        </w:rPr>
        <w:t xml:space="preserve"> is often ignored in modern religion from verse 5?</w:t>
      </w:r>
    </w:p>
    <w:p w14:paraId="1FAA0944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950829B" w14:textId="051B8284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  <w:t>5. Who is this letter written to?</w:t>
      </w:r>
    </w:p>
    <w:p w14:paraId="20AF6DFF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B6AC23F" w14:textId="52A4496C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lastRenderedPageBreak/>
        <w:tab/>
        <w:t>6. Was the church at Rome well known?</w:t>
      </w:r>
    </w:p>
    <w:p w14:paraId="7640B757" w14:textId="77777777" w:rsidR="008D5395" w:rsidRDefault="008D5395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03A18B9B" w14:textId="7A9F8268" w:rsidR="00745F8B" w:rsidRPr="00745F8B" w:rsidRDefault="008D5395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745F8B" w:rsidRPr="00745F8B">
        <w:rPr>
          <w:rFonts w:ascii="Bookman Old Style" w:hAnsi="Bookman Old Style"/>
          <w:sz w:val="24"/>
          <w:szCs w:val="24"/>
        </w:rPr>
        <w:t>7. What urgent reason did Paul give for wanting to see them?</w:t>
      </w:r>
    </w:p>
    <w:p w14:paraId="1DAA7A67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0872E08" w14:textId="68836780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  <w:t>8. What is the power of God to save everyone who believes?</w:t>
      </w:r>
    </w:p>
    <w:p w14:paraId="603B9301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426870C" w14:textId="4D24D9A0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  <w:t>9. What does this expression mean: from faith to faith?</w:t>
      </w:r>
    </w:p>
    <w:p w14:paraId="166C206E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9BDBBC6" w14:textId="301EA5E4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  <w:t>10. Why will Go</w:t>
      </w:r>
      <w:r w:rsidR="00EF0843">
        <w:rPr>
          <w:rFonts w:ascii="Bookman Old Style" w:hAnsi="Bookman Old Style"/>
          <w:sz w:val="24"/>
          <w:szCs w:val="24"/>
        </w:rPr>
        <w:t>d’s wrath be revealed against me</w:t>
      </w:r>
      <w:r w:rsidRPr="00745F8B">
        <w:rPr>
          <w:rFonts w:ascii="Bookman Old Style" w:hAnsi="Bookman Old Style"/>
          <w:sz w:val="24"/>
          <w:szCs w:val="24"/>
        </w:rPr>
        <w:t>n?</w:t>
      </w:r>
    </w:p>
    <w:p w14:paraId="052C5F31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081CE5E" w14:textId="45D051B0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  <w:t>11. What attributes of God were made manifest to men?</w:t>
      </w:r>
    </w:p>
    <w:p w14:paraId="7F6AF89B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3DA9EAF" w14:textId="5C87904F" w:rsidR="00745F8B" w:rsidRPr="00745F8B" w:rsidRDefault="00677B97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2. Why</w:t>
      </w:r>
      <w:r w:rsidR="00745F8B" w:rsidRPr="00745F8B">
        <w:rPr>
          <w:rFonts w:ascii="Bookman Old Style" w:hAnsi="Bookman Old Style"/>
          <w:sz w:val="24"/>
          <w:szCs w:val="24"/>
        </w:rPr>
        <w:t xml:space="preserve"> did God “give them up” to uncleanness?</w:t>
      </w:r>
    </w:p>
    <w:p w14:paraId="6C58E6AE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13FC254" w14:textId="144790CC" w:rsidR="00745F8B" w:rsidRPr="00745F8B" w:rsidRDefault="00677B97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3. Why did God “give</w:t>
      </w:r>
      <w:r w:rsidR="00745F8B" w:rsidRPr="00745F8B">
        <w:rPr>
          <w:rFonts w:ascii="Bookman Old Style" w:hAnsi="Bookman Old Style"/>
          <w:sz w:val="24"/>
          <w:szCs w:val="24"/>
        </w:rPr>
        <w:t xml:space="preserve"> them up” to vile passions?</w:t>
      </w:r>
    </w:p>
    <w:p w14:paraId="20978C7B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2CCD0CD" w14:textId="65AD5CA2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  <w:t>14. What descriptive terms did Paul assign to these vile passions?</w:t>
      </w:r>
    </w:p>
    <w:p w14:paraId="05749CBB" w14:textId="46C791F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</w:r>
    </w:p>
    <w:p w14:paraId="52EF7818" w14:textId="3A74F0FF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  <w:t>15. What</w:t>
      </w:r>
      <w:r w:rsidR="00EF0843">
        <w:rPr>
          <w:rFonts w:ascii="Bookman Old Style" w:hAnsi="Bookman Old Style"/>
          <w:sz w:val="24"/>
          <w:szCs w:val="24"/>
        </w:rPr>
        <w:t xml:space="preserve"> reason was given for God “giving </w:t>
      </w:r>
      <w:r w:rsidRPr="00745F8B">
        <w:rPr>
          <w:rFonts w:ascii="Bookman Old Style" w:hAnsi="Bookman Old Style"/>
          <w:sz w:val="24"/>
          <w:szCs w:val="24"/>
        </w:rPr>
        <w:t>them over” to a debased mind?</w:t>
      </w:r>
    </w:p>
    <w:p w14:paraId="186B8E88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6CC6241" w14:textId="5C571D69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  <w:t>16. List the things in verse 29 that, when practiced, are deserving of death:</w:t>
      </w:r>
    </w:p>
    <w:p w14:paraId="66C98744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35B1340" w14:textId="1B08C7E4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  <w:t>17. List the things in verse 30 that, when practiced, are deserving of death:</w:t>
      </w:r>
    </w:p>
    <w:p w14:paraId="4A362A7D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AE93E6F" w14:textId="7A5A534D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  <w:t>18. List attitudes in verse 31 that, when practiced, are deserving of death:</w:t>
      </w:r>
    </w:p>
    <w:p w14:paraId="0B273649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63AA76E" w14:textId="655D68E1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  <w:t xml:space="preserve">19. What of those who merely approve of those who practice such things?  </w:t>
      </w:r>
    </w:p>
    <w:p w14:paraId="108BFC5E" w14:textId="77777777" w:rsid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8"/>
          <w:szCs w:val="28"/>
        </w:rPr>
      </w:pPr>
    </w:p>
    <w:p w14:paraId="4B8D6B8F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8"/>
          <w:szCs w:val="28"/>
        </w:rPr>
      </w:pPr>
    </w:p>
    <w:p w14:paraId="545AD30E" w14:textId="77777777" w:rsidR="008D5395" w:rsidRDefault="008D5395" w:rsidP="005D650F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14:paraId="3F19320E" w14:textId="6D78EACF" w:rsidR="00AC104B" w:rsidRPr="00F97DF9" w:rsidRDefault="00AC104B" w:rsidP="005D650F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F97DF9">
        <w:rPr>
          <w:rFonts w:ascii="Bookman Old Style" w:hAnsi="Bookman Old Style"/>
          <w:b/>
          <w:sz w:val="36"/>
          <w:szCs w:val="36"/>
          <w:u w:val="single"/>
        </w:rPr>
        <w:lastRenderedPageBreak/>
        <w:t xml:space="preserve">Chapter </w:t>
      </w:r>
      <w:r w:rsidR="00637308">
        <w:rPr>
          <w:rFonts w:ascii="Bookman Old Style" w:hAnsi="Bookman Old Style"/>
          <w:b/>
          <w:sz w:val="36"/>
          <w:szCs w:val="36"/>
          <w:u w:val="single"/>
        </w:rPr>
        <w:t>#</w:t>
      </w:r>
      <w:r w:rsidRPr="00F97DF9">
        <w:rPr>
          <w:rFonts w:ascii="Bookman Old Style" w:hAnsi="Bookman Old Style"/>
          <w:b/>
          <w:sz w:val="36"/>
          <w:szCs w:val="36"/>
          <w:u w:val="single"/>
        </w:rPr>
        <w:t>2</w:t>
      </w:r>
    </w:p>
    <w:p w14:paraId="1B25574C" w14:textId="77777777" w:rsidR="00AC104B" w:rsidRPr="00003963" w:rsidRDefault="00AC104B" w:rsidP="00D21862">
      <w:pPr>
        <w:spacing w:after="0" w:line="240" w:lineRule="auto"/>
        <w:jc w:val="left"/>
        <w:rPr>
          <w:rFonts w:ascii="Bookman Old Style" w:hAnsi="Bookman Old Style"/>
          <w:sz w:val="24"/>
          <w:szCs w:val="24"/>
        </w:rPr>
      </w:pPr>
    </w:p>
    <w:p w14:paraId="41B8BBA6" w14:textId="0B923986" w:rsidR="002A3F5B" w:rsidRPr="00745F8B" w:rsidRDefault="00AC104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003963">
        <w:rPr>
          <w:rFonts w:ascii="Bookman Old Style" w:hAnsi="Bookman Old Style"/>
          <w:sz w:val="24"/>
          <w:szCs w:val="24"/>
        </w:rPr>
        <w:tab/>
      </w:r>
      <w:r w:rsidRPr="00745F8B">
        <w:rPr>
          <w:rFonts w:ascii="Bookman Old Style" w:hAnsi="Bookman Old Style"/>
          <w:sz w:val="24"/>
          <w:szCs w:val="24"/>
        </w:rPr>
        <w:t>1.</w:t>
      </w:r>
      <w:r w:rsidR="0031138B" w:rsidRPr="00745F8B">
        <w:rPr>
          <w:rFonts w:ascii="Bookman Old Style" w:hAnsi="Bookman Old Style"/>
          <w:sz w:val="24"/>
          <w:szCs w:val="24"/>
        </w:rPr>
        <w:t xml:space="preserve"> </w:t>
      </w:r>
      <w:r w:rsidR="00745F8B" w:rsidRPr="00745F8B">
        <w:rPr>
          <w:rFonts w:ascii="Bookman Old Style" w:hAnsi="Bookman Old Style"/>
          <w:sz w:val="24"/>
          <w:szCs w:val="24"/>
        </w:rPr>
        <w:t>Why will these judges end up facing the judgment of God?</w:t>
      </w:r>
    </w:p>
    <w:p w14:paraId="283EC82D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3B56EA0" w14:textId="3AA3260C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  <w:t>2. What does the goodness of God lead men to?</w:t>
      </w:r>
    </w:p>
    <w:p w14:paraId="54361A7E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FF75EC5" w14:textId="4391BEAE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  <w:t>3. The righteous judgment of God yields what two contrasting results?</w:t>
      </w:r>
    </w:p>
    <w:p w14:paraId="1E4B2331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94CF5AC" w14:textId="21E7A9C4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 w:rsidRPr="00745F8B">
        <w:rPr>
          <w:rFonts w:ascii="Bookman Old Style" w:hAnsi="Bookman Old Style"/>
          <w:sz w:val="24"/>
          <w:szCs w:val="24"/>
        </w:rPr>
        <w:tab/>
        <w:t>4. What principle of Divine equality is found in verse 6 and verse 11?</w:t>
      </w:r>
    </w:p>
    <w:p w14:paraId="760E6939" w14:textId="77777777" w:rsidR="00745F8B" w:rsidRP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F6899FF" w14:textId="7A78FC54" w:rsidR="00745F8B" w:rsidRDefault="00E02FD9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5. What does the phrase</w:t>
      </w:r>
      <w:r w:rsidR="00745F8B" w:rsidRPr="00745F8B">
        <w:rPr>
          <w:rFonts w:ascii="Bookman Old Style" w:hAnsi="Bookman Old Style"/>
          <w:sz w:val="24"/>
          <w:szCs w:val="24"/>
        </w:rPr>
        <w:t xml:space="preserve"> “the law” imply in verses 12 through 16?</w:t>
      </w:r>
    </w:p>
    <w:p w14:paraId="1AD64364" w14:textId="77777777" w:rsid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8E41EC8" w14:textId="3B636564" w:rsidR="00745F8B" w:rsidRDefault="00E02FD9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6. What does the phrase</w:t>
      </w:r>
      <w:r w:rsidR="00745F8B">
        <w:rPr>
          <w:rFonts w:ascii="Bookman Old Style" w:hAnsi="Bookman Old Style"/>
          <w:sz w:val="24"/>
          <w:szCs w:val="24"/>
        </w:rPr>
        <w:t xml:space="preserve"> “by nature” imply about the Gentiles in verse 14?</w:t>
      </w:r>
    </w:p>
    <w:p w14:paraId="4EEE1B49" w14:textId="77777777" w:rsid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11EE14B" w14:textId="66989C90" w:rsid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7. By what standard will God judge the secrets of men?</w:t>
      </w:r>
    </w:p>
    <w:p w14:paraId="415EA2CE" w14:textId="77777777" w:rsid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7BB3774" w14:textId="3CA38F9B" w:rsid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8. Where did the expression “Jew” come from?</w:t>
      </w:r>
    </w:p>
    <w:p w14:paraId="2F3919E7" w14:textId="69C8FB3B" w:rsid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5E5B030A" w14:textId="50EAE75D" w:rsidR="00745F8B" w:rsidRDefault="00745F8B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9. </w:t>
      </w:r>
      <w:r w:rsidR="005D650F">
        <w:rPr>
          <w:rFonts w:ascii="Bookman Old Style" w:hAnsi="Bookman Old Style"/>
          <w:sz w:val="24"/>
          <w:szCs w:val="24"/>
        </w:rPr>
        <w:t>What boasting in God were the Jews declaring?</w:t>
      </w:r>
    </w:p>
    <w:p w14:paraId="3C5CD883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EBAC974" w14:textId="01AEDB19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0. Why was the name of God being blasphemed among the Gentiles?</w:t>
      </w:r>
    </w:p>
    <w:p w14:paraId="576DBCA3" w14:textId="77777777" w:rsidR="008D5395" w:rsidRDefault="008D5395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C1805E8" w14:textId="6C747921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1. How does “circumcision” become “uncircumcision” and </w:t>
      </w:r>
      <w:r w:rsidR="00F93843">
        <w:rPr>
          <w:rFonts w:ascii="Bookman Old Style" w:hAnsi="Bookman Old Style"/>
          <w:sz w:val="24"/>
          <w:szCs w:val="24"/>
        </w:rPr>
        <w:t>vice</w:t>
      </w:r>
      <w:r>
        <w:rPr>
          <w:rFonts w:ascii="Bookman Old Style" w:hAnsi="Bookman Old Style"/>
          <w:sz w:val="24"/>
          <w:szCs w:val="24"/>
        </w:rPr>
        <w:t xml:space="preserve"> versa?</w:t>
      </w:r>
    </w:p>
    <w:p w14:paraId="787C3B01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889EEB7" w14:textId="548FA79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2. What is the new criteria set forth for those who desire to be a Jew?</w:t>
      </w:r>
    </w:p>
    <w:p w14:paraId="3F87B74C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61D228D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FBFF7AE" w14:textId="77777777" w:rsidR="008D5395" w:rsidRDefault="008D5395" w:rsidP="005D650F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14:paraId="46C334C4" w14:textId="62D3ABF6" w:rsidR="005D650F" w:rsidRPr="005D650F" w:rsidRDefault="005D650F" w:rsidP="005D650F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5D650F">
        <w:rPr>
          <w:rFonts w:ascii="Bookman Old Style" w:hAnsi="Bookman Old Style"/>
          <w:b/>
          <w:sz w:val="36"/>
          <w:szCs w:val="36"/>
          <w:u w:val="single"/>
        </w:rPr>
        <w:t xml:space="preserve">Chapter </w:t>
      </w:r>
      <w:r w:rsidR="00637308">
        <w:rPr>
          <w:rFonts w:ascii="Bookman Old Style" w:hAnsi="Bookman Old Style"/>
          <w:b/>
          <w:sz w:val="36"/>
          <w:szCs w:val="36"/>
          <w:u w:val="single"/>
        </w:rPr>
        <w:t>#</w:t>
      </w:r>
      <w:r w:rsidRPr="005D650F">
        <w:rPr>
          <w:rFonts w:ascii="Bookman Old Style" w:hAnsi="Bookman Old Style"/>
          <w:b/>
          <w:sz w:val="36"/>
          <w:szCs w:val="36"/>
          <w:u w:val="single"/>
        </w:rPr>
        <w:t>3</w:t>
      </w:r>
    </w:p>
    <w:p w14:paraId="3962DF90" w14:textId="7F7F168A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. Those who are Jews outwardly have what </w:t>
      </w:r>
      <w:r w:rsidR="0080132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great advantage</w:t>
      </w:r>
      <w:r w:rsidR="0080132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?</w:t>
      </w:r>
    </w:p>
    <w:p w14:paraId="5DEF6CCA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833E9D3" w14:textId="375C2BB5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2. Will their unbelief make the faithfulness of God </w:t>
      </w:r>
      <w:r w:rsidR="0080132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without effect</w:t>
      </w:r>
      <w:r w:rsidR="0080132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?</w:t>
      </w:r>
    </w:p>
    <w:p w14:paraId="22E34E39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429B16B" w14:textId="45BC1B1F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3. If every person disagrees with God, who is right?</w:t>
      </w:r>
    </w:p>
    <w:p w14:paraId="51F882BB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C695046" w14:textId="605327FD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4. What slanderous lie was being spread against Paul by the Jews?</w:t>
      </w:r>
    </w:p>
    <w:p w14:paraId="688C101D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131ED9F" w14:textId="7C94153A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5. What previous charge had Paul made for both </w:t>
      </w:r>
      <w:r w:rsidR="00E02FD9">
        <w:rPr>
          <w:rFonts w:ascii="Bookman Old Style" w:hAnsi="Bookman Old Style"/>
          <w:sz w:val="24"/>
          <w:szCs w:val="24"/>
        </w:rPr>
        <w:t xml:space="preserve">the </w:t>
      </w:r>
      <w:r>
        <w:rPr>
          <w:rFonts w:ascii="Bookman Old Style" w:hAnsi="Bookman Old Style"/>
          <w:sz w:val="24"/>
          <w:szCs w:val="24"/>
        </w:rPr>
        <w:t>Jew and Greek?</w:t>
      </w:r>
    </w:p>
    <w:p w14:paraId="7E6C8D56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40144F4" w14:textId="03BEA41C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6. Wher</w:t>
      </w:r>
      <w:r w:rsidR="00801321">
        <w:rPr>
          <w:rFonts w:ascii="Bookman Old Style" w:hAnsi="Bookman Old Style"/>
          <w:sz w:val="24"/>
          <w:szCs w:val="24"/>
        </w:rPr>
        <w:t xml:space="preserve">e did the principles for verses </w:t>
      </w:r>
      <w:r>
        <w:rPr>
          <w:rFonts w:ascii="Bookman Old Style" w:hAnsi="Bookman Old Style"/>
          <w:sz w:val="24"/>
          <w:szCs w:val="24"/>
        </w:rPr>
        <w:t>10 through 18 originate?</w:t>
      </w:r>
    </w:p>
    <w:p w14:paraId="0265C1D5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B88E31B" w14:textId="6CB5DBB0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7. How many are righteous</w:t>
      </w:r>
      <w:r w:rsidR="00E02FD9">
        <w:rPr>
          <w:rFonts w:ascii="Bookman Old Style" w:hAnsi="Bookman Old Style"/>
          <w:sz w:val="24"/>
          <w:szCs w:val="24"/>
        </w:rPr>
        <w:t xml:space="preserve"> based</w:t>
      </w:r>
      <w:r>
        <w:rPr>
          <w:rFonts w:ascii="Bookman Old Style" w:hAnsi="Bookman Old Style"/>
          <w:sz w:val="24"/>
          <w:szCs w:val="24"/>
        </w:rPr>
        <w:t xml:space="preserve"> on </w:t>
      </w:r>
      <w:r w:rsidR="00E02FD9">
        <w:rPr>
          <w:rFonts w:ascii="Bookman Old Style" w:hAnsi="Bookman Old Style"/>
          <w:sz w:val="24"/>
          <w:szCs w:val="24"/>
        </w:rPr>
        <w:t>their own righteousness</w:t>
      </w:r>
      <w:r>
        <w:rPr>
          <w:rFonts w:ascii="Bookman Old Style" w:hAnsi="Bookman Old Style"/>
          <w:sz w:val="24"/>
          <w:szCs w:val="24"/>
        </w:rPr>
        <w:t>?</w:t>
      </w:r>
    </w:p>
    <w:p w14:paraId="77B51EE5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72E7522" w14:textId="325DDE83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F93843">
        <w:rPr>
          <w:rFonts w:ascii="Bookman Old Style" w:hAnsi="Bookman Old Style"/>
          <w:sz w:val="24"/>
          <w:szCs w:val="24"/>
        </w:rPr>
        <w:t>8. What would stop every mouth before God?</w:t>
      </w:r>
    </w:p>
    <w:p w14:paraId="5F0AB969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705D0F0" w14:textId="3EBD6629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9. Why will no flesh be justified by </w:t>
      </w:r>
      <w:r w:rsidR="0080132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the deeds of the law</w:t>
      </w:r>
      <w:r w:rsidR="0080132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?</w:t>
      </w:r>
    </w:p>
    <w:p w14:paraId="7A09CE8A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3D94CAF" w14:textId="4F6EF3FC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0. What has now</w:t>
      </w:r>
      <w:r w:rsidR="00E02FD9">
        <w:rPr>
          <w:rFonts w:ascii="Bookman Old Style" w:hAnsi="Bookman Old Style"/>
          <w:sz w:val="24"/>
          <w:szCs w:val="24"/>
        </w:rPr>
        <w:t xml:space="preserve"> been</w:t>
      </w:r>
      <w:r>
        <w:rPr>
          <w:rFonts w:ascii="Bookman Old Style" w:hAnsi="Bookman Old Style"/>
          <w:sz w:val="24"/>
          <w:szCs w:val="24"/>
        </w:rPr>
        <w:t xml:space="preserve"> revealed by two great witnesses?</w:t>
      </w:r>
    </w:p>
    <w:p w14:paraId="1ACDF336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CBB55D0" w14:textId="76A2C4AA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1. How are sinners </w:t>
      </w:r>
      <w:r w:rsidR="0080132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justified freely</w:t>
      </w:r>
      <w:r w:rsidR="0080132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?</w:t>
      </w:r>
    </w:p>
    <w:p w14:paraId="1BA8E3FE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9C64909" w14:textId="19790B8F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2. How does the blood of Christ come into play?</w:t>
      </w:r>
    </w:p>
    <w:p w14:paraId="507451F5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3BD2179" w14:textId="7367450D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3. What did God’s forbearance allow in the past?</w:t>
      </w:r>
    </w:p>
    <w:p w14:paraId="73F0AE9A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BD0EE58" w14:textId="4CA9C948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4. Is obedience </w:t>
      </w:r>
      <w:r w:rsidR="00E02FD9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to the faith</w:t>
      </w:r>
      <w:r w:rsidR="00E02FD9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the same as </w:t>
      </w:r>
      <w:r w:rsidR="00E02FD9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the works of the law</w:t>
      </w:r>
      <w:r w:rsidR="00E02FD9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?</w:t>
      </w:r>
    </w:p>
    <w:p w14:paraId="3C755A51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90CA3DB" w14:textId="410C5BAB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5. How does verse 30 relate to Romans 1:17?</w:t>
      </w:r>
    </w:p>
    <w:p w14:paraId="343A70F6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22581D8" w14:textId="4493DCDE" w:rsidR="005D650F" w:rsidRDefault="00E02FD9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6. Does verse 31 force</w:t>
      </w:r>
      <w:r w:rsidR="005D650F">
        <w:rPr>
          <w:rFonts w:ascii="Bookman Old Style" w:hAnsi="Bookman Old Style"/>
          <w:sz w:val="24"/>
          <w:szCs w:val="24"/>
        </w:rPr>
        <w:t xml:space="preserve"> the “10 Commandments” on Christians?</w:t>
      </w:r>
    </w:p>
    <w:p w14:paraId="6042306A" w14:textId="77777777" w:rsidR="005D650F" w:rsidRDefault="005D650F" w:rsidP="00745F8B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D553BE9" w14:textId="4DD44123" w:rsidR="005D650F" w:rsidRPr="005D650F" w:rsidRDefault="005D650F" w:rsidP="005D650F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5D650F">
        <w:rPr>
          <w:rFonts w:ascii="Bookman Old Style" w:hAnsi="Bookman Old Style"/>
          <w:b/>
          <w:sz w:val="36"/>
          <w:szCs w:val="36"/>
          <w:u w:val="single"/>
        </w:rPr>
        <w:lastRenderedPageBreak/>
        <w:t xml:space="preserve">Chapter </w:t>
      </w:r>
      <w:r w:rsidR="00637308">
        <w:rPr>
          <w:rFonts w:ascii="Bookman Old Style" w:hAnsi="Bookman Old Style"/>
          <w:b/>
          <w:sz w:val="36"/>
          <w:szCs w:val="36"/>
          <w:u w:val="single"/>
        </w:rPr>
        <w:t>#</w:t>
      </w:r>
      <w:r w:rsidRPr="005D650F">
        <w:rPr>
          <w:rFonts w:ascii="Bookman Old Style" w:hAnsi="Bookman Old Style"/>
          <w:b/>
          <w:sz w:val="36"/>
          <w:szCs w:val="36"/>
          <w:u w:val="single"/>
        </w:rPr>
        <w:t>4</w:t>
      </w:r>
    </w:p>
    <w:p w14:paraId="7255B6CA" w14:textId="78E24A3D" w:rsidR="00F97DF9" w:rsidRDefault="004B6A17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5D650F">
        <w:rPr>
          <w:rFonts w:ascii="Bookman Old Style" w:hAnsi="Bookman Old Style"/>
          <w:sz w:val="24"/>
          <w:szCs w:val="24"/>
        </w:rPr>
        <w:t xml:space="preserve">1. </w:t>
      </w:r>
      <w:r>
        <w:rPr>
          <w:rFonts w:ascii="Bookman Old Style" w:hAnsi="Bookman Old Style"/>
          <w:sz w:val="24"/>
          <w:szCs w:val="24"/>
        </w:rPr>
        <w:t>What issue insured that Abraham couldn’t boast before God?</w:t>
      </w:r>
    </w:p>
    <w:p w14:paraId="06B21528" w14:textId="77777777" w:rsidR="004B6A17" w:rsidRDefault="004B6A17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C46F488" w14:textId="421B45F4" w:rsidR="004B6A17" w:rsidRDefault="004B6A17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. Abraham believed God – does this deny the necessity of obedience?</w:t>
      </w:r>
    </w:p>
    <w:p w14:paraId="5CBC627D" w14:textId="77777777" w:rsidR="004B6A17" w:rsidRDefault="004B6A17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B5774BD" w14:textId="68E78AC0" w:rsidR="004B6A17" w:rsidRDefault="004B6A17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3. Does James 2:20-24 contradict these statements about Abraham?</w:t>
      </w:r>
    </w:p>
    <w:p w14:paraId="36B2154A" w14:textId="77777777" w:rsidR="004B6A17" w:rsidRDefault="004B6A17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5C2E3E9" w14:textId="75A1E788" w:rsidR="004B6A17" w:rsidRDefault="004B6A17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4. How does “believes on Him”</w:t>
      </w:r>
      <w:r w:rsidR="00801321">
        <w:rPr>
          <w:rFonts w:ascii="Bookman Old Style" w:hAnsi="Bookman Old Style"/>
          <w:sz w:val="24"/>
          <w:szCs w:val="24"/>
        </w:rPr>
        <w:t xml:space="preserve"> in verse 5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80132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justify</w:t>
      </w:r>
      <w:r w:rsidR="0080132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the ungodly?</w:t>
      </w:r>
    </w:p>
    <w:p w14:paraId="1D2F131B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7A87666" w14:textId="3BE2A378" w:rsidR="004B6A17" w:rsidRDefault="004B6A17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5. What kind of “man”</w:t>
      </w:r>
      <w:r w:rsidR="00BD4F85">
        <w:rPr>
          <w:rFonts w:ascii="Bookman Old Style" w:hAnsi="Bookman Old Style"/>
          <w:sz w:val="24"/>
          <w:szCs w:val="24"/>
        </w:rPr>
        <w:t xml:space="preserve"> does God impute righteousness to?</w:t>
      </w:r>
    </w:p>
    <w:p w14:paraId="05702FB3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0A60A57" w14:textId="6B54D886" w:rsidR="00BD4F85" w:rsidRDefault="00E02FD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6. Who</w:t>
      </w:r>
      <w:r w:rsidR="00BD4F85">
        <w:rPr>
          <w:rFonts w:ascii="Bookman Old Style" w:hAnsi="Bookman Old Style"/>
          <w:sz w:val="24"/>
          <w:szCs w:val="24"/>
        </w:rPr>
        <w:t xml:space="preserve"> is “the circumcision” and who is “the uncircumcision”?</w:t>
      </w:r>
    </w:p>
    <w:p w14:paraId="798DEAF0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7E5B62A" w14:textId="42A6F400" w:rsidR="00BD4F85" w:rsidRDefault="00E02FD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7. When</w:t>
      </w:r>
      <w:r w:rsidR="00BD4F85">
        <w:rPr>
          <w:rFonts w:ascii="Bookman Old Style" w:hAnsi="Bookman Old Style"/>
          <w:sz w:val="24"/>
          <w:szCs w:val="24"/>
        </w:rPr>
        <w:t xml:space="preserve"> was </w:t>
      </w:r>
      <w:r w:rsidR="00801321">
        <w:rPr>
          <w:rFonts w:ascii="Bookman Old Style" w:hAnsi="Bookman Old Style"/>
          <w:sz w:val="24"/>
          <w:szCs w:val="24"/>
        </w:rPr>
        <w:t>“</w:t>
      </w:r>
      <w:r w:rsidR="00BD4F85">
        <w:rPr>
          <w:rFonts w:ascii="Bookman Old Style" w:hAnsi="Bookman Old Style"/>
          <w:sz w:val="24"/>
          <w:szCs w:val="24"/>
        </w:rPr>
        <w:t>faith</w:t>
      </w:r>
      <w:r w:rsidR="00801321">
        <w:rPr>
          <w:rFonts w:ascii="Bookman Old Style" w:hAnsi="Bookman Old Style"/>
          <w:sz w:val="24"/>
          <w:szCs w:val="24"/>
        </w:rPr>
        <w:t>”</w:t>
      </w:r>
      <w:r w:rsidR="00BD4F85">
        <w:rPr>
          <w:rFonts w:ascii="Bookman Old Style" w:hAnsi="Bookman Old Style"/>
          <w:sz w:val="24"/>
          <w:szCs w:val="24"/>
        </w:rPr>
        <w:t xml:space="preserve"> accounted to Abraham for righteousness?</w:t>
      </w:r>
    </w:p>
    <w:p w14:paraId="5C99EEF5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9010E38" w14:textId="594996B5" w:rsidR="00BD4F85" w:rsidRDefault="00E02FD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8. What</w:t>
      </w:r>
      <w:r w:rsidR="00BD4F85">
        <w:rPr>
          <w:rFonts w:ascii="Bookman Old Style" w:hAnsi="Bookman Old Style"/>
          <w:sz w:val="24"/>
          <w:szCs w:val="24"/>
        </w:rPr>
        <w:t xml:space="preserve"> was Paul’s major purpose for this argument about Abraham?</w:t>
      </w:r>
    </w:p>
    <w:p w14:paraId="0E393565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6DA6B7D" w14:textId="7E3154DF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9. Does this reasoning destroy the necessity of baptism for salvation?</w:t>
      </w:r>
    </w:p>
    <w:p w14:paraId="362D2D58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591DFEE" w14:textId="17F497F6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0. What would cause </w:t>
      </w:r>
      <w:r w:rsidR="00801321">
        <w:rPr>
          <w:rFonts w:ascii="Bookman Old Style" w:hAnsi="Bookman Old Style"/>
          <w:sz w:val="24"/>
          <w:szCs w:val="24"/>
        </w:rPr>
        <w:t xml:space="preserve">“faith to be made void” </w:t>
      </w:r>
      <w:r>
        <w:rPr>
          <w:rFonts w:ascii="Bookman Old Style" w:hAnsi="Bookman Old Style"/>
          <w:sz w:val="24"/>
          <w:szCs w:val="24"/>
        </w:rPr>
        <w:t xml:space="preserve">and </w:t>
      </w:r>
      <w:r w:rsidR="0080132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the promise of no effect</w:t>
      </w:r>
      <w:r w:rsidR="0080132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?</w:t>
      </w:r>
    </w:p>
    <w:p w14:paraId="5FF4783B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9386C88" w14:textId="2CD1B9C3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1. How is Abraham the father of us all?  Who is the mother of us all?</w:t>
      </w:r>
    </w:p>
    <w:p w14:paraId="58E03803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4D02C2F" w14:textId="28419796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2. How did Abraham prove that he was not weak in faith?</w:t>
      </w:r>
    </w:p>
    <w:p w14:paraId="2C287C9F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7611554" w14:textId="3F182B86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3. How does verse 24 help us to understand verse 5</w:t>
      </w:r>
      <w:r w:rsidR="00801321">
        <w:rPr>
          <w:rFonts w:ascii="Bookman Old Style" w:hAnsi="Bookman Old Style"/>
          <w:sz w:val="24"/>
          <w:szCs w:val="24"/>
        </w:rPr>
        <w:t>…</w:t>
      </w:r>
      <w:r>
        <w:rPr>
          <w:rFonts w:ascii="Bookman Old Style" w:hAnsi="Bookman Old Style"/>
          <w:sz w:val="24"/>
          <w:szCs w:val="24"/>
        </w:rPr>
        <w:t xml:space="preserve"> o</w:t>
      </w:r>
      <w:r w:rsidR="00801321"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 xml:space="preserve"> does it help?</w:t>
      </w:r>
    </w:p>
    <w:p w14:paraId="510DEFA0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2356D36" w14:textId="45962368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4. Jesus was raised for our justification… can you explain that?</w:t>
      </w:r>
    </w:p>
    <w:p w14:paraId="001876E7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DB7A2DC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BD91C0F" w14:textId="45BB1898" w:rsidR="00BD4F85" w:rsidRPr="00BD4F85" w:rsidRDefault="00BD4F85" w:rsidP="00BD4F85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BD4F85">
        <w:rPr>
          <w:rFonts w:ascii="Bookman Old Style" w:hAnsi="Bookman Old Style"/>
          <w:b/>
          <w:sz w:val="36"/>
          <w:szCs w:val="36"/>
          <w:u w:val="single"/>
        </w:rPr>
        <w:lastRenderedPageBreak/>
        <w:t>Chapter #5</w:t>
      </w:r>
    </w:p>
    <w:p w14:paraId="62D9BD8D" w14:textId="1D50D28B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. What does </w:t>
      </w:r>
      <w:r w:rsidR="00732DE4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justification by faith</w:t>
      </w:r>
      <w:r w:rsidR="00732DE4">
        <w:rPr>
          <w:rFonts w:ascii="Bookman Old Style" w:hAnsi="Bookman Old Style"/>
          <w:sz w:val="24"/>
          <w:szCs w:val="24"/>
        </w:rPr>
        <w:t>” provide a Christian</w:t>
      </w:r>
      <w:r>
        <w:rPr>
          <w:rFonts w:ascii="Bookman Old Style" w:hAnsi="Bookman Old Style"/>
          <w:sz w:val="24"/>
          <w:szCs w:val="24"/>
        </w:rPr>
        <w:t>?</w:t>
      </w:r>
    </w:p>
    <w:p w14:paraId="6549C767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F25587D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. What future attributes will tribulations produce for a Christian?</w:t>
      </w:r>
    </w:p>
    <w:p w14:paraId="4E5782B7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DB3E823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3. How has the love of God been poured into our hearts?</w:t>
      </w:r>
    </w:p>
    <w:p w14:paraId="4A051955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60B5C16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4. How did God demonstrate His righteousness towards us?</w:t>
      </w:r>
    </w:p>
    <w:p w14:paraId="5DA9CFAB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51BAFDE" w14:textId="3B69DA33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5. Does being justified </w:t>
      </w:r>
      <w:r w:rsidR="00732DE4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by His blood</w:t>
      </w:r>
      <w:r w:rsidR="00732DE4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cont</w:t>
      </w:r>
      <w:r w:rsidR="00003971">
        <w:rPr>
          <w:rFonts w:ascii="Bookman Old Style" w:hAnsi="Bookman Old Style"/>
          <w:sz w:val="24"/>
          <w:szCs w:val="24"/>
        </w:rPr>
        <w:t xml:space="preserve">radict being justified </w:t>
      </w:r>
      <w:r w:rsidR="00732DE4">
        <w:rPr>
          <w:rFonts w:ascii="Bookman Old Style" w:hAnsi="Bookman Old Style"/>
          <w:sz w:val="24"/>
          <w:szCs w:val="24"/>
        </w:rPr>
        <w:t>“</w:t>
      </w:r>
      <w:r w:rsidR="00003971">
        <w:rPr>
          <w:rFonts w:ascii="Bookman Old Style" w:hAnsi="Bookman Old Style"/>
          <w:sz w:val="24"/>
          <w:szCs w:val="24"/>
        </w:rPr>
        <w:t>by faith</w:t>
      </w:r>
      <w:r w:rsidR="00732DE4">
        <w:rPr>
          <w:rFonts w:ascii="Bookman Old Style" w:hAnsi="Bookman Old Style"/>
          <w:sz w:val="24"/>
          <w:szCs w:val="24"/>
        </w:rPr>
        <w:t>”</w:t>
      </w:r>
      <w:r w:rsidR="00003971">
        <w:rPr>
          <w:rFonts w:ascii="Bookman Old Style" w:hAnsi="Bookman Old Style"/>
          <w:sz w:val="24"/>
          <w:szCs w:val="24"/>
        </w:rPr>
        <w:t>?</w:t>
      </w:r>
    </w:p>
    <w:p w14:paraId="27A8758F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0450E44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6. What did “the death of His son” do for God’s enemies?</w:t>
      </w:r>
    </w:p>
    <w:p w14:paraId="1C6B8125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FE0DF89" w14:textId="57EADB76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7. Does verse 12 teach that people today are </w:t>
      </w:r>
      <w:r w:rsidR="00732DE4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born</w:t>
      </w:r>
      <w:r w:rsidR="00732DE4">
        <w:rPr>
          <w:rFonts w:ascii="Bookman Old Style" w:hAnsi="Bookman Old Style"/>
          <w:sz w:val="24"/>
          <w:szCs w:val="24"/>
        </w:rPr>
        <w:t>” as</w:t>
      </w:r>
      <w:r>
        <w:rPr>
          <w:rFonts w:ascii="Bookman Old Style" w:hAnsi="Bookman Old Style"/>
          <w:sz w:val="24"/>
          <w:szCs w:val="24"/>
        </w:rPr>
        <w:t xml:space="preserve"> sinners?</w:t>
      </w:r>
    </w:p>
    <w:p w14:paraId="3ADC03F7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3206C70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8. What form of argument is Paul using to finish this chapter?</w:t>
      </w:r>
    </w:p>
    <w:p w14:paraId="13557064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8688526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9. Adam was a type of “whom”?</w:t>
      </w:r>
    </w:p>
    <w:p w14:paraId="4F5B8F01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3C594C3" w14:textId="4DC68074" w:rsidR="00BD4F85" w:rsidRDefault="00732DE4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0. </w:t>
      </w:r>
      <w:r w:rsidR="00BD4F85">
        <w:rPr>
          <w:rFonts w:ascii="Bookman Old Style" w:hAnsi="Bookman Old Style"/>
          <w:sz w:val="24"/>
          <w:szCs w:val="24"/>
        </w:rPr>
        <w:t xml:space="preserve">What gift of </w:t>
      </w:r>
      <w:r w:rsidR="00E02FD9">
        <w:rPr>
          <w:rFonts w:ascii="Bookman Old Style" w:hAnsi="Bookman Old Style"/>
          <w:sz w:val="24"/>
          <w:szCs w:val="24"/>
        </w:rPr>
        <w:t>“</w:t>
      </w:r>
      <w:r w:rsidR="00BD4F85">
        <w:rPr>
          <w:rFonts w:ascii="Bookman Old Style" w:hAnsi="Bookman Old Style"/>
          <w:sz w:val="24"/>
          <w:szCs w:val="24"/>
        </w:rPr>
        <w:t>the one Man</w:t>
      </w:r>
      <w:r w:rsidR="00E02FD9">
        <w:rPr>
          <w:rFonts w:ascii="Bookman Old Style" w:hAnsi="Bookman Old Style"/>
          <w:sz w:val="24"/>
          <w:szCs w:val="24"/>
        </w:rPr>
        <w:t>”</w:t>
      </w:r>
      <w:r w:rsidR="00BD4F85">
        <w:rPr>
          <w:rFonts w:ascii="Bookman Old Style" w:hAnsi="Bookman Old Style"/>
          <w:sz w:val="24"/>
          <w:szCs w:val="24"/>
        </w:rPr>
        <w:t xml:space="preserve"> has abounded to many?</w:t>
      </w:r>
    </w:p>
    <w:p w14:paraId="6A15F0A5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DE66976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1. It is possible to deny or to reject this free gift?</w:t>
      </w:r>
    </w:p>
    <w:p w14:paraId="6775A619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D51FCBE" w14:textId="3B5F9B73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2. Does verse 18 assist arguments mad</w:t>
      </w:r>
      <w:r w:rsidR="00E02FD9"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 xml:space="preserve"> within Calvinism?</w:t>
      </w:r>
    </w:p>
    <w:p w14:paraId="6D5FC397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F86BAC9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3. What is the goal of grace through Jesus Christ?</w:t>
      </w:r>
    </w:p>
    <w:p w14:paraId="076F1A36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36F5DA6" w14:textId="77777777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DDB4B97" w14:textId="77777777" w:rsidR="00E02FD9" w:rsidRDefault="00E02FD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FDE0746" w14:textId="77777777" w:rsidR="008D5395" w:rsidRDefault="008D5395" w:rsidP="00BD4F85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14:paraId="4C4D420A" w14:textId="0EB19600" w:rsidR="00BD4F85" w:rsidRPr="00BD4F85" w:rsidRDefault="00BD4F85" w:rsidP="00BD4F85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BD4F85">
        <w:rPr>
          <w:rFonts w:ascii="Bookman Old Style" w:hAnsi="Bookman Old Style"/>
          <w:b/>
          <w:sz w:val="36"/>
          <w:szCs w:val="36"/>
          <w:u w:val="single"/>
        </w:rPr>
        <w:lastRenderedPageBreak/>
        <w:t xml:space="preserve">Chapter </w:t>
      </w:r>
      <w:r w:rsidR="00637308">
        <w:rPr>
          <w:rFonts w:ascii="Bookman Old Style" w:hAnsi="Bookman Old Style"/>
          <w:b/>
          <w:sz w:val="36"/>
          <w:szCs w:val="36"/>
          <w:u w:val="single"/>
        </w:rPr>
        <w:t>#</w:t>
      </w:r>
      <w:r w:rsidRPr="00BD4F85">
        <w:rPr>
          <w:rFonts w:ascii="Bookman Old Style" w:hAnsi="Bookman Old Style"/>
          <w:b/>
          <w:sz w:val="36"/>
          <w:szCs w:val="36"/>
          <w:u w:val="single"/>
        </w:rPr>
        <w:t>6</w:t>
      </w:r>
    </w:p>
    <w:p w14:paraId="4316334E" w14:textId="667FB081" w:rsidR="00BD4F85" w:rsidRDefault="00BD4F8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. </w:t>
      </w:r>
      <w:r w:rsidR="002E7DF9">
        <w:rPr>
          <w:rFonts w:ascii="Bookman Old Style" w:hAnsi="Bookman Old Style"/>
          <w:sz w:val="24"/>
          <w:szCs w:val="24"/>
        </w:rPr>
        <w:t>Should those who have received grace continue in their sin?</w:t>
      </w:r>
    </w:p>
    <w:p w14:paraId="5AC22E86" w14:textId="77777777" w:rsidR="002E7DF9" w:rsidRDefault="002E7DF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BA33F4C" w14:textId="09374154" w:rsidR="002E7DF9" w:rsidRDefault="002E7DF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. How does a person get “into” His death?</w:t>
      </w:r>
    </w:p>
    <w:p w14:paraId="0D336F08" w14:textId="77777777" w:rsidR="002E7DF9" w:rsidRDefault="002E7DF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7D1E891" w14:textId="1F91FE47" w:rsidR="002E7DF9" w:rsidRDefault="0000397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3. What happens to the</w:t>
      </w:r>
      <w:r w:rsidR="002E7DF9">
        <w:rPr>
          <w:rFonts w:ascii="Bookman Old Style" w:hAnsi="Bookman Old Style"/>
          <w:sz w:val="24"/>
          <w:szCs w:val="24"/>
        </w:rPr>
        <w:t xml:space="preserve"> “old man” when one is baptized?</w:t>
      </w:r>
    </w:p>
    <w:p w14:paraId="23E033EC" w14:textId="77777777" w:rsidR="002E7DF9" w:rsidRDefault="002E7DF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0047025" w14:textId="348ED0C9" w:rsidR="002E7DF9" w:rsidRDefault="002E7DF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4. What has been freed from sin?</w:t>
      </w:r>
    </w:p>
    <w:p w14:paraId="66ED3172" w14:textId="77777777" w:rsidR="002E7DF9" w:rsidRDefault="002E7DF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5EC77D9" w14:textId="4F60A9DE" w:rsidR="002E7DF9" w:rsidRDefault="002E7DF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5. Why does sin no longer have dominion over a Christian?</w:t>
      </w:r>
    </w:p>
    <w:p w14:paraId="1D4A886E" w14:textId="77777777" w:rsidR="002E7DF9" w:rsidRDefault="002E7DF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A61958B" w14:textId="40BD987F" w:rsidR="002E7DF9" w:rsidRDefault="002E7DF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6. What “instruments” or “weapons” are mentioned in verse 13?</w:t>
      </w:r>
    </w:p>
    <w:p w14:paraId="61637CF4" w14:textId="77777777" w:rsidR="002E7DF9" w:rsidRDefault="002E7DF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49023A4" w14:textId="0BCB77A5" w:rsidR="002E7DF9" w:rsidRDefault="002E7DF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7. What two kinds of slavery are men held by in verse 16?</w:t>
      </w:r>
    </w:p>
    <w:p w14:paraId="6327E00E" w14:textId="77777777" w:rsidR="002E7DF9" w:rsidRDefault="002E7DF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7B9A067" w14:textId="11495B33" w:rsidR="002E7DF9" w:rsidRDefault="002E7DF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8. </w:t>
      </w:r>
      <w:r w:rsidR="00E775BA">
        <w:rPr>
          <w:rFonts w:ascii="Bookman Old Style" w:hAnsi="Bookman Old Style"/>
          <w:sz w:val="24"/>
          <w:szCs w:val="24"/>
        </w:rPr>
        <w:t>What “form of doctrine” did they obey from the heart?</w:t>
      </w:r>
    </w:p>
    <w:p w14:paraId="2C10884A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63C5E9C" w14:textId="7825215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9. What does </w:t>
      </w:r>
      <w:r w:rsidR="00732DE4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lawlessness</w:t>
      </w:r>
      <w:r w:rsidR="00732DE4">
        <w:rPr>
          <w:rFonts w:ascii="Bookman Old Style" w:hAnsi="Bookman Old Style"/>
          <w:sz w:val="24"/>
          <w:szCs w:val="24"/>
        </w:rPr>
        <w:t>” and then, “</w:t>
      </w:r>
      <w:r>
        <w:rPr>
          <w:rFonts w:ascii="Bookman Old Style" w:hAnsi="Bookman Old Style"/>
          <w:sz w:val="24"/>
          <w:szCs w:val="24"/>
        </w:rPr>
        <w:t>righteousness</w:t>
      </w:r>
      <w:r w:rsidR="00732DE4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lead one to?</w:t>
      </w:r>
    </w:p>
    <w:p w14:paraId="333DD5E8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7579430" w14:textId="1352481A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0. What fruit does a sinner bear?</w:t>
      </w:r>
    </w:p>
    <w:p w14:paraId="11DAD60C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6A4DAB2" w14:textId="3F2D25F6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1. What did Paul state was the free gift of God?</w:t>
      </w:r>
    </w:p>
    <w:p w14:paraId="3A508C8F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B5FA2EB" w14:textId="77777777" w:rsidR="008D5395" w:rsidRDefault="008D5395" w:rsidP="00E775BA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14:paraId="42162A4E" w14:textId="2D27D46D" w:rsidR="00E775BA" w:rsidRPr="00E775BA" w:rsidRDefault="00E775BA" w:rsidP="00E775BA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E775BA">
        <w:rPr>
          <w:rFonts w:ascii="Bookman Old Style" w:hAnsi="Bookman Old Style"/>
          <w:b/>
          <w:sz w:val="36"/>
          <w:szCs w:val="36"/>
          <w:u w:val="single"/>
        </w:rPr>
        <w:t>Chapter #7</w:t>
      </w:r>
    </w:p>
    <w:p w14:paraId="6761C74D" w14:textId="3C81A33C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. This question has two answers: who is Paul speaking to?</w:t>
      </w:r>
    </w:p>
    <w:p w14:paraId="42C9384C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46016A7" w14:textId="657436B0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. What is this woman’s law towards her husband?</w:t>
      </w:r>
    </w:p>
    <w:p w14:paraId="1D912CE6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662F48D" w14:textId="3E2C3859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  <w:t>3. Being married to Christ forces what conclusion?</w:t>
      </w:r>
    </w:p>
    <w:p w14:paraId="4CD5B922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17A96DB" w14:textId="2AA5AC34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4. How were the Romans to serve God?</w:t>
      </w:r>
    </w:p>
    <w:p w14:paraId="184F05FE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0CC12F2" w14:textId="230351F2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5. How does verse 7 destroy modern Sabbatarian arguments?</w:t>
      </w:r>
    </w:p>
    <w:p w14:paraId="2A2D32D1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16B7878" w14:textId="58D24EFF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6. How does sin </w:t>
      </w:r>
      <w:r w:rsidR="00732DE4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take opportunity by the commandment</w:t>
      </w:r>
      <w:r w:rsidR="00732DE4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?</w:t>
      </w:r>
    </w:p>
    <w:p w14:paraId="58970E16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D46F73A" w14:textId="531E715E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7. How was Paul alive before sin’s revival?</w:t>
      </w:r>
    </w:p>
    <w:p w14:paraId="1C8FC8FE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1F00CB9" w14:textId="02A39F21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8. What is holy, just and good?</w:t>
      </w:r>
    </w:p>
    <w:p w14:paraId="008ED590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A1C5B3C" w14:textId="3F848B06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9. Was Paul a </w:t>
      </w:r>
      <w:r w:rsidR="0000397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carnal</w:t>
      </w:r>
      <w:r w:rsidR="0000397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man?</w:t>
      </w:r>
    </w:p>
    <w:p w14:paraId="480D4F48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E258AC3" w14:textId="06032F8C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0. What phrase in verse 15 helps us understand Paul’s argumentation?</w:t>
      </w:r>
    </w:p>
    <w:p w14:paraId="5A98980C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EA1D5BB" w14:textId="56D2EBA9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1. Does verse 17 excuse a sinner from the punishment due his sin?</w:t>
      </w:r>
    </w:p>
    <w:p w14:paraId="3A8D3910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4A78BDB" w14:textId="6F9E17B4" w:rsidR="00E775BA" w:rsidRDefault="00732DE4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2. How does verse </w:t>
      </w:r>
      <w:r w:rsidR="00E775BA">
        <w:rPr>
          <w:rFonts w:ascii="Bookman Old Style" w:hAnsi="Bookman Old Style"/>
          <w:sz w:val="24"/>
          <w:szCs w:val="24"/>
        </w:rPr>
        <w:t>18 expose the major flaw of the Old Covenant?</w:t>
      </w:r>
    </w:p>
    <w:p w14:paraId="454DE29B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92C24BA" w14:textId="2B0D149F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3. What is Paul picturing from verses 19 through 21?</w:t>
      </w:r>
    </w:p>
    <w:p w14:paraId="7C8590B3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FDCD953" w14:textId="53728E3D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4. What law was warring in Paul’s members?</w:t>
      </w:r>
    </w:p>
    <w:p w14:paraId="1D940AE4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2DFA774" w14:textId="77777777" w:rsidR="008D5395" w:rsidRDefault="00E775BA" w:rsidP="008D5395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5. Who will deliver Paul from his body of death?</w:t>
      </w:r>
    </w:p>
    <w:p w14:paraId="2B2B38FA" w14:textId="77777777" w:rsidR="008D5395" w:rsidRDefault="008D5395" w:rsidP="008D5395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14:paraId="083B3C97" w14:textId="77777777" w:rsidR="008D5395" w:rsidRDefault="008D5395" w:rsidP="008D5395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14:paraId="402D0BB4" w14:textId="1927E93B" w:rsidR="00E775BA" w:rsidRPr="008D5395" w:rsidRDefault="00E775BA" w:rsidP="008D5395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E775BA">
        <w:rPr>
          <w:rFonts w:ascii="Bookman Old Style" w:hAnsi="Bookman Old Style"/>
          <w:b/>
          <w:sz w:val="36"/>
          <w:szCs w:val="36"/>
          <w:u w:val="single"/>
        </w:rPr>
        <w:t xml:space="preserve">Chapter </w:t>
      </w:r>
      <w:r w:rsidR="00637308">
        <w:rPr>
          <w:rFonts w:ascii="Bookman Old Style" w:hAnsi="Bookman Old Style"/>
          <w:b/>
          <w:sz w:val="36"/>
          <w:szCs w:val="36"/>
          <w:u w:val="single"/>
        </w:rPr>
        <w:t>#</w:t>
      </w:r>
      <w:r w:rsidRPr="00E775BA">
        <w:rPr>
          <w:rFonts w:ascii="Bookman Old Style" w:hAnsi="Bookman Old Style"/>
          <w:b/>
          <w:sz w:val="36"/>
          <w:szCs w:val="36"/>
          <w:u w:val="single"/>
        </w:rPr>
        <w:t>8</w:t>
      </w:r>
    </w:p>
    <w:p w14:paraId="77114323" w14:textId="2CEF501D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. There is therefore now no condemnation… for whom?</w:t>
      </w:r>
    </w:p>
    <w:p w14:paraId="5F289D2F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B26DCCC" w14:textId="400FA840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. Is the “law of the Spirit” the law we’ve been delivered from in Romans 7:6?</w:t>
      </w:r>
    </w:p>
    <w:p w14:paraId="380201E6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3B674F8" w14:textId="397E3D8A" w:rsidR="00E775BA" w:rsidRDefault="00732DE4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3. With</w:t>
      </w:r>
      <w:r w:rsidR="00E775BA">
        <w:rPr>
          <w:rFonts w:ascii="Bookman Old Style" w:hAnsi="Bookman Old Style"/>
          <w:sz w:val="24"/>
          <w:szCs w:val="24"/>
        </w:rPr>
        <w:t xml:space="preserve"> all these “laws”, what “law” is being spoken of in verse 3?</w:t>
      </w:r>
    </w:p>
    <w:p w14:paraId="68BE4BE5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D2671E3" w14:textId="6761E2D5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4. What is the righteous requirement of that law?</w:t>
      </w:r>
    </w:p>
    <w:p w14:paraId="154DDE9D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147EF41" w14:textId="58BE98EE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5. How can one successfully claim to be </w:t>
      </w:r>
      <w:r w:rsidR="00732DE4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spiritually</w:t>
      </w:r>
      <w:r w:rsidR="00732DE4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minded?</w:t>
      </w:r>
    </w:p>
    <w:p w14:paraId="68B3AC71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4451C62" w14:textId="0FBC15D5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6. “Give life to your mortal body” from verse 11, what does that mean?</w:t>
      </w:r>
    </w:p>
    <w:p w14:paraId="3CB53B98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D9E372A" w14:textId="3B0ED99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7. We are debtors to put to death…what?  </w:t>
      </w:r>
      <w:r w:rsidR="00732DE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How?</w:t>
      </w:r>
    </w:p>
    <w:p w14:paraId="418EDF5D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4F2CBDD" w14:textId="105F821A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8. What </w:t>
      </w:r>
      <w:r w:rsidR="00732DE4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spirit</w:t>
      </w:r>
      <w:r w:rsidR="00732DE4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have we received from verse 15?</w:t>
      </w:r>
    </w:p>
    <w:p w14:paraId="23D8E686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96658EC" w14:textId="7E17E314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9. We are join heirs with Christ… if?</w:t>
      </w:r>
    </w:p>
    <w:p w14:paraId="469931CA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0440915" w14:textId="6CECF938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0. Why should we be willing to do this at this present time?</w:t>
      </w:r>
    </w:p>
    <w:p w14:paraId="579792F1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A21D918" w14:textId="0406EDB0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1. Define the word “creation” found in verses 20 through 22:</w:t>
      </w:r>
    </w:p>
    <w:p w14:paraId="020B3BEF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8D92358" w14:textId="269B2CDD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2. What are we “eagerly waiting for” with perseverance?</w:t>
      </w:r>
    </w:p>
    <w:p w14:paraId="4102E1BF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A14D0E9" w14:textId="242C06D5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3. What </w:t>
      </w:r>
      <w:r w:rsidR="00732DE4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works together</w:t>
      </w:r>
      <w:r w:rsidR="00732DE4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for those who love God?</w:t>
      </w:r>
    </w:p>
    <w:p w14:paraId="271D7164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25FF544" w14:textId="0ECA8FE3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4. The Son of God was delivered up for… whom?</w:t>
      </w:r>
    </w:p>
    <w:p w14:paraId="0BFEBDD3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6C510A2" w14:textId="5DC7A4A1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5. Define these terms: called</w:t>
      </w:r>
      <w:r w:rsidR="00003971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foreknew, predestined, justified, glorified:</w:t>
      </w:r>
    </w:p>
    <w:p w14:paraId="17D44878" w14:textId="77777777" w:rsidR="008D5395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7774CD67" w14:textId="2B14B2ED" w:rsidR="00E775BA" w:rsidRDefault="008D539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E775BA">
        <w:rPr>
          <w:rFonts w:ascii="Bookman Old Style" w:hAnsi="Bookman Old Style"/>
          <w:sz w:val="24"/>
          <w:szCs w:val="24"/>
        </w:rPr>
        <w:t>16. Who shall separate us from the love of God?</w:t>
      </w:r>
    </w:p>
    <w:p w14:paraId="48100386" w14:textId="77777777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E0F0728" w14:textId="0CB80EB0" w:rsidR="00E775BA" w:rsidRPr="00086845" w:rsidRDefault="00E775BA" w:rsidP="00086845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086845">
        <w:rPr>
          <w:rFonts w:ascii="Bookman Old Style" w:hAnsi="Bookman Old Style"/>
          <w:b/>
          <w:sz w:val="36"/>
          <w:szCs w:val="36"/>
          <w:u w:val="single"/>
        </w:rPr>
        <w:lastRenderedPageBreak/>
        <w:t>Chapter #9</w:t>
      </w:r>
    </w:p>
    <w:p w14:paraId="219282FE" w14:textId="386B80AF" w:rsidR="00E775BA" w:rsidRDefault="00E775BA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. </w:t>
      </w:r>
      <w:r w:rsidR="00E951AE">
        <w:rPr>
          <w:rFonts w:ascii="Bookman Old Style" w:hAnsi="Bookman Old Style"/>
          <w:sz w:val="24"/>
          <w:szCs w:val="24"/>
        </w:rPr>
        <w:t>What was causing Paul to grieve so much in his heart?</w:t>
      </w:r>
    </w:p>
    <w:p w14:paraId="55DDC8C1" w14:textId="77777777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F349AFC" w14:textId="7AD8914C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. What does this mean: they are not all Israel who are of Israel?</w:t>
      </w:r>
    </w:p>
    <w:p w14:paraId="26CF540F" w14:textId="77777777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14B063F" w14:textId="08BBB6DC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3. Contrast the children of the flesh verses the children of the promise:</w:t>
      </w:r>
    </w:p>
    <w:p w14:paraId="039BBD59" w14:textId="77777777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462B9E4" w14:textId="6FD12369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4. What does Paul mean from verse 11</w:t>
      </w:r>
      <w:r w:rsidR="00526246">
        <w:rPr>
          <w:rFonts w:ascii="Bookman Old Style" w:hAnsi="Bookman Old Style"/>
          <w:sz w:val="24"/>
          <w:szCs w:val="24"/>
        </w:rPr>
        <w:t xml:space="preserve"> (nKJV)</w:t>
      </w:r>
      <w:r>
        <w:rPr>
          <w:rFonts w:ascii="Bookman Old Style" w:hAnsi="Bookman Old Style"/>
          <w:sz w:val="24"/>
          <w:szCs w:val="24"/>
        </w:rPr>
        <w:t xml:space="preserve"> stating </w:t>
      </w:r>
      <w:r w:rsidR="00732DE4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not of works</w:t>
      </w:r>
      <w:r w:rsidR="00732DE4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?</w:t>
      </w:r>
    </w:p>
    <w:p w14:paraId="33EAEA74" w14:textId="77777777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A1258A2" w14:textId="6B92D98D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5. In relation to this text, how does the older serve the younger?</w:t>
      </w:r>
    </w:p>
    <w:p w14:paraId="43A6A849" w14:textId="77777777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BB0D8AD" w14:textId="783586E1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6. On whom will God have compassion?</w:t>
      </w:r>
    </w:p>
    <w:p w14:paraId="12DB0AAF" w14:textId="77777777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884657E" w14:textId="2BB38EC3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7. What did God show in the Pharaoh of Exodus… relative to this text?</w:t>
      </w:r>
    </w:p>
    <w:p w14:paraId="39D4970D" w14:textId="77777777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2789BCB" w14:textId="3E749420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8. If God hardens hearts, is it righteous for Him to then find fault?</w:t>
      </w:r>
    </w:p>
    <w:p w14:paraId="239C4E4D" w14:textId="77777777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963534A" w14:textId="61293990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9. Who is to blame if men become </w:t>
      </w:r>
      <w:r w:rsidR="00732DE4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vessels</w:t>
      </w:r>
      <w:r w:rsidR="00732DE4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for honor or for dishonor?</w:t>
      </w:r>
    </w:p>
    <w:p w14:paraId="2B1DC6AC" w14:textId="77777777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25344A1" w14:textId="148A6436" w:rsidR="00E951AE" w:rsidRDefault="007443B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0. </w:t>
      </w:r>
      <w:r w:rsidR="00E951AE">
        <w:rPr>
          <w:rFonts w:ascii="Bookman Old Style" w:hAnsi="Bookman Old Style"/>
          <w:sz w:val="24"/>
          <w:szCs w:val="24"/>
        </w:rPr>
        <w:t xml:space="preserve">What group has been made known </w:t>
      </w:r>
      <w:r>
        <w:rPr>
          <w:rFonts w:ascii="Bookman Old Style" w:hAnsi="Bookman Old Style"/>
          <w:sz w:val="24"/>
          <w:szCs w:val="24"/>
        </w:rPr>
        <w:t>“</w:t>
      </w:r>
      <w:r w:rsidR="00E951AE">
        <w:rPr>
          <w:rFonts w:ascii="Bookman Old Style" w:hAnsi="Bookman Old Style"/>
          <w:sz w:val="24"/>
          <w:szCs w:val="24"/>
        </w:rPr>
        <w:t>the riches of His glory</w:t>
      </w:r>
      <w:r>
        <w:rPr>
          <w:rFonts w:ascii="Bookman Old Style" w:hAnsi="Bookman Old Style"/>
          <w:sz w:val="24"/>
          <w:szCs w:val="24"/>
        </w:rPr>
        <w:t>”</w:t>
      </w:r>
      <w:r w:rsidR="00E951AE">
        <w:rPr>
          <w:rFonts w:ascii="Bookman Old Style" w:hAnsi="Bookman Old Style"/>
          <w:sz w:val="24"/>
          <w:szCs w:val="24"/>
        </w:rPr>
        <w:t>?</w:t>
      </w:r>
    </w:p>
    <w:p w14:paraId="44800F0F" w14:textId="77777777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3A370A4" w14:textId="2D682BF0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1. What principle about the Gentiles was Hosea teaching in this text?</w:t>
      </w:r>
    </w:p>
    <w:p w14:paraId="47B60845" w14:textId="77777777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06A6D1C" w14:textId="24C91EB7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2. What principle about the Jews was Isaiah exposing in this text?</w:t>
      </w:r>
    </w:p>
    <w:p w14:paraId="3E5A2EFB" w14:textId="77777777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2AC098D" w14:textId="1D39A8D0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3. How did th</w:t>
      </w:r>
      <w:r w:rsidR="007443B9">
        <w:rPr>
          <w:rFonts w:ascii="Bookman Old Style" w:hAnsi="Bookman Old Style"/>
          <w:sz w:val="24"/>
          <w:szCs w:val="24"/>
        </w:rPr>
        <w:t>e Gentiles attain righteousness?</w:t>
      </w:r>
    </w:p>
    <w:p w14:paraId="2749F5FE" w14:textId="77777777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473206E" w14:textId="14F212A0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4. Why didn’t Israel attain righteousness by pursuing the works of the law?</w:t>
      </w:r>
    </w:p>
    <w:p w14:paraId="2F240C21" w14:textId="77777777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5C1464A" w14:textId="77777777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2B24746" w14:textId="33D7895D" w:rsidR="00E951AE" w:rsidRPr="00E951AE" w:rsidRDefault="00E951AE" w:rsidP="00E951AE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E951AE">
        <w:rPr>
          <w:rFonts w:ascii="Bookman Old Style" w:hAnsi="Bookman Old Style"/>
          <w:b/>
          <w:sz w:val="36"/>
          <w:szCs w:val="36"/>
          <w:u w:val="single"/>
        </w:rPr>
        <w:lastRenderedPageBreak/>
        <w:t>Chapter #10</w:t>
      </w:r>
    </w:p>
    <w:p w14:paraId="18BF095B" w14:textId="38696E88" w:rsidR="00E951AE" w:rsidRDefault="00E951AE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. </w:t>
      </w:r>
      <w:r w:rsidR="00637308">
        <w:rPr>
          <w:rFonts w:ascii="Bookman Old Style" w:hAnsi="Bookman Old Style"/>
          <w:sz w:val="24"/>
          <w:szCs w:val="24"/>
        </w:rPr>
        <w:t>What was Paul’s prayer to God for?</w:t>
      </w:r>
    </w:p>
    <w:p w14:paraId="49FADFD3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FC218D2" w14:textId="233047BB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. Why did they not submit to the righteousness of God?</w:t>
      </w:r>
    </w:p>
    <w:p w14:paraId="4EFEE1FB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E3C99D8" w14:textId="3559F396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3. How is Christ… </w:t>
      </w:r>
      <w:r w:rsidR="001B59C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the end of the law</w:t>
      </w:r>
      <w:r w:rsidR="001B59C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?</w:t>
      </w:r>
    </w:p>
    <w:p w14:paraId="073C6575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2C6A108" w14:textId="02705053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4. What Old Testament passage speaks to the righteousness of faith?</w:t>
      </w:r>
    </w:p>
    <w:p w14:paraId="553236E2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9C639EC" w14:textId="14A687F9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5. What was </w:t>
      </w:r>
      <w:r w:rsidR="001B59C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the word of faith</w:t>
      </w:r>
      <w:r w:rsidR="001B59C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that they preached?</w:t>
      </w:r>
    </w:p>
    <w:p w14:paraId="4FCAC91A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1C1E392" w14:textId="62A7393A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6. Do</w:t>
      </w:r>
      <w:r w:rsidR="00732DE4">
        <w:rPr>
          <w:rFonts w:ascii="Bookman Old Style" w:hAnsi="Bookman Old Style"/>
          <w:sz w:val="24"/>
          <w:szCs w:val="24"/>
        </w:rPr>
        <w:t>es</w:t>
      </w:r>
      <w:r>
        <w:rPr>
          <w:rFonts w:ascii="Bookman Old Style" w:hAnsi="Bookman Old Style"/>
          <w:sz w:val="24"/>
          <w:szCs w:val="24"/>
        </w:rPr>
        <w:t xml:space="preserve"> verse 9 through 11 deny the necessity of baptism for salvation?</w:t>
      </w:r>
    </w:p>
    <w:p w14:paraId="3E77363A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997EB1C" w14:textId="108B8E60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7. How does one “call on the name of the Lord” for salvation?</w:t>
      </w:r>
    </w:p>
    <w:p w14:paraId="0676A459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4E1BA83" w14:textId="47F5BFB5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8. What should preachers</w:t>
      </w:r>
      <w:r w:rsidR="00732DE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be preaching?</w:t>
      </w:r>
    </w:p>
    <w:p w14:paraId="7C12D56C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6E9E85E" w14:textId="29FE686D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9. What phrase from verse 16 is ignored by most religious people today?</w:t>
      </w:r>
    </w:p>
    <w:p w14:paraId="6B013FED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FF8E4DB" w14:textId="3E4A5E3C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F93843">
        <w:rPr>
          <w:rFonts w:ascii="Bookman Old Style" w:hAnsi="Bookman Old Style"/>
          <w:sz w:val="24"/>
          <w:szCs w:val="24"/>
        </w:rPr>
        <w:t>10. How does faith “come” to a person?</w:t>
      </w:r>
    </w:p>
    <w:p w14:paraId="3755EEED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053BDA0" w14:textId="2CCEEE8E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1. Has the gospel been preached to every creature?</w:t>
      </w:r>
    </w:p>
    <w:p w14:paraId="2546EBC0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9A29435" w14:textId="22E11B40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2. How did Israel respond to Isaiah’s prophecy in verse 20?</w:t>
      </w:r>
    </w:p>
    <w:p w14:paraId="6FFEF3EF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25F4D42" w14:textId="77777777" w:rsidR="007443B9" w:rsidRDefault="007443B9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0DF30CE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420FF9E" w14:textId="77777777" w:rsidR="008D5395" w:rsidRDefault="008D5395" w:rsidP="00637308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14:paraId="10FB4238" w14:textId="77777777" w:rsidR="008D5395" w:rsidRDefault="008D5395" w:rsidP="00637308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14:paraId="7D601E68" w14:textId="7AC08AC2" w:rsidR="00637308" w:rsidRPr="00637308" w:rsidRDefault="00637308" w:rsidP="00637308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637308">
        <w:rPr>
          <w:rFonts w:ascii="Bookman Old Style" w:hAnsi="Bookman Old Style"/>
          <w:b/>
          <w:sz w:val="36"/>
          <w:szCs w:val="36"/>
          <w:u w:val="single"/>
        </w:rPr>
        <w:lastRenderedPageBreak/>
        <w:t>Chapter #11</w:t>
      </w:r>
    </w:p>
    <w:p w14:paraId="6B7B783C" w14:textId="36C2BC02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. Has God cast away His people?</w:t>
      </w:r>
    </w:p>
    <w:p w14:paraId="22522C01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D4CCE62" w14:textId="49C2E43C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. How does “grace” and “works” contrast in verse 6?</w:t>
      </w:r>
    </w:p>
    <w:p w14:paraId="504D8A63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4BABDB1" w14:textId="0A1A6EA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3. What was Israel seeking that it had not obtained?</w:t>
      </w:r>
    </w:p>
    <w:p w14:paraId="3B035681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313C3B3" w14:textId="4BDE714E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4. Does this text remind us </w:t>
      </w:r>
      <w:r w:rsidR="006258A3">
        <w:rPr>
          <w:rFonts w:ascii="Bookman Old Style" w:hAnsi="Bookman Old Style"/>
          <w:sz w:val="24"/>
          <w:szCs w:val="24"/>
        </w:rPr>
        <w:t xml:space="preserve">of </w:t>
      </w:r>
      <w:r>
        <w:rPr>
          <w:rFonts w:ascii="Bookman Old Style" w:hAnsi="Bookman Old Style"/>
          <w:sz w:val="24"/>
          <w:szCs w:val="24"/>
        </w:rPr>
        <w:t>why Jesus spoke in parables?</w:t>
      </w:r>
    </w:p>
    <w:p w14:paraId="0BBA2064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0619337" w14:textId="2FAD88B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5. Why has “their table” become a snare and a trap</w:t>
      </w:r>
      <w:r w:rsidR="006258A3">
        <w:rPr>
          <w:rFonts w:ascii="Bookman Old Style" w:hAnsi="Bookman Old Style"/>
          <w:sz w:val="24"/>
          <w:szCs w:val="24"/>
        </w:rPr>
        <w:t xml:space="preserve"> in verse 9</w:t>
      </w:r>
      <w:r>
        <w:rPr>
          <w:rFonts w:ascii="Bookman Old Style" w:hAnsi="Bookman Old Style"/>
          <w:sz w:val="24"/>
          <w:szCs w:val="24"/>
        </w:rPr>
        <w:t>?</w:t>
      </w:r>
    </w:p>
    <w:p w14:paraId="4345402A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B63C040" w14:textId="2CE869AB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6. What did Israel’s fall provoke them to?</w:t>
      </w:r>
    </w:p>
    <w:p w14:paraId="4BF5B9DE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B2A8DCD" w14:textId="53B3A7D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7. The failure of Israel meant what for the Gentiles?</w:t>
      </w:r>
    </w:p>
    <w:p w14:paraId="34344123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E3AD1ED" w14:textId="09804721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8. Why would Paul willingly provoke those… of the flesh?</w:t>
      </w:r>
    </w:p>
    <w:p w14:paraId="5AD3C6D9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9357DBB" w14:textId="0C01681E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9. Who is “broken off” and who is “graft</w:t>
      </w:r>
      <w:r w:rsidR="006258A3">
        <w:rPr>
          <w:rFonts w:ascii="Bookman Old Style" w:hAnsi="Bookman Old Style"/>
          <w:sz w:val="24"/>
          <w:szCs w:val="24"/>
        </w:rPr>
        <w:t xml:space="preserve">ed </w:t>
      </w:r>
      <w:r>
        <w:rPr>
          <w:rFonts w:ascii="Bookman Old Style" w:hAnsi="Bookman Old Style"/>
          <w:sz w:val="24"/>
          <w:szCs w:val="24"/>
        </w:rPr>
        <w:t>in</w:t>
      </w:r>
      <w:r w:rsidR="006258A3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to this wild olive tree?</w:t>
      </w:r>
    </w:p>
    <w:p w14:paraId="5E69224B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23F31E9" w14:textId="4A2AA20F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0. How does verse 22 deny the “Once Saved, Always Saved” doctrine?</w:t>
      </w:r>
    </w:p>
    <w:p w14:paraId="7B38B953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097EB7E" w14:textId="6BC55E83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1. Is it possible for those “unbelieving” Jews to return in the future?</w:t>
      </w:r>
    </w:p>
    <w:p w14:paraId="646AAEEB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DC7AC12" w14:textId="0C6CA944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2. What is “th</w:t>
      </w:r>
      <w:r w:rsidR="006258A3">
        <w:rPr>
          <w:rFonts w:ascii="Bookman Old Style" w:hAnsi="Bookman Old Style"/>
          <w:sz w:val="24"/>
          <w:szCs w:val="24"/>
        </w:rPr>
        <w:t>is</w:t>
      </w:r>
      <w:r>
        <w:rPr>
          <w:rFonts w:ascii="Bookman Old Style" w:hAnsi="Bookman Old Style"/>
          <w:sz w:val="24"/>
          <w:szCs w:val="24"/>
        </w:rPr>
        <w:t xml:space="preserve"> myster</w:t>
      </w:r>
      <w:r w:rsidR="006258A3">
        <w:rPr>
          <w:rFonts w:ascii="Bookman Old Style" w:hAnsi="Bookman Old Style"/>
          <w:sz w:val="24"/>
          <w:szCs w:val="24"/>
        </w:rPr>
        <w:t>y</w:t>
      </w:r>
      <w:r>
        <w:rPr>
          <w:rFonts w:ascii="Bookman Old Style" w:hAnsi="Bookman Old Style"/>
          <w:sz w:val="24"/>
          <w:szCs w:val="24"/>
        </w:rPr>
        <w:t>” in verse 25?</w:t>
      </w:r>
    </w:p>
    <w:p w14:paraId="3CC5EF1B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8C430C7" w14:textId="495918CC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3. All Israel will be saved – is this the same “Israel” of Romans 10:1?</w:t>
      </w:r>
    </w:p>
    <w:p w14:paraId="37015650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A192CDD" w14:textId="6A85EF58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4. What things of God are irrevocable?</w:t>
      </w:r>
    </w:p>
    <w:p w14:paraId="172466BC" w14:textId="77777777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F3BF3E3" w14:textId="3147C219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5. How do verses 30 through 32 express the glory of God?</w:t>
      </w:r>
    </w:p>
    <w:p w14:paraId="4CA9E3D3" w14:textId="7CC15D28" w:rsidR="00637308" w:rsidRPr="00637308" w:rsidRDefault="00637308" w:rsidP="00637308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637308">
        <w:rPr>
          <w:rFonts w:ascii="Bookman Old Style" w:hAnsi="Bookman Old Style"/>
          <w:b/>
          <w:sz w:val="36"/>
          <w:szCs w:val="36"/>
          <w:u w:val="single"/>
        </w:rPr>
        <w:lastRenderedPageBreak/>
        <w:t>Chapter #12</w:t>
      </w:r>
    </w:p>
    <w:p w14:paraId="2C95F809" w14:textId="687B7832" w:rsidR="00637308" w:rsidRDefault="0063730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. </w:t>
      </w:r>
      <w:r w:rsidR="006F4ED1">
        <w:rPr>
          <w:rFonts w:ascii="Bookman Old Style" w:hAnsi="Bookman Old Style"/>
          <w:sz w:val="24"/>
          <w:szCs w:val="24"/>
        </w:rPr>
        <w:t>What is our “reasonable service”?</w:t>
      </w:r>
    </w:p>
    <w:p w14:paraId="4C2953AA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3BF1564" w14:textId="7270D56A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. What should be our attitude about the world?</w:t>
      </w:r>
    </w:p>
    <w:p w14:paraId="6E634C3E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DB83D1D" w14:textId="707BBD6D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3. What is “a measure” of faith God has dealt to us?</w:t>
      </w:r>
    </w:p>
    <w:p w14:paraId="628A58C1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61EEC37" w14:textId="2F0EE9A6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4. What are we to do with </w:t>
      </w:r>
      <w:r w:rsidR="001B59C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our gifts</w:t>
      </w:r>
      <w:r w:rsidR="001B59C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?</w:t>
      </w:r>
    </w:p>
    <w:p w14:paraId="1E073FD2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7C83B7E" w14:textId="07C6210F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5. How does love motivate us towards our brethren?</w:t>
      </w:r>
    </w:p>
    <w:p w14:paraId="1346375A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6EEFA1D" w14:textId="512AAECE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6. What type of spirit ought we to have in serving the Lord?</w:t>
      </w:r>
    </w:p>
    <w:p w14:paraId="36CC2816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D80F45E" w14:textId="036D9C22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7. Define hospitality:</w:t>
      </w:r>
    </w:p>
    <w:p w14:paraId="31401B8C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F0B88C3" w14:textId="532BA179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6258A3">
        <w:rPr>
          <w:rFonts w:ascii="Bookman Old Style" w:hAnsi="Bookman Old Style"/>
          <w:sz w:val="24"/>
          <w:szCs w:val="24"/>
        </w:rPr>
        <w:t xml:space="preserve">8. How does verse 14 relate to </w:t>
      </w:r>
      <w:r w:rsidR="006258A3" w:rsidRPr="006258A3">
        <w:rPr>
          <w:rFonts w:ascii="Bookman Old Style" w:hAnsi="Bookman Old Style"/>
          <w:sz w:val="24"/>
          <w:szCs w:val="24"/>
          <w:u w:val="single"/>
        </w:rPr>
        <w:t>T</w:t>
      </w:r>
      <w:r w:rsidRPr="006258A3">
        <w:rPr>
          <w:rFonts w:ascii="Bookman Old Style" w:hAnsi="Bookman Old Style"/>
          <w:sz w:val="24"/>
          <w:szCs w:val="24"/>
          <w:u w:val="single"/>
        </w:rPr>
        <w:t>he Sermon</w:t>
      </w:r>
      <w:r w:rsidRPr="006F4ED1">
        <w:rPr>
          <w:rFonts w:ascii="Bookman Old Style" w:hAnsi="Bookman Old Style"/>
          <w:sz w:val="24"/>
          <w:szCs w:val="24"/>
          <w:u w:val="single"/>
        </w:rPr>
        <w:t xml:space="preserve"> On The Mount</w:t>
      </w:r>
      <w:r>
        <w:rPr>
          <w:rFonts w:ascii="Bookman Old Style" w:hAnsi="Bookman Old Style"/>
          <w:sz w:val="24"/>
          <w:szCs w:val="24"/>
        </w:rPr>
        <w:t>?</w:t>
      </w:r>
    </w:p>
    <w:p w14:paraId="638CEAB1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0CDE77B" w14:textId="790D8D42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9. What type of association is mentioned in verse 16?</w:t>
      </w:r>
    </w:p>
    <w:p w14:paraId="0B313010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7F106B4" w14:textId="72712A8E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0. If it is possible, how are we supposed to live daily?</w:t>
      </w:r>
    </w:p>
    <w:p w14:paraId="158034AA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A7A90C1" w14:textId="3B23CB36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1. Should we “heap coals of fire” on our enemies head?</w:t>
      </w:r>
    </w:p>
    <w:p w14:paraId="0B6EF7C4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7379924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F0214C5" w14:textId="77777777" w:rsidR="001B59C1" w:rsidRDefault="001B59C1" w:rsidP="006F4ED1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14:paraId="5AFAF662" w14:textId="55B7C11C" w:rsidR="006F4ED1" w:rsidRPr="006F4ED1" w:rsidRDefault="006F4ED1" w:rsidP="006F4ED1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6F4ED1">
        <w:rPr>
          <w:rFonts w:ascii="Bookman Old Style" w:hAnsi="Bookman Old Style"/>
          <w:b/>
          <w:sz w:val="36"/>
          <w:szCs w:val="36"/>
          <w:u w:val="single"/>
        </w:rPr>
        <w:t xml:space="preserve">Chapter </w:t>
      </w:r>
      <w:r>
        <w:rPr>
          <w:rFonts w:ascii="Bookman Old Style" w:hAnsi="Bookman Old Style"/>
          <w:b/>
          <w:sz w:val="36"/>
          <w:szCs w:val="36"/>
          <w:u w:val="single"/>
        </w:rPr>
        <w:t>#</w:t>
      </w:r>
      <w:r w:rsidRPr="006F4ED1">
        <w:rPr>
          <w:rFonts w:ascii="Bookman Old Style" w:hAnsi="Bookman Old Style"/>
          <w:b/>
          <w:sz w:val="36"/>
          <w:szCs w:val="36"/>
          <w:u w:val="single"/>
        </w:rPr>
        <w:t>13</w:t>
      </w:r>
    </w:p>
    <w:p w14:paraId="68CAF48D" w14:textId="6FBE5342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. Who should be subject to civil authority?</w:t>
      </w:r>
    </w:p>
    <w:p w14:paraId="0578360D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38CF034" w14:textId="728CE443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. What will happen if we resist the civil authorities?</w:t>
      </w:r>
    </w:p>
    <w:p w14:paraId="5B23414C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21DD9F9" w14:textId="5A8DE3E0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3. Is capital punishment authorized by God through government?</w:t>
      </w:r>
    </w:p>
    <w:p w14:paraId="26886B6C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06BF9D2" w14:textId="1E5005FA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4. What do Christians </w:t>
      </w:r>
      <w:r w:rsidR="001B59C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owe</w:t>
      </w:r>
      <w:r w:rsidR="001B59C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their civil government</w:t>
      </w:r>
      <w:r w:rsidR="006258A3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>?</w:t>
      </w:r>
    </w:p>
    <w:p w14:paraId="6B39109D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2B51FE9" w14:textId="0D51DF0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5. Is it sinful to take </w:t>
      </w:r>
      <w:r w:rsidR="006258A3">
        <w:rPr>
          <w:rFonts w:ascii="Bookman Old Style" w:hAnsi="Bookman Old Style"/>
          <w:sz w:val="24"/>
          <w:szCs w:val="24"/>
        </w:rPr>
        <w:t xml:space="preserve">out </w:t>
      </w:r>
      <w:r w:rsidR="001B59C1">
        <w:rPr>
          <w:rFonts w:ascii="Bookman Old Style" w:hAnsi="Bookman Old Style"/>
          <w:sz w:val="24"/>
          <w:szCs w:val="24"/>
        </w:rPr>
        <w:t>a loan from another person</w:t>
      </w:r>
      <w:r>
        <w:rPr>
          <w:rFonts w:ascii="Bookman Old Style" w:hAnsi="Bookman Old Style"/>
          <w:sz w:val="24"/>
          <w:szCs w:val="24"/>
        </w:rPr>
        <w:t>?</w:t>
      </w:r>
    </w:p>
    <w:p w14:paraId="298AAA2A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7D10AB4" w14:textId="294F9A51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6. What </w:t>
      </w:r>
      <w:r w:rsidR="001B59C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negative</w:t>
      </w:r>
      <w:r w:rsidR="001B59C1">
        <w:rPr>
          <w:rFonts w:ascii="Bookman Old Style" w:hAnsi="Bookman Old Style"/>
          <w:sz w:val="24"/>
          <w:szCs w:val="24"/>
        </w:rPr>
        <w:t>” commands</w:t>
      </w:r>
      <w:r>
        <w:rPr>
          <w:rFonts w:ascii="Bookman Old Style" w:hAnsi="Bookman Old Style"/>
          <w:sz w:val="24"/>
          <w:szCs w:val="24"/>
        </w:rPr>
        <w:t xml:space="preserve"> help us to fulfill a very </w:t>
      </w:r>
      <w:r w:rsidR="001B59C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positive</w:t>
      </w:r>
      <w:r w:rsidR="001B59C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one?</w:t>
      </w:r>
    </w:p>
    <w:p w14:paraId="6EFB641C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D3C719F" w14:textId="5D70E71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7. What time is it?</w:t>
      </w:r>
    </w:p>
    <w:p w14:paraId="69041A46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F5E3A44" w14:textId="763D6FD3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8. How is Paul using the terms “night</w:t>
      </w:r>
      <w:r w:rsidR="006258A3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and </w:t>
      </w:r>
      <w:r w:rsidR="006258A3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day”?</w:t>
      </w:r>
    </w:p>
    <w:p w14:paraId="6FB8752E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27FE17C" w14:textId="29309D66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9. How is Paul using the terms “darkness</w:t>
      </w:r>
      <w:r w:rsidR="006258A3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and </w:t>
      </w:r>
      <w:r w:rsidR="006258A3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light”?</w:t>
      </w:r>
    </w:p>
    <w:p w14:paraId="76A9DFB5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BD28D40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5BF1CC8" w14:textId="77777777" w:rsidR="008D5395" w:rsidRDefault="008D5395" w:rsidP="006F4ED1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14:paraId="6114A8BA" w14:textId="2A91D2BB" w:rsidR="006F4ED1" w:rsidRPr="006F4ED1" w:rsidRDefault="006F4ED1" w:rsidP="006F4ED1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6F4ED1">
        <w:rPr>
          <w:rFonts w:ascii="Bookman Old Style" w:hAnsi="Bookman Old Style"/>
          <w:b/>
          <w:sz w:val="36"/>
          <w:szCs w:val="36"/>
          <w:u w:val="single"/>
        </w:rPr>
        <w:t xml:space="preserve">Chapter </w:t>
      </w:r>
      <w:r>
        <w:rPr>
          <w:rFonts w:ascii="Bookman Old Style" w:hAnsi="Bookman Old Style"/>
          <w:b/>
          <w:sz w:val="36"/>
          <w:szCs w:val="36"/>
          <w:u w:val="single"/>
        </w:rPr>
        <w:t>#</w:t>
      </w:r>
      <w:r w:rsidRPr="006F4ED1">
        <w:rPr>
          <w:rFonts w:ascii="Bookman Old Style" w:hAnsi="Bookman Old Style"/>
          <w:b/>
          <w:sz w:val="36"/>
          <w:szCs w:val="36"/>
          <w:u w:val="single"/>
        </w:rPr>
        <w:t>14</w:t>
      </w:r>
    </w:p>
    <w:p w14:paraId="7099C0CF" w14:textId="141087B0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. Who is the one that is “weak</w:t>
      </w:r>
      <w:r w:rsidR="006258A3">
        <w:rPr>
          <w:rFonts w:ascii="Bookman Old Style" w:hAnsi="Bookman Old Style"/>
          <w:sz w:val="24"/>
          <w:szCs w:val="24"/>
        </w:rPr>
        <w:t>” in the faith</w:t>
      </w:r>
      <w:r>
        <w:rPr>
          <w:rFonts w:ascii="Bookman Old Style" w:hAnsi="Bookman Old Style"/>
          <w:sz w:val="24"/>
          <w:szCs w:val="24"/>
        </w:rPr>
        <w:t>?</w:t>
      </w:r>
    </w:p>
    <w:p w14:paraId="41066AF9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FE9C4FF" w14:textId="7D4578CC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. What are these two groups not to do to one another?  WHY?</w:t>
      </w:r>
    </w:p>
    <w:p w14:paraId="200BBC59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D381B79" w14:textId="1A3C1633" w:rsidR="006F4ED1" w:rsidRDefault="001B59C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3. What expression about</w:t>
      </w:r>
      <w:r w:rsidR="006F4ED1">
        <w:rPr>
          <w:rFonts w:ascii="Bookman Old Style" w:hAnsi="Bookman Old Style"/>
          <w:sz w:val="24"/>
          <w:szCs w:val="24"/>
        </w:rPr>
        <w:t xml:space="preserve"> a good conscience is found in verse 5?</w:t>
      </w:r>
    </w:p>
    <w:p w14:paraId="6567CF47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761310B" w14:textId="0D9BC181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4. What important principle should</w:t>
      </w:r>
      <w:r w:rsidR="006258A3">
        <w:rPr>
          <w:rFonts w:ascii="Bookman Old Style" w:hAnsi="Bookman Old Style"/>
          <w:sz w:val="24"/>
          <w:szCs w:val="24"/>
        </w:rPr>
        <w:t xml:space="preserve"> force our behavior in verses 7 through </w:t>
      </w:r>
      <w:r>
        <w:rPr>
          <w:rFonts w:ascii="Bookman Old Style" w:hAnsi="Bookman Old Style"/>
          <w:sz w:val="24"/>
          <w:szCs w:val="24"/>
        </w:rPr>
        <w:t>8?</w:t>
      </w:r>
    </w:p>
    <w:p w14:paraId="513AA5C0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62B91D8" w14:textId="57780C89" w:rsidR="006F4ED1" w:rsidRDefault="006258A3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5. Why</w:t>
      </w:r>
      <w:r w:rsidR="006F4ED1">
        <w:rPr>
          <w:rFonts w:ascii="Bookman Old Style" w:hAnsi="Bookman Old Style"/>
          <w:sz w:val="24"/>
          <w:szCs w:val="24"/>
        </w:rPr>
        <w:t xml:space="preserve"> must we be extremely careful in our dealings with each other?</w:t>
      </w:r>
    </w:p>
    <w:p w14:paraId="32D870B5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D0B6BBB" w14:textId="32F6C5E5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6. Does verse 13 imply an “unconditional” injunction against judging?</w:t>
      </w:r>
    </w:p>
    <w:p w14:paraId="43E13D3A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012A447" w14:textId="219A2A74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  <w:t>7. What does the expression “nothing is clean in itself” refer to?</w:t>
      </w:r>
    </w:p>
    <w:p w14:paraId="325B6734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5827168" w14:textId="13FB6941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8. What kind act ought we to do with a brother grieved by some liberty?</w:t>
      </w:r>
    </w:p>
    <w:p w14:paraId="2F01A6CD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D68C52F" w14:textId="2184D531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9.</w:t>
      </w:r>
      <w:r w:rsidR="001B59C1">
        <w:rPr>
          <w:rFonts w:ascii="Bookman Old Style" w:hAnsi="Bookman Old Style"/>
          <w:sz w:val="24"/>
          <w:szCs w:val="24"/>
        </w:rPr>
        <w:t xml:space="preserve"> Does verse 17 shed any light on</w:t>
      </w:r>
      <w:r>
        <w:rPr>
          <w:rFonts w:ascii="Bookman Old Style" w:hAnsi="Bookman Old Style"/>
          <w:sz w:val="24"/>
          <w:szCs w:val="24"/>
        </w:rPr>
        <w:t xml:space="preserve"> modern divisions among congregations?</w:t>
      </w:r>
    </w:p>
    <w:p w14:paraId="26E5FF45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7C3146E" w14:textId="0498BDCF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0. What type of things should we diligently pursue?</w:t>
      </w:r>
    </w:p>
    <w:p w14:paraId="4F8A3825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2B663EC" w14:textId="03C4565C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1. What principle concerning </w:t>
      </w:r>
      <w:r w:rsidR="001B59C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conscience</w:t>
      </w:r>
      <w:r w:rsidR="001B59C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is given in verse 20?</w:t>
      </w:r>
    </w:p>
    <w:p w14:paraId="3A775F6D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37FE502" w14:textId="0D800DD2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2. Does verse 21 authorize “social” drinking?</w:t>
      </w:r>
    </w:p>
    <w:p w14:paraId="4C30F6FC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49EF6D4" w14:textId="08DCC2DC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3. What prescription for happiness ought to govern our lives?</w:t>
      </w:r>
    </w:p>
    <w:p w14:paraId="335617D3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82C3729" w14:textId="44BE1A9D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4. What “conservative” principle will protect us from sinning?</w:t>
      </w:r>
    </w:p>
    <w:p w14:paraId="6412EA94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C0FD3A0" w14:textId="77777777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3901BAF" w14:textId="77777777" w:rsidR="008D5395" w:rsidRDefault="008D5395" w:rsidP="006F4ED1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14:paraId="16366BC2" w14:textId="1ED67C01" w:rsidR="006F4ED1" w:rsidRPr="006F4ED1" w:rsidRDefault="006F4ED1" w:rsidP="006F4ED1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6F4ED1">
        <w:rPr>
          <w:rFonts w:ascii="Bookman Old Style" w:hAnsi="Bookman Old Style"/>
          <w:b/>
          <w:sz w:val="36"/>
          <w:szCs w:val="36"/>
          <w:u w:val="single"/>
        </w:rPr>
        <w:t>Chapter #15</w:t>
      </w:r>
    </w:p>
    <w:p w14:paraId="40D0A1A8" w14:textId="2CA344B5" w:rsidR="006F4ED1" w:rsidRDefault="006F4ED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. </w:t>
      </w:r>
      <w:r w:rsidR="00983445">
        <w:rPr>
          <w:rFonts w:ascii="Bookman Old Style" w:hAnsi="Bookman Old Style"/>
          <w:sz w:val="24"/>
          <w:szCs w:val="24"/>
        </w:rPr>
        <w:t>Strong Christians are to bear “what” concerning their weak brethren?</w:t>
      </w:r>
    </w:p>
    <w:p w14:paraId="1DA70CD0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E8F9B20" w14:textId="25E725A0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2. What is Paul implying by invoking the infirmities of Christ?</w:t>
      </w:r>
    </w:p>
    <w:p w14:paraId="25681B2C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F9B3F45" w14:textId="795C0494" w:rsidR="00983445" w:rsidRDefault="00AE11F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3. Do</w:t>
      </w:r>
      <w:r w:rsidR="00983445">
        <w:rPr>
          <w:rFonts w:ascii="Bookman Old Style" w:hAnsi="Bookman Old Style"/>
          <w:sz w:val="24"/>
          <w:szCs w:val="24"/>
        </w:rPr>
        <w:t xml:space="preserve"> the Old Testament scriptures have any value for a Christian?</w:t>
      </w:r>
    </w:p>
    <w:p w14:paraId="63099E1D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179ED2D" w14:textId="22E966C5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4. All of these exhortations from the last three chapters point to… what?</w:t>
      </w:r>
    </w:p>
    <w:p w14:paraId="0276CED5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F185F8B" w14:textId="035A15FB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5. How has Jesus served </w:t>
      </w:r>
      <w:r w:rsidR="00AE11F8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the circumcision</w:t>
      </w:r>
      <w:r w:rsidR="00AE11F8">
        <w:rPr>
          <w:rFonts w:ascii="Bookman Old Style" w:hAnsi="Bookman Old Style"/>
          <w:sz w:val="24"/>
          <w:szCs w:val="24"/>
        </w:rPr>
        <w:t>” and then “</w:t>
      </w:r>
      <w:r>
        <w:rPr>
          <w:rFonts w:ascii="Bookman Old Style" w:hAnsi="Bookman Old Style"/>
          <w:sz w:val="24"/>
          <w:szCs w:val="24"/>
        </w:rPr>
        <w:t>the uncircumcision</w:t>
      </w:r>
      <w:r w:rsidR="00AE11F8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?</w:t>
      </w:r>
    </w:p>
    <w:p w14:paraId="13F02E0F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2930396" w14:textId="2716BCDA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6. What specific act should be done “to God’s name” in verse 9?</w:t>
      </w:r>
    </w:p>
    <w:p w14:paraId="2D58147D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E57CEF0" w14:textId="77D9FE26" w:rsidR="00983445" w:rsidRDefault="006258A3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7. Who</w:t>
      </w:r>
      <w:r w:rsidR="00983445">
        <w:rPr>
          <w:rFonts w:ascii="Bookman Old Style" w:hAnsi="Bookman Old Style"/>
          <w:sz w:val="24"/>
          <w:szCs w:val="24"/>
        </w:rPr>
        <w:t xml:space="preserve"> has risen to reign over the Gentiles?</w:t>
      </w:r>
    </w:p>
    <w:p w14:paraId="211EBD01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F2BE796" w14:textId="3CAD93EF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8. Paul was a minister of </w:t>
      </w:r>
      <w:r w:rsidR="001B59C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what</w:t>
      </w:r>
      <w:r w:rsidR="001B59C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and to </w:t>
      </w:r>
      <w:r w:rsidR="001B59C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whom</w:t>
      </w:r>
      <w:r w:rsidR="001B59C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?</w:t>
      </w:r>
    </w:p>
    <w:p w14:paraId="5EF20E00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D02F3A8" w14:textId="640C90D4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9. What</w:t>
      </w:r>
      <w:r w:rsidR="006258A3">
        <w:rPr>
          <w:rFonts w:ascii="Bookman Old Style" w:hAnsi="Bookman Old Style"/>
          <w:sz w:val="24"/>
          <w:szCs w:val="24"/>
        </w:rPr>
        <w:t xml:space="preserve"> vital</w:t>
      </w:r>
      <w:r>
        <w:rPr>
          <w:rFonts w:ascii="Bookman Old Style" w:hAnsi="Bookman Old Style"/>
          <w:sz w:val="24"/>
          <w:szCs w:val="24"/>
        </w:rPr>
        <w:t xml:space="preserve"> action was Paul </w:t>
      </w:r>
      <w:r w:rsidR="006258A3">
        <w:rPr>
          <w:rFonts w:ascii="Bookman Old Style" w:hAnsi="Bookman Old Style"/>
          <w:sz w:val="24"/>
          <w:szCs w:val="24"/>
        </w:rPr>
        <w:t xml:space="preserve">making the Gentiles do in verse </w:t>
      </w:r>
      <w:r>
        <w:rPr>
          <w:rFonts w:ascii="Bookman Old Style" w:hAnsi="Bookman Old Style"/>
          <w:sz w:val="24"/>
          <w:szCs w:val="24"/>
        </w:rPr>
        <w:t>18?</w:t>
      </w:r>
    </w:p>
    <w:p w14:paraId="7F927658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D492EEC" w14:textId="3AF6CB60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0. Give a brief summary of Paul’s travels from Jerusalem to Illyricum:</w:t>
      </w:r>
    </w:p>
    <w:p w14:paraId="10056B6C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8E5041C" w14:textId="33754982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1. Why was Paul determined to preach</w:t>
      </w:r>
      <w:r w:rsidR="001B59C1">
        <w:rPr>
          <w:rFonts w:ascii="Bookman Old Style" w:hAnsi="Bookman Old Style"/>
          <w:sz w:val="24"/>
          <w:szCs w:val="24"/>
        </w:rPr>
        <w:t xml:space="preserve"> where the gospel wasn’t found</w:t>
      </w:r>
      <w:r>
        <w:rPr>
          <w:rFonts w:ascii="Bookman Old Style" w:hAnsi="Bookman Old Style"/>
          <w:sz w:val="24"/>
          <w:szCs w:val="24"/>
        </w:rPr>
        <w:t>?</w:t>
      </w:r>
    </w:p>
    <w:p w14:paraId="0A9910D7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662CB2C" w14:textId="34ABDB95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2. When did Paul plan to see these Christians in Rome?</w:t>
      </w:r>
    </w:p>
    <w:p w14:paraId="1FBD1A6F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013B301" w14:textId="4A00F560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3. Who was this </w:t>
      </w:r>
      <w:r w:rsidR="006258A3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collected contribution</w:t>
      </w:r>
      <w:r w:rsidR="006258A3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designed to give aid to?</w:t>
      </w:r>
    </w:p>
    <w:p w14:paraId="424A0022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AE97917" w14:textId="67BA5EFA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4. What group was the major contributor towards this contribution?</w:t>
      </w:r>
    </w:p>
    <w:p w14:paraId="525A27EC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3DA7947" w14:textId="461CC6C3" w:rsidR="00983445" w:rsidRDefault="001B59C1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5. Why</w:t>
      </w:r>
      <w:r w:rsidR="00983445">
        <w:rPr>
          <w:rFonts w:ascii="Bookman Old Style" w:hAnsi="Bookman Old Style"/>
          <w:sz w:val="24"/>
          <w:szCs w:val="24"/>
        </w:rPr>
        <w:t xml:space="preserve"> should they be so willing to share their material things?</w:t>
      </w:r>
    </w:p>
    <w:p w14:paraId="7EADF6CF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3510979" w14:textId="24CE413F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6. What did Paul ask from his brethren at Rome?</w:t>
      </w:r>
    </w:p>
    <w:p w14:paraId="28D8EB79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54ABCB3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A82F692" w14:textId="77777777" w:rsidR="008D5395" w:rsidRDefault="008D5395" w:rsidP="00983445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14:paraId="17A9E1E2" w14:textId="46A18C71" w:rsidR="00983445" w:rsidRPr="00983445" w:rsidRDefault="00983445" w:rsidP="00983445">
      <w:pPr>
        <w:spacing w:after="0"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983445">
        <w:rPr>
          <w:rFonts w:ascii="Bookman Old Style" w:hAnsi="Bookman Old Style"/>
          <w:b/>
          <w:sz w:val="36"/>
          <w:szCs w:val="36"/>
          <w:u w:val="single"/>
        </w:rPr>
        <w:t>Chapter #16</w:t>
      </w:r>
    </w:p>
    <w:p w14:paraId="6B4B6654" w14:textId="38910F95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. Did Phoebe occupy the </w:t>
      </w:r>
      <w:r w:rsidR="001B59C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office</w:t>
      </w:r>
      <w:r w:rsidR="001B59C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of a deacon with the church at Cenchrea?</w:t>
      </w:r>
    </w:p>
    <w:p w14:paraId="5F35F5F1" w14:textId="26D8B772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63025007" w14:textId="07694DDD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AE11F8">
        <w:rPr>
          <w:rFonts w:ascii="Bookman Old Style" w:hAnsi="Bookman Old Style"/>
          <w:sz w:val="24"/>
          <w:szCs w:val="24"/>
        </w:rPr>
        <w:t>2. When did Priscilla and Aqui</w:t>
      </w:r>
      <w:r>
        <w:rPr>
          <w:rFonts w:ascii="Bookman Old Style" w:hAnsi="Bookman Old Style"/>
          <w:sz w:val="24"/>
          <w:szCs w:val="24"/>
        </w:rPr>
        <w:t>la risk their lives for Paul?</w:t>
      </w:r>
    </w:p>
    <w:p w14:paraId="2266312E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EC9A17C" w14:textId="03F08F46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3. According to verse 4, do the churches… belong to the Gentiles?</w:t>
      </w:r>
    </w:p>
    <w:p w14:paraId="2481002D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3EB52A80" w14:textId="4F5A177E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ab/>
        <w:t>4. Must churches meet only in someone’s private home?</w:t>
      </w:r>
    </w:p>
    <w:p w14:paraId="2443928E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E4428AB" w14:textId="296AD589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5. Do we know any more information about these brethren in verses 5-15?</w:t>
      </w:r>
    </w:p>
    <w:p w14:paraId="4E68E6CB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028EAFCE" w14:textId="18BD7575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6. What type of </w:t>
      </w:r>
      <w:r w:rsidR="001B59C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kiss</w:t>
      </w:r>
      <w:r w:rsidR="001B59C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ought to be extended to one another?</w:t>
      </w:r>
    </w:p>
    <w:p w14:paraId="5CF2B2CD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C6D42BC" w14:textId="423DC28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7. What famous expression describes the churches greeting these Romans?</w:t>
      </w:r>
    </w:p>
    <w:p w14:paraId="1C1A911D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65C8956" w14:textId="5E4DF29A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8. Who are these brethren to </w:t>
      </w:r>
      <w:r w:rsidR="001B59C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note</w:t>
      </w:r>
      <w:r w:rsidR="001B59C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and </w:t>
      </w:r>
      <w:r w:rsidR="001B59C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avoid</w:t>
      </w:r>
      <w:r w:rsidR="001B59C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>?</w:t>
      </w:r>
    </w:p>
    <w:p w14:paraId="1E40FA6A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7223A1E6" w14:textId="7017A7A2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9. How does verse 19 compare with Romans 1:8?</w:t>
      </w:r>
    </w:p>
    <w:p w14:paraId="0E5F10E4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686E384" w14:textId="56E466B6" w:rsidR="00983445" w:rsidRDefault="00AE11F8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10. Who</w:t>
      </w:r>
      <w:r w:rsidR="00983445">
        <w:rPr>
          <w:rFonts w:ascii="Bookman Old Style" w:hAnsi="Bookman Old Style"/>
          <w:sz w:val="24"/>
          <w:szCs w:val="24"/>
        </w:rPr>
        <w:t xml:space="preserve"> penned this letter?</w:t>
      </w:r>
    </w:p>
    <w:p w14:paraId="339590F3" w14:textId="77777777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260CA8BF" w14:textId="08A0C73C" w:rsidR="00983445" w:rsidRDefault="00983445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9E75E7">
        <w:rPr>
          <w:rFonts w:ascii="Bookman Old Style" w:hAnsi="Bookman Old Style"/>
          <w:sz w:val="24"/>
          <w:szCs w:val="24"/>
        </w:rPr>
        <w:t>11. How does God establish us?</w:t>
      </w:r>
    </w:p>
    <w:p w14:paraId="62AC575F" w14:textId="77777777" w:rsidR="009E75E7" w:rsidRDefault="009E75E7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1B07F59B" w14:textId="0385EF75" w:rsidR="009E75E7" w:rsidRDefault="009E75E7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12. What vital phrase </w:t>
      </w:r>
      <w:r w:rsidR="001B59C1">
        <w:rPr>
          <w:rFonts w:ascii="Bookman Old Style" w:hAnsi="Bookman Old Style"/>
          <w:sz w:val="24"/>
          <w:szCs w:val="24"/>
        </w:rPr>
        <w:t>“</w:t>
      </w:r>
      <w:r>
        <w:rPr>
          <w:rFonts w:ascii="Bookman Old Style" w:hAnsi="Bookman Old Style"/>
          <w:sz w:val="24"/>
          <w:szCs w:val="24"/>
        </w:rPr>
        <w:t>bookends</w:t>
      </w:r>
      <w:r w:rsidR="001B59C1">
        <w:rPr>
          <w:rFonts w:ascii="Bookman Old Style" w:hAnsi="Bookman Old Style"/>
          <w:sz w:val="24"/>
          <w:szCs w:val="24"/>
        </w:rPr>
        <w:t>”</w:t>
      </w:r>
      <w:r>
        <w:rPr>
          <w:rFonts w:ascii="Bookman Old Style" w:hAnsi="Bookman Old Style"/>
          <w:sz w:val="24"/>
          <w:szCs w:val="24"/>
        </w:rPr>
        <w:t xml:space="preserve"> (see Romans 1:5) this inspired book?</w:t>
      </w:r>
    </w:p>
    <w:p w14:paraId="530AA723" w14:textId="77777777" w:rsidR="009E75E7" w:rsidRDefault="009E75E7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5ABABD55" w14:textId="77777777" w:rsidR="009E75E7" w:rsidRDefault="009E75E7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48FE5AFE" w14:textId="77777777" w:rsidR="009E75E7" w:rsidRDefault="009E75E7" w:rsidP="004B6A17">
      <w:pPr>
        <w:spacing w:after="0" w:line="360" w:lineRule="auto"/>
        <w:jc w:val="left"/>
        <w:rPr>
          <w:rFonts w:ascii="Bookman Old Style" w:hAnsi="Bookman Old Style"/>
          <w:sz w:val="24"/>
          <w:szCs w:val="24"/>
        </w:rPr>
      </w:pPr>
    </w:p>
    <w:p w14:paraId="60F59870" w14:textId="033B963C" w:rsidR="009E75E7" w:rsidRPr="009E75E7" w:rsidRDefault="009E75E7" w:rsidP="009E75E7">
      <w:pPr>
        <w:spacing w:after="0" w:line="360" w:lineRule="auto"/>
        <w:jc w:val="center"/>
        <w:rPr>
          <w:rFonts w:ascii="Bookman Old Style" w:hAnsi="Bookman Old Style"/>
          <w:b/>
          <w:sz w:val="48"/>
          <w:szCs w:val="48"/>
          <w:u w:val="single"/>
        </w:rPr>
      </w:pPr>
      <w:r w:rsidRPr="009E75E7">
        <w:rPr>
          <w:rFonts w:ascii="Bookman Old Style" w:hAnsi="Bookman Old Style"/>
          <w:b/>
          <w:sz w:val="48"/>
          <w:szCs w:val="48"/>
          <w:u w:val="single"/>
        </w:rPr>
        <w:t>NOTES:</w:t>
      </w:r>
    </w:p>
    <w:sectPr w:rsidR="009E75E7" w:rsidRPr="009E75E7" w:rsidSect="00EF03D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07374" w14:textId="77777777" w:rsidR="000C44EA" w:rsidRDefault="000C44EA" w:rsidP="00EF03DB">
      <w:pPr>
        <w:spacing w:after="0" w:line="240" w:lineRule="auto"/>
      </w:pPr>
      <w:r>
        <w:separator/>
      </w:r>
    </w:p>
  </w:endnote>
  <w:endnote w:type="continuationSeparator" w:id="0">
    <w:p w14:paraId="7F28F511" w14:textId="77777777" w:rsidR="000C44EA" w:rsidRDefault="000C44EA" w:rsidP="00EF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486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FBF3F" w14:textId="77777777" w:rsidR="00983445" w:rsidRDefault="009834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24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388AF86" w14:textId="77777777" w:rsidR="00983445" w:rsidRDefault="00983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429A8" w14:textId="77777777" w:rsidR="000C44EA" w:rsidRDefault="000C44EA" w:rsidP="00EF03DB">
      <w:pPr>
        <w:spacing w:after="0" w:line="240" w:lineRule="auto"/>
      </w:pPr>
      <w:r>
        <w:separator/>
      </w:r>
    </w:p>
  </w:footnote>
  <w:footnote w:type="continuationSeparator" w:id="0">
    <w:p w14:paraId="7834AD45" w14:textId="77777777" w:rsidR="000C44EA" w:rsidRDefault="000C44EA" w:rsidP="00EF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C4C94" w14:textId="62B05F86" w:rsidR="00983445" w:rsidRPr="00EF03DB" w:rsidRDefault="00983445">
    <w:pPr>
      <w:pStyle w:val="Header"/>
      <w:rPr>
        <w:rFonts w:ascii="Bookman Old Style" w:hAnsi="Bookman Old Style"/>
        <w:b/>
        <w:sz w:val="20"/>
        <w:szCs w:val="20"/>
      </w:rPr>
    </w:pPr>
    <w:r w:rsidRPr="00EF03DB">
      <w:rPr>
        <w:rFonts w:ascii="Bookman Old Style" w:hAnsi="Bookman Old Style"/>
        <w:b/>
        <w:sz w:val="20"/>
        <w:szCs w:val="20"/>
      </w:rPr>
      <w:t>Wednes</w:t>
    </w:r>
    <w:r w:rsidR="00AE11F8">
      <w:rPr>
        <w:rFonts w:ascii="Bookman Old Style" w:hAnsi="Bookman Old Style"/>
        <w:b/>
        <w:sz w:val="20"/>
        <w:szCs w:val="20"/>
      </w:rPr>
      <w:t>day Night Bible Study: ROMA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61"/>
    <w:rsid w:val="00003963"/>
    <w:rsid w:val="00003971"/>
    <w:rsid w:val="00057D17"/>
    <w:rsid w:val="00086845"/>
    <w:rsid w:val="000A2FEF"/>
    <w:rsid w:val="000A3DD1"/>
    <w:rsid w:val="000A78EB"/>
    <w:rsid w:val="000C44EA"/>
    <w:rsid w:val="00115806"/>
    <w:rsid w:val="0016331A"/>
    <w:rsid w:val="001A4D20"/>
    <w:rsid w:val="001B59C1"/>
    <w:rsid w:val="002354EA"/>
    <w:rsid w:val="0026027A"/>
    <w:rsid w:val="00287B75"/>
    <w:rsid w:val="002A010C"/>
    <w:rsid w:val="002A3F5B"/>
    <w:rsid w:val="002B6F0C"/>
    <w:rsid w:val="002C04EA"/>
    <w:rsid w:val="002E7DF9"/>
    <w:rsid w:val="0030309B"/>
    <w:rsid w:val="0031138B"/>
    <w:rsid w:val="00351B3D"/>
    <w:rsid w:val="00397C6B"/>
    <w:rsid w:val="003A1991"/>
    <w:rsid w:val="004A4392"/>
    <w:rsid w:val="004B6A17"/>
    <w:rsid w:val="004F0E22"/>
    <w:rsid w:val="00502BF7"/>
    <w:rsid w:val="00526246"/>
    <w:rsid w:val="005D650F"/>
    <w:rsid w:val="005E7E5D"/>
    <w:rsid w:val="006258A3"/>
    <w:rsid w:val="00637308"/>
    <w:rsid w:val="00675CD5"/>
    <w:rsid w:val="00677B97"/>
    <w:rsid w:val="006E068D"/>
    <w:rsid w:val="006F3E85"/>
    <w:rsid w:val="006F4ED1"/>
    <w:rsid w:val="00716FDD"/>
    <w:rsid w:val="00732DE4"/>
    <w:rsid w:val="007443B9"/>
    <w:rsid w:val="00745F8B"/>
    <w:rsid w:val="00754B7F"/>
    <w:rsid w:val="007A630C"/>
    <w:rsid w:val="00801321"/>
    <w:rsid w:val="00851FBB"/>
    <w:rsid w:val="00875438"/>
    <w:rsid w:val="008B4121"/>
    <w:rsid w:val="008C61C0"/>
    <w:rsid w:val="008D5395"/>
    <w:rsid w:val="00912314"/>
    <w:rsid w:val="00983445"/>
    <w:rsid w:val="009B2F3B"/>
    <w:rsid w:val="009C5DFB"/>
    <w:rsid w:val="009E75E7"/>
    <w:rsid w:val="00A655B4"/>
    <w:rsid w:val="00A65E64"/>
    <w:rsid w:val="00AC104B"/>
    <w:rsid w:val="00AE11F8"/>
    <w:rsid w:val="00B11306"/>
    <w:rsid w:val="00B41563"/>
    <w:rsid w:val="00B44E00"/>
    <w:rsid w:val="00BB3C0E"/>
    <w:rsid w:val="00BD3161"/>
    <w:rsid w:val="00BD4F85"/>
    <w:rsid w:val="00C40539"/>
    <w:rsid w:val="00C76BBF"/>
    <w:rsid w:val="00D21862"/>
    <w:rsid w:val="00DB416E"/>
    <w:rsid w:val="00DE7700"/>
    <w:rsid w:val="00E02FD9"/>
    <w:rsid w:val="00E50895"/>
    <w:rsid w:val="00E775BA"/>
    <w:rsid w:val="00E82446"/>
    <w:rsid w:val="00E951AE"/>
    <w:rsid w:val="00EC0E63"/>
    <w:rsid w:val="00EF03DB"/>
    <w:rsid w:val="00EF0843"/>
    <w:rsid w:val="00EF24C2"/>
    <w:rsid w:val="00F061ED"/>
    <w:rsid w:val="00F35B8A"/>
    <w:rsid w:val="00F56CF5"/>
    <w:rsid w:val="00F93843"/>
    <w:rsid w:val="00F97DF9"/>
    <w:rsid w:val="00FC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34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DB"/>
  </w:style>
  <w:style w:type="paragraph" w:styleId="Footer">
    <w:name w:val="footer"/>
    <w:basedOn w:val="Normal"/>
    <w:link w:val="FooterChar"/>
    <w:uiPriority w:val="99"/>
    <w:unhideWhenUsed/>
    <w:rsid w:val="00EF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DB"/>
  </w:style>
  <w:style w:type="paragraph" w:styleId="BalloonText">
    <w:name w:val="Balloon Text"/>
    <w:basedOn w:val="Normal"/>
    <w:link w:val="BalloonTextChar"/>
    <w:uiPriority w:val="99"/>
    <w:semiHidden/>
    <w:unhideWhenUsed/>
    <w:rsid w:val="00D2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DB"/>
  </w:style>
  <w:style w:type="paragraph" w:styleId="Footer">
    <w:name w:val="footer"/>
    <w:basedOn w:val="Normal"/>
    <w:link w:val="FooterChar"/>
    <w:uiPriority w:val="99"/>
    <w:unhideWhenUsed/>
    <w:rsid w:val="00EF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DB"/>
  </w:style>
  <w:style w:type="paragraph" w:styleId="BalloonText">
    <w:name w:val="Balloon Text"/>
    <w:basedOn w:val="Normal"/>
    <w:link w:val="BalloonTextChar"/>
    <w:uiPriority w:val="99"/>
    <w:semiHidden/>
    <w:unhideWhenUsed/>
    <w:rsid w:val="00D2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4DB6-9AC0-4630-9947-30C15355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9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Sils</dc:creator>
  <cp:lastModifiedBy>Windows User</cp:lastModifiedBy>
  <cp:revision>11</cp:revision>
  <cp:lastPrinted>2018-02-20T22:47:00Z</cp:lastPrinted>
  <dcterms:created xsi:type="dcterms:W3CDTF">2018-02-20T17:45:00Z</dcterms:created>
  <dcterms:modified xsi:type="dcterms:W3CDTF">2018-02-21T16:28:00Z</dcterms:modified>
</cp:coreProperties>
</file>